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C567" w14:textId="77777777" w:rsidR="00EA6EAA" w:rsidRDefault="00B20231" w:rsidP="00F62F4F">
      <w:pPr>
        <w:spacing w:line="276" w:lineRule="auto"/>
        <w:rPr>
          <w:rFonts w:cs="Arial"/>
          <w:b/>
          <w:sz w:val="28"/>
          <w:szCs w:val="28"/>
        </w:rPr>
      </w:pPr>
      <w:r w:rsidRPr="00D8208F">
        <w:rPr>
          <w:rFonts w:cs="Arial"/>
          <w:b/>
          <w:noProof/>
          <w:sz w:val="28"/>
          <w:szCs w:val="28"/>
          <w:lang w:val="en-US" w:eastAsia="en-US"/>
        </w:rPr>
        <w:drawing>
          <wp:anchor distT="0" distB="0" distL="114300" distR="114300" simplePos="0" relativeHeight="251657216" behindDoc="0" locked="0" layoutInCell="1" allowOverlap="1" wp14:anchorId="4F65ADE8" wp14:editId="0ACD8031">
            <wp:simplePos x="0" y="0"/>
            <wp:positionH relativeFrom="column">
              <wp:align>right</wp:align>
            </wp:positionH>
            <wp:positionV relativeFrom="paragraph">
              <wp:align>top</wp:align>
            </wp:positionV>
            <wp:extent cx="1238250" cy="9334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w="9525">
                      <a:noFill/>
                      <a:miter lim="800000"/>
                      <a:headEnd/>
                      <a:tailEnd/>
                    </a:ln>
                  </pic:spPr>
                </pic:pic>
              </a:graphicData>
            </a:graphic>
          </wp:anchor>
        </w:drawing>
      </w:r>
    </w:p>
    <w:p w14:paraId="66C6AEF2" w14:textId="77777777" w:rsidR="00EA6EAA" w:rsidRPr="00D8208F" w:rsidRDefault="00EA6EAA" w:rsidP="00EA6EAA">
      <w:pPr>
        <w:spacing w:line="276" w:lineRule="auto"/>
        <w:rPr>
          <w:rFonts w:cs="Arial"/>
          <w:b/>
          <w:sz w:val="28"/>
          <w:szCs w:val="28"/>
        </w:rPr>
      </w:pPr>
    </w:p>
    <w:p w14:paraId="6F327265" w14:textId="77777777" w:rsidR="002D4616" w:rsidRDefault="002D4616" w:rsidP="00EA6EAA">
      <w:pPr>
        <w:spacing w:line="276" w:lineRule="auto"/>
        <w:rPr>
          <w:rFonts w:cs="Arial"/>
          <w:b/>
          <w:color w:val="DA0000"/>
          <w:sz w:val="40"/>
          <w:szCs w:val="40"/>
        </w:rPr>
      </w:pPr>
    </w:p>
    <w:p w14:paraId="7D5B8FE3" w14:textId="77777777" w:rsidR="002D4616" w:rsidRDefault="002D4616" w:rsidP="00EA6EAA">
      <w:pPr>
        <w:spacing w:line="276" w:lineRule="auto"/>
        <w:rPr>
          <w:rFonts w:cs="Arial"/>
          <w:b/>
          <w:color w:val="DA0000"/>
          <w:sz w:val="40"/>
          <w:szCs w:val="40"/>
        </w:rPr>
      </w:pPr>
    </w:p>
    <w:p w14:paraId="3CABF9C4" w14:textId="76859777" w:rsidR="001D6C35" w:rsidRDefault="006657EC" w:rsidP="00EA6EAA">
      <w:pPr>
        <w:spacing w:line="276" w:lineRule="auto"/>
        <w:rPr>
          <w:rFonts w:cs="Arial"/>
          <w:b/>
          <w:color w:val="DA0000"/>
          <w:sz w:val="40"/>
          <w:szCs w:val="40"/>
        </w:rPr>
      </w:pPr>
      <w:r>
        <w:rPr>
          <w:rFonts w:cs="Arial"/>
          <w:b/>
          <w:color w:val="DA0000"/>
          <w:sz w:val="40"/>
          <w:szCs w:val="40"/>
        </w:rPr>
        <w:t>NESD-</w:t>
      </w:r>
      <w:r w:rsidR="00F86F7A">
        <w:rPr>
          <w:rFonts w:cs="Arial"/>
          <w:b/>
          <w:color w:val="DA0000"/>
          <w:sz w:val="40"/>
          <w:szCs w:val="40"/>
        </w:rPr>
        <w:t>QA:</w:t>
      </w:r>
      <w:r>
        <w:rPr>
          <w:rFonts w:cs="Arial"/>
          <w:b/>
          <w:color w:val="DA0000"/>
          <w:sz w:val="40"/>
          <w:szCs w:val="40"/>
        </w:rPr>
        <w:t xml:space="preserve"> </w:t>
      </w:r>
      <w:r w:rsidR="0087645C">
        <w:rPr>
          <w:rFonts w:cs="Arial"/>
          <w:b/>
          <w:color w:val="DA0000"/>
          <w:sz w:val="40"/>
          <w:szCs w:val="40"/>
        </w:rPr>
        <w:t>Automation Configuration Guide</w:t>
      </w:r>
    </w:p>
    <w:p w14:paraId="2C99A940" w14:textId="77777777" w:rsidR="00EA6EAA" w:rsidRPr="00D8208F" w:rsidRDefault="00EA6EAA" w:rsidP="00EA6EAA">
      <w:pPr>
        <w:spacing w:line="276" w:lineRule="auto"/>
        <w:rPr>
          <w:rFonts w:cs="Arial"/>
          <w:b/>
          <w:color w:val="DA0000"/>
          <w:sz w:val="40"/>
          <w:szCs w:val="40"/>
        </w:rPr>
      </w:pPr>
    </w:p>
    <w:p w14:paraId="1DFEB5F2" w14:textId="77777777" w:rsidR="00EA6EAA" w:rsidRPr="00D8208F" w:rsidRDefault="00EA6EAA" w:rsidP="00EA6EAA">
      <w:pPr>
        <w:spacing w:line="276" w:lineRule="auto"/>
        <w:rPr>
          <w:rFonts w:cs="Arial"/>
          <w:b/>
          <w:sz w:val="28"/>
          <w:szCs w:val="28"/>
        </w:rPr>
      </w:pPr>
    </w:p>
    <w:p w14:paraId="4F96D982" w14:textId="77777777" w:rsidR="00EA6EAA" w:rsidRPr="00D8208F" w:rsidRDefault="00EA6EAA" w:rsidP="00EA6EAA">
      <w:pPr>
        <w:spacing w:line="276" w:lineRule="auto"/>
        <w:rPr>
          <w:rFonts w:cs="Arial"/>
          <w:b/>
          <w:sz w:val="28"/>
          <w:szCs w:val="28"/>
        </w:rPr>
      </w:pPr>
    </w:p>
    <w:p w14:paraId="69232CD6" w14:textId="7D8C483E" w:rsidR="004B5F35" w:rsidRPr="00D8208F" w:rsidRDefault="004B5F35" w:rsidP="07FF5660">
      <w:pPr>
        <w:pBdr>
          <w:bottom w:val="single" w:sz="12" w:space="1" w:color="auto"/>
        </w:pBdr>
        <w:spacing w:line="276" w:lineRule="auto"/>
        <w:rPr>
          <w:rFonts w:cs="Arial"/>
          <w:color w:val="E0301E"/>
        </w:rPr>
      </w:pPr>
      <w:r w:rsidRPr="07FF5660">
        <w:rPr>
          <w:rFonts w:cs="Arial"/>
          <w:color w:val="DA0000"/>
        </w:rPr>
        <w:t>Document Revision #</w:t>
      </w:r>
      <w:r w:rsidRPr="00D8208F">
        <w:rPr>
          <w:rFonts w:cs="Arial"/>
          <w:color w:val="DA0000"/>
          <w:szCs w:val="20"/>
        </w:rPr>
        <w:tab/>
      </w:r>
      <w:r w:rsidRPr="07FF5660">
        <w:rPr>
          <w:rFonts w:cs="Arial"/>
          <w:color w:val="DA0000"/>
        </w:rPr>
        <w:t xml:space="preserve">: </w:t>
      </w:r>
      <w:r w:rsidRPr="00D8208F">
        <w:rPr>
          <w:rFonts w:cs="Arial"/>
          <w:color w:val="DA0000"/>
          <w:szCs w:val="20"/>
        </w:rPr>
        <w:tab/>
      </w:r>
      <w:r w:rsidR="000C0675">
        <w:rPr>
          <w:rFonts w:cs="Arial"/>
          <w:color w:val="E0301E"/>
        </w:rPr>
        <w:fldChar w:fldCharType="begin">
          <w:ffData>
            <w:name w:val="version"/>
            <w:enabled w:val="0"/>
            <w:calcOnExit w:val="0"/>
            <w:textInput>
              <w:default w:val="Version 1.0"/>
            </w:textInput>
          </w:ffData>
        </w:fldChar>
      </w:r>
      <w:bookmarkStart w:id="0" w:name="version"/>
      <w:r w:rsidR="000C0675">
        <w:rPr>
          <w:rFonts w:cs="Arial"/>
          <w:color w:val="E0301E"/>
        </w:rPr>
        <w:instrText xml:space="preserve"> FORMTEXT </w:instrText>
      </w:r>
      <w:r w:rsidR="000C0675">
        <w:rPr>
          <w:rFonts w:cs="Arial"/>
          <w:color w:val="E0301E"/>
        </w:rPr>
      </w:r>
      <w:r w:rsidR="000C0675">
        <w:rPr>
          <w:rFonts w:cs="Arial"/>
          <w:color w:val="E0301E"/>
        </w:rPr>
        <w:fldChar w:fldCharType="separate"/>
      </w:r>
      <w:r w:rsidR="000C0675">
        <w:rPr>
          <w:rFonts w:cs="Arial"/>
          <w:noProof/>
          <w:color w:val="E0301E"/>
        </w:rPr>
        <w:t>Version 1.0</w:t>
      </w:r>
      <w:r w:rsidR="000C0675">
        <w:rPr>
          <w:rFonts w:cs="Arial"/>
          <w:color w:val="E0301E"/>
        </w:rPr>
        <w:fldChar w:fldCharType="end"/>
      </w:r>
      <w:bookmarkEnd w:id="0"/>
    </w:p>
    <w:p w14:paraId="057BFB11" w14:textId="77777777" w:rsidR="004B5F35" w:rsidRPr="00D8208F" w:rsidRDefault="004B5F35" w:rsidP="004B5F35">
      <w:pPr>
        <w:pBdr>
          <w:bottom w:val="single" w:sz="12" w:space="1" w:color="auto"/>
        </w:pBdr>
        <w:spacing w:line="276" w:lineRule="auto"/>
        <w:rPr>
          <w:rFonts w:cs="Arial"/>
          <w:color w:val="E0301E"/>
          <w:szCs w:val="20"/>
        </w:rPr>
      </w:pPr>
      <w:r w:rsidRPr="00D8208F">
        <w:rPr>
          <w:rFonts w:cs="Arial"/>
          <w:color w:val="DA0000"/>
          <w:szCs w:val="20"/>
        </w:rPr>
        <w:t>Data classification</w:t>
      </w:r>
      <w:r w:rsidRPr="00D8208F">
        <w:rPr>
          <w:rFonts w:cs="Arial"/>
          <w:color w:val="E0301E"/>
          <w:szCs w:val="20"/>
        </w:rPr>
        <w:tab/>
        <w:t>:</w:t>
      </w:r>
      <w:r w:rsidRPr="00D8208F">
        <w:rPr>
          <w:rFonts w:cs="Arial"/>
          <w:color w:val="E0301E"/>
          <w:szCs w:val="20"/>
        </w:rPr>
        <w:tab/>
      </w:r>
      <w:r w:rsidR="003B158F">
        <w:rPr>
          <w:rStyle w:val="PlaceholderText"/>
        </w:rPr>
        <w:t>C2</w:t>
      </w:r>
    </w:p>
    <w:p w14:paraId="005B6F2E" w14:textId="77777777" w:rsidR="00EA6EAA" w:rsidRPr="00D8208F" w:rsidRDefault="00EA6EAA" w:rsidP="00EA6EAA">
      <w:pPr>
        <w:pBdr>
          <w:bottom w:val="single" w:sz="12" w:space="1" w:color="auto"/>
        </w:pBdr>
        <w:spacing w:line="276" w:lineRule="auto"/>
        <w:rPr>
          <w:rFonts w:cs="Arial"/>
          <w:color w:val="DA0000"/>
        </w:rPr>
      </w:pPr>
    </w:p>
    <w:p w14:paraId="4EC4ED6F" w14:textId="77777777" w:rsidR="00EA6EAA" w:rsidRDefault="00EA6EAA" w:rsidP="00EA6EAA">
      <w:pPr>
        <w:pBdr>
          <w:bottom w:val="single" w:sz="12" w:space="1" w:color="auto"/>
        </w:pBdr>
        <w:spacing w:line="276" w:lineRule="auto"/>
        <w:rPr>
          <w:rFonts w:cs="Arial"/>
          <w:b/>
        </w:rPr>
      </w:pPr>
    </w:p>
    <w:p w14:paraId="547F5875" w14:textId="77777777" w:rsidR="00EA6EAA" w:rsidRPr="00D8208F" w:rsidRDefault="00EA6EAA" w:rsidP="00EA6EAA">
      <w:pPr>
        <w:pStyle w:val="TitleText"/>
        <w:framePr w:w="0" w:hRule="auto" w:hSpace="0" w:vSpace="0" w:wrap="auto" w:vAnchor="margin" w:hAnchor="text" w:xAlign="left" w:yAlign="inline"/>
        <w:spacing w:line="276" w:lineRule="auto"/>
        <w:rPr>
          <w:rFonts w:cs="Arial"/>
          <w:lang w:val="en-ZA"/>
        </w:rPr>
      </w:pPr>
    </w:p>
    <w:p w14:paraId="34715B9E" w14:textId="2CE9696F" w:rsidR="00EA6EAA" w:rsidRPr="00D8208F" w:rsidRDefault="00EA6EAA" w:rsidP="00EA6EAA">
      <w:pPr>
        <w:pStyle w:val="TitleText"/>
        <w:framePr w:w="0" w:hRule="auto" w:hSpace="0" w:vSpace="0" w:wrap="auto" w:vAnchor="margin" w:hAnchor="text" w:xAlign="left" w:yAlign="inline"/>
        <w:spacing w:line="276" w:lineRule="auto"/>
        <w:rPr>
          <w:rFonts w:cs="Arial"/>
          <w:color w:val="E0301E"/>
          <w:lang w:val="en-ZA"/>
        </w:rPr>
      </w:pPr>
      <w:r w:rsidRPr="00D8208F">
        <w:rPr>
          <w:rFonts w:cs="Arial"/>
          <w:color w:val="E0301E"/>
          <w:lang w:val="en-ZA"/>
        </w:rPr>
        <w:t xml:space="preserve">Document Owner: </w:t>
      </w:r>
      <w:r w:rsidR="007C1AE7">
        <w:rPr>
          <w:rFonts w:cs="Arial"/>
          <w:color w:val="E0301E"/>
          <w:lang w:val="en-ZA"/>
        </w:rPr>
        <w:t>Pheta Moloi</w:t>
      </w:r>
      <w:r w:rsidRPr="00D8208F">
        <w:rPr>
          <w:rFonts w:cs="Arial"/>
          <w:color w:val="E0301E"/>
          <w:lang w:val="en-ZA"/>
        </w:rPr>
        <w:br/>
        <w:t xml:space="preserve">Approved By: </w:t>
      </w:r>
      <w:r w:rsidRPr="00D8208F">
        <w:rPr>
          <w:rFonts w:cs="Arial"/>
          <w:color w:val="E0301E"/>
          <w:lang w:val="en-ZA"/>
        </w:rPr>
        <w:br/>
        <w:t xml:space="preserve"> </w:t>
      </w:r>
      <w:r w:rsidR="000C0675">
        <w:rPr>
          <w:rFonts w:cs="Arial"/>
          <w:color w:val="E0301E"/>
          <w:lang w:val="en-ZA"/>
        </w:rPr>
        <w:t>09</w:t>
      </w:r>
      <w:r w:rsidR="00926618">
        <w:rPr>
          <w:rFonts w:cs="Arial"/>
          <w:color w:val="E0301E"/>
          <w:lang w:val="en-ZA"/>
        </w:rPr>
        <w:t xml:space="preserve"> </w:t>
      </w:r>
      <w:r w:rsidR="000C0675">
        <w:rPr>
          <w:rFonts w:cs="Arial"/>
          <w:color w:val="E0301E"/>
          <w:lang w:val="en-ZA"/>
        </w:rPr>
        <w:t>February</w:t>
      </w:r>
      <w:r w:rsidR="007C1AE7">
        <w:rPr>
          <w:rFonts w:cs="Arial"/>
          <w:color w:val="E0301E"/>
          <w:lang w:val="en-ZA"/>
        </w:rPr>
        <w:t xml:space="preserve"> 202</w:t>
      </w:r>
      <w:r w:rsidR="000C0675">
        <w:rPr>
          <w:rFonts w:cs="Arial"/>
          <w:color w:val="E0301E"/>
          <w:lang w:val="en-ZA"/>
        </w:rPr>
        <w:t>3</w:t>
      </w:r>
    </w:p>
    <w:p w14:paraId="7BD49170" w14:textId="77777777" w:rsidR="00EA6EAA" w:rsidRPr="00D8208F" w:rsidRDefault="00EA6EAA" w:rsidP="00EA6EAA">
      <w:pPr>
        <w:pStyle w:val="BodyText"/>
        <w:spacing w:line="276" w:lineRule="auto"/>
        <w:rPr>
          <w:rFonts w:cs="Arial"/>
        </w:rPr>
      </w:pPr>
    </w:p>
    <w:p w14:paraId="24DC7C1C" w14:textId="77777777" w:rsidR="00EA6EAA" w:rsidRPr="00D8208F" w:rsidRDefault="00EA6EAA" w:rsidP="00EA6EAA">
      <w:pPr>
        <w:pStyle w:val="BodyText"/>
        <w:spacing w:line="276" w:lineRule="auto"/>
        <w:rPr>
          <w:rFonts w:cs="Arial"/>
        </w:rPr>
      </w:pPr>
    </w:p>
    <w:p w14:paraId="399212EB" w14:textId="77777777" w:rsidR="00EA6EAA" w:rsidRPr="00D8208F" w:rsidRDefault="00EA6EAA" w:rsidP="00EA6EAA">
      <w:pPr>
        <w:pStyle w:val="BodyText"/>
        <w:spacing w:line="276" w:lineRule="auto"/>
        <w:rPr>
          <w:rFonts w:cs="Arial"/>
        </w:rPr>
      </w:pPr>
    </w:p>
    <w:p w14:paraId="33EC858F" w14:textId="77777777" w:rsidR="00EA6EAA" w:rsidRPr="00D8208F" w:rsidRDefault="00EA6EAA" w:rsidP="00EA6EAA">
      <w:pPr>
        <w:pStyle w:val="BodyText"/>
        <w:spacing w:line="276" w:lineRule="auto"/>
        <w:rPr>
          <w:rFonts w:cs="Arial"/>
        </w:rPr>
      </w:pPr>
    </w:p>
    <w:p w14:paraId="13CC7DAB" w14:textId="77777777" w:rsidR="00EA6EAA" w:rsidRPr="00D8208F" w:rsidRDefault="00EA6EAA" w:rsidP="00EA6EAA">
      <w:pPr>
        <w:pStyle w:val="BodyText"/>
        <w:spacing w:line="276" w:lineRule="auto"/>
        <w:rPr>
          <w:rFonts w:cs="Arial"/>
        </w:rPr>
      </w:pPr>
    </w:p>
    <w:p w14:paraId="26FDBDDF" w14:textId="77777777" w:rsidR="00EA6EAA" w:rsidRPr="00D8208F" w:rsidRDefault="00EA6EAA" w:rsidP="00EA6EAA">
      <w:pPr>
        <w:pStyle w:val="BodyText"/>
        <w:spacing w:line="276" w:lineRule="auto"/>
        <w:rPr>
          <w:rFonts w:cs="Arial"/>
        </w:rPr>
      </w:pPr>
    </w:p>
    <w:p w14:paraId="6F69E90E" w14:textId="77777777" w:rsidR="00EA6EAA" w:rsidRDefault="00EA6EAA" w:rsidP="00EA6EAA">
      <w:pPr>
        <w:pStyle w:val="BodyText"/>
        <w:spacing w:line="276" w:lineRule="auto"/>
        <w:rPr>
          <w:rFonts w:cs="Arial"/>
        </w:rPr>
      </w:pPr>
    </w:p>
    <w:p w14:paraId="4D1E9E25" w14:textId="77777777" w:rsidR="004F6964" w:rsidRDefault="004F6964" w:rsidP="00EA6EAA">
      <w:pPr>
        <w:pStyle w:val="BodyText"/>
        <w:spacing w:line="276" w:lineRule="auto"/>
        <w:rPr>
          <w:rFonts w:cs="Arial"/>
        </w:rPr>
      </w:pPr>
    </w:p>
    <w:p w14:paraId="2AA5C630" w14:textId="77777777" w:rsidR="004F6964" w:rsidRDefault="004F6964" w:rsidP="00EA6EAA">
      <w:pPr>
        <w:pStyle w:val="BodyText"/>
        <w:spacing w:line="276" w:lineRule="auto"/>
        <w:rPr>
          <w:rFonts w:cs="Arial"/>
        </w:rPr>
      </w:pPr>
    </w:p>
    <w:p w14:paraId="34B0E3A0" w14:textId="77777777" w:rsidR="004F6964" w:rsidRPr="00D8208F" w:rsidRDefault="004F6964" w:rsidP="00EA6EAA">
      <w:pPr>
        <w:pStyle w:val="BodyText"/>
        <w:spacing w:line="276" w:lineRule="auto"/>
        <w:rPr>
          <w:rFonts w:cs="Arial"/>
        </w:rPr>
      </w:pPr>
    </w:p>
    <w:p w14:paraId="01192FD8" w14:textId="77777777" w:rsidR="00EA6EAA" w:rsidRPr="00D8208F" w:rsidRDefault="00EA6EAA" w:rsidP="00EA6EAA">
      <w:pPr>
        <w:pStyle w:val="BodyText"/>
        <w:spacing w:line="276" w:lineRule="auto"/>
        <w:rPr>
          <w:rFonts w:cs="Arial"/>
        </w:rPr>
      </w:pPr>
    </w:p>
    <w:p w14:paraId="3E4D2638" w14:textId="77777777" w:rsidR="00EA6EAA" w:rsidRDefault="00EA6EAA" w:rsidP="00EA6EAA">
      <w:pPr>
        <w:pStyle w:val="BodyText"/>
        <w:spacing w:line="276" w:lineRule="auto"/>
        <w:rPr>
          <w:rFonts w:cs="Arial"/>
        </w:rPr>
      </w:pPr>
    </w:p>
    <w:p w14:paraId="30C00764" w14:textId="77777777" w:rsidR="001207F5" w:rsidRPr="00D8208F" w:rsidRDefault="001207F5" w:rsidP="00EA6EAA">
      <w:pPr>
        <w:pStyle w:val="BodyText"/>
        <w:spacing w:line="276" w:lineRule="auto"/>
        <w:rPr>
          <w:rFonts w:cs="Arial"/>
        </w:rPr>
      </w:pPr>
    </w:p>
    <w:p w14:paraId="51E84C7C" w14:textId="77777777" w:rsidR="00EA6EAA" w:rsidRPr="00D8208F" w:rsidRDefault="00EA6EAA" w:rsidP="00EA6EAA">
      <w:pPr>
        <w:pStyle w:val="BodyText"/>
        <w:spacing w:line="276" w:lineRule="auto"/>
        <w:rPr>
          <w:rFonts w:cs="Arial"/>
        </w:rPr>
      </w:pPr>
    </w:p>
    <w:p w14:paraId="57CB23FC" w14:textId="77777777" w:rsidR="00EA6EAA" w:rsidRPr="00D8208F" w:rsidRDefault="00EA6EAA" w:rsidP="00EA6EAA">
      <w:pPr>
        <w:pStyle w:val="BodyText"/>
        <w:spacing w:line="276" w:lineRule="auto"/>
        <w:rPr>
          <w:rFonts w:cs="Arial"/>
        </w:rPr>
      </w:pPr>
    </w:p>
    <w:p w14:paraId="27306CD0" w14:textId="77777777" w:rsidR="00EA6EAA" w:rsidRPr="00D8208F" w:rsidRDefault="00EA6EAA" w:rsidP="00EA6EAA">
      <w:pPr>
        <w:pStyle w:val="BodyText"/>
        <w:spacing w:line="276" w:lineRule="auto"/>
        <w:rPr>
          <w:rFonts w:cs="Arial"/>
        </w:rPr>
      </w:pPr>
    </w:p>
    <w:p w14:paraId="07CB417B" w14:textId="77777777" w:rsidR="00EA6EAA" w:rsidRPr="00D8208F" w:rsidRDefault="00EA6EAA" w:rsidP="00EA6EAA">
      <w:pPr>
        <w:pStyle w:val="BodyText"/>
        <w:spacing w:line="276" w:lineRule="auto"/>
        <w:rPr>
          <w:rFonts w:cs="Arial"/>
        </w:rPr>
      </w:pPr>
    </w:p>
    <w:p w14:paraId="1B9BBDF7" w14:textId="77777777" w:rsidR="00EA6EAA" w:rsidRPr="00D8208F" w:rsidRDefault="00EA6EAA" w:rsidP="00EA6EAA">
      <w:pPr>
        <w:pStyle w:val="BodyText"/>
        <w:spacing w:line="276" w:lineRule="auto"/>
        <w:rPr>
          <w:rFonts w:cs="Arial"/>
        </w:rPr>
      </w:pPr>
    </w:p>
    <w:p w14:paraId="40D35BA3" w14:textId="77777777" w:rsidR="00EA6EAA" w:rsidRPr="00D8208F" w:rsidRDefault="00EA6EAA" w:rsidP="00EA6EAA">
      <w:pPr>
        <w:pStyle w:val="BodyText"/>
        <w:spacing w:line="276" w:lineRule="auto"/>
        <w:rPr>
          <w:rFonts w:cs="Arial"/>
        </w:rPr>
      </w:pPr>
    </w:p>
    <w:p w14:paraId="076F4AD2" w14:textId="77777777" w:rsidR="00926618" w:rsidRDefault="00926618">
      <w:pPr>
        <w:spacing w:after="200" w:line="276" w:lineRule="auto"/>
        <w:rPr>
          <w:rFonts w:cs="Arial"/>
          <w:b/>
        </w:rPr>
      </w:pPr>
      <w:r>
        <w:rPr>
          <w:rFonts w:cs="Arial"/>
          <w:b/>
        </w:rPr>
        <w:br w:type="page"/>
      </w:r>
    </w:p>
    <w:p w14:paraId="5395FC28" w14:textId="77777777" w:rsidR="00EA6EAA" w:rsidRPr="00D8208F" w:rsidRDefault="00EA6EAA" w:rsidP="00EA6EAA">
      <w:pPr>
        <w:spacing w:after="240" w:line="240" w:lineRule="atLeast"/>
        <w:rPr>
          <w:rFonts w:cs="Arial"/>
          <w:b/>
        </w:rPr>
      </w:pPr>
    </w:p>
    <w:p w14:paraId="3BF76844" w14:textId="77777777" w:rsidR="00EA6EAA" w:rsidRPr="00D8208F" w:rsidRDefault="00EA6EAA" w:rsidP="00EA6EAA">
      <w:pPr>
        <w:pStyle w:val="BodyText"/>
        <w:spacing w:after="120" w:line="276" w:lineRule="auto"/>
        <w:jc w:val="center"/>
        <w:rPr>
          <w:rFonts w:cs="Arial"/>
          <w:b/>
        </w:rPr>
      </w:pPr>
      <w:r w:rsidRPr="00D8208F">
        <w:rPr>
          <w:rFonts w:cs="Arial"/>
          <w:b/>
        </w:rPr>
        <w:t>APPROVAL</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800"/>
        <w:gridCol w:w="2796"/>
        <w:gridCol w:w="1288"/>
        <w:gridCol w:w="1276"/>
        <w:gridCol w:w="1750"/>
      </w:tblGrid>
      <w:tr w:rsidR="00435EFE" w:rsidRPr="00435EFE" w14:paraId="621B0D8E" w14:textId="77777777" w:rsidTr="00207F69">
        <w:trPr>
          <w:jc w:val="center"/>
        </w:trPr>
        <w:tc>
          <w:tcPr>
            <w:tcW w:w="1800" w:type="dxa"/>
            <w:shd w:val="clear" w:color="auto" w:fill="FF0000"/>
          </w:tcPr>
          <w:p w14:paraId="1D67DB76"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2796" w:type="dxa"/>
            <w:shd w:val="clear" w:color="auto" w:fill="FF0000"/>
          </w:tcPr>
          <w:p w14:paraId="345B00C7"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1288" w:type="dxa"/>
            <w:shd w:val="clear" w:color="auto" w:fill="FF0000"/>
          </w:tcPr>
          <w:p w14:paraId="2239B400"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Company</w:t>
            </w:r>
          </w:p>
        </w:tc>
        <w:tc>
          <w:tcPr>
            <w:tcW w:w="1276" w:type="dxa"/>
            <w:shd w:val="clear" w:color="auto" w:fill="FF0000"/>
          </w:tcPr>
          <w:p w14:paraId="1ABB3872"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1750" w:type="dxa"/>
            <w:shd w:val="clear" w:color="auto" w:fill="FF0000"/>
          </w:tcPr>
          <w:p w14:paraId="1B713C17"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Signature</w:t>
            </w:r>
          </w:p>
        </w:tc>
      </w:tr>
      <w:tr w:rsidR="00EA6EAA" w:rsidRPr="00D8208F" w14:paraId="68986F31" w14:textId="77777777" w:rsidTr="00207F69">
        <w:trPr>
          <w:trHeight w:val="480"/>
          <w:jc w:val="center"/>
        </w:trPr>
        <w:tc>
          <w:tcPr>
            <w:tcW w:w="1800" w:type="dxa"/>
          </w:tcPr>
          <w:p w14:paraId="42E3DA33" w14:textId="77777777" w:rsidR="00EA6EAA" w:rsidRPr="00207F69" w:rsidRDefault="00C37A1D" w:rsidP="005F0A5E">
            <w:pPr>
              <w:pStyle w:val="Table8following"/>
              <w:spacing w:line="276" w:lineRule="auto"/>
              <w:rPr>
                <w:rFonts w:cs="Arial"/>
                <w:sz w:val="20"/>
              </w:rPr>
            </w:pPr>
            <w:r>
              <w:rPr>
                <w:rFonts w:cs="Arial"/>
                <w:sz w:val="20"/>
              </w:rPr>
              <w:t>Pheta Moloi</w:t>
            </w:r>
          </w:p>
        </w:tc>
        <w:tc>
          <w:tcPr>
            <w:tcW w:w="2796" w:type="dxa"/>
          </w:tcPr>
          <w:p w14:paraId="3A36B9A8" w14:textId="77777777" w:rsidR="00EA6EAA" w:rsidRPr="00207F69" w:rsidRDefault="00C37A1D" w:rsidP="005F0A5E">
            <w:pPr>
              <w:pStyle w:val="Table8following"/>
              <w:spacing w:line="276" w:lineRule="auto"/>
              <w:rPr>
                <w:rFonts w:cs="Arial"/>
                <w:sz w:val="20"/>
              </w:rPr>
            </w:pPr>
            <w:r>
              <w:rPr>
                <w:rFonts w:cs="Arial"/>
                <w:sz w:val="20"/>
              </w:rPr>
              <w:t xml:space="preserve">Senior </w:t>
            </w:r>
            <w:proofErr w:type="gramStart"/>
            <w:r>
              <w:rPr>
                <w:rFonts w:cs="Arial"/>
                <w:sz w:val="20"/>
              </w:rPr>
              <w:t>Specialist :</w:t>
            </w:r>
            <w:proofErr w:type="gramEnd"/>
            <w:r>
              <w:rPr>
                <w:rFonts w:cs="Arial"/>
                <w:sz w:val="20"/>
              </w:rPr>
              <w:t xml:space="preserve"> NESD-QA</w:t>
            </w:r>
          </w:p>
        </w:tc>
        <w:tc>
          <w:tcPr>
            <w:tcW w:w="1288" w:type="dxa"/>
          </w:tcPr>
          <w:p w14:paraId="607D47C8" w14:textId="77777777" w:rsidR="00EA6EAA" w:rsidRPr="00207F69" w:rsidRDefault="000863E2" w:rsidP="00EA6EAA">
            <w:pPr>
              <w:pStyle w:val="Table8following"/>
              <w:spacing w:line="276" w:lineRule="auto"/>
              <w:rPr>
                <w:rFonts w:cs="Arial"/>
                <w:sz w:val="20"/>
              </w:rPr>
            </w:pPr>
            <w:r w:rsidRPr="00207F69">
              <w:rPr>
                <w:rFonts w:cs="Arial"/>
                <w:sz w:val="20"/>
              </w:rPr>
              <w:t>Vodacom</w:t>
            </w:r>
          </w:p>
        </w:tc>
        <w:tc>
          <w:tcPr>
            <w:tcW w:w="1276" w:type="dxa"/>
          </w:tcPr>
          <w:p w14:paraId="4137B71F" w14:textId="77777777" w:rsidR="00EA6EAA" w:rsidRPr="00207F69" w:rsidRDefault="00EA6EAA" w:rsidP="00EA6EAA">
            <w:pPr>
              <w:pStyle w:val="Table8following"/>
              <w:spacing w:line="276" w:lineRule="auto"/>
              <w:rPr>
                <w:rFonts w:cs="Arial"/>
                <w:sz w:val="20"/>
              </w:rPr>
            </w:pPr>
          </w:p>
        </w:tc>
        <w:tc>
          <w:tcPr>
            <w:tcW w:w="1750" w:type="dxa"/>
          </w:tcPr>
          <w:p w14:paraId="1178F695" w14:textId="77777777" w:rsidR="00EA6EAA" w:rsidRPr="00207F69" w:rsidRDefault="00EA6EAA" w:rsidP="00EA6EAA">
            <w:pPr>
              <w:pStyle w:val="Table8following"/>
              <w:spacing w:line="276" w:lineRule="auto"/>
              <w:rPr>
                <w:rFonts w:cs="Arial"/>
                <w:sz w:val="20"/>
              </w:rPr>
            </w:pPr>
          </w:p>
        </w:tc>
      </w:tr>
      <w:tr w:rsidR="00745C35" w:rsidRPr="00D8208F" w14:paraId="0D29F828" w14:textId="77777777" w:rsidTr="00207F69">
        <w:trPr>
          <w:trHeight w:val="480"/>
          <w:jc w:val="center"/>
        </w:trPr>
        <w:tc>
          <w:tcPr>
            <w:tcW w:w="1800" w:type="dxa"/>
          </w:tcPr>
          <w:p w14:paraId="3AEEAC6D" w14:textId="77777777" w:rsidR="00745C35" w:rsidRPr="00207F69" w:rsidRDefault="00C37A1D" w:rsidP="00EA6EAA">
            <w:pPr>
              <w:pStyle w:val="Table8following"/>
              <w:spacing w:line="276" w:lineRule="auto"/>
              <w:rPr>
                <w:rFonts w:cs="Arial"/>
                <w:sz w:val="20"/>
              </w:rPr>
            </w:pPr>
            <w:r>
              <w:rPr>
                <w:rFonts w:cs="Arial"/>
                <w:sz w:val="20"/>
              </w:rPr>
              <w:t>Nthabiseng Mokoena</w:t>
            </w:r>
          </w:p>
        </w:tc>
        <w:tc>
          <w:tcPr>
            <w:tcW w:w="2796" w:type="dxa"/>
          </w:tcPr>
          <w:p w14:paraId="7159B493" w14:textId="77777777" w:rsidR="00745C35" w:rsidRPr="00207F69" w:rsidRDefault="00C37A1D" w:rsidP="00EA6EAA">
            <w:pPr>
              <w:pStyle w:val="Table8following"/>
              <w:spacing w:line="276" w:lineRule="auto"/>
              <w:rPr>
                <w:rFonts w:cs="Arial"/>
                <w:sz w:val="20"/>
              </w:rPr>
            </w:pPr>
            <w:proofErr w:type="gramStart"/>
            <w:r>
              <w:rPr>
                <w:rFonts w:cs="Arial"/>
                <w:sz w:val="20"/>
              </w:rPr>
              <w:t>Specialist :</w:t>
            </w:r>
            <w:proofErr w:type="gramEnd"/>
            <w:r>
              <w:rPr>
                <w:rFonts w:cs="Arial"/>
                <w:sz w:val="20"/>
              </w:rPr>
              <w:t xml:space="preserve"> NESD-QA</w:t>
            </w:r>
          </w:p>
        </w:tc>
        <w:tc>
          <w:tcPr>
            <w:tcW w:w="1288" w:type="dxa"/>
          </w:tcPr>
          <w:p w14:paraId="19716996" w14:textId="77777777" w:rsidR="00745C35" w:rsidRPr="00207F69" w:rsidRDefault="00C37A1D" w:rsidP="00EA6EAA">
            <w:pPr>
              <w:pStyle w:val="Table8following"/>
              <w:spacing w:line="276" w:lineRule="auto"/>
              <w:rPr>
                <w:rFonts w:cs="Arial"/>
                <w:sz w:val="20"/>
              </w:rPr>
            </w:pPr>
            <w:r>
              <w:rPr>
                <w:rFonts w:cs="Arial"/>
                <w:sz w:val="20"/>
              </w:rPr>
              <w:t>Vodacom</w:t>
            </w:r>
          </w:p>
        </w:tc>
        <w:tc>
          <w:tcPr>
            <w:tcW w:w="1276" w:type="dxa"/>
          </w:tcPr>
          <w:p w14:paraId="2EEC4E79" w14:textId="77777777" w:rsidR="00745C35" w:rsidRPr="00207F69" w:rsidRDefault="00745C35" w:rsidP="00EA6EAA">
            <w:pPr>
              <w:pStyle w:val="Table8following"/>
              <w:spacing w:line="276" w:lineRule="auto"/>
              <w:rPr>
                <w:rFonts w:cs="Arial"/>
                <w:sz w:val="20"/>
              </w:rPr>
            </w:pPr>
          </w:p>
        </w:tc>
        <w:tc>
          <w:tcPr>
            <w:tcW w:w="1750" w:type="dxa"/>
          </w:tcPr>
          <w:p w14:paraId="3A8B4D87" w14:textId="77777777" w:rsidR="00745C35" w:rsidRPr="00207F69" w:rsidRDefault="00745C35" w:rsidP="00EA6EAA">
            <w:pPr>
              <w:pStyle w:val="Table8following"/>
              <w:spacing w:line="276" w:lineRule="auto"/>
              <w:rPr>
                <w:rFonts w:cs="Arial"/>
                <w:sz w:val="20"/>
              </w:rPr>
            </w:pPr>
          </w:p>
        </w:tc>
      </w:tr>
    </w:tbl>
    <w:p w14:paraId="1E21CE48" w14:textId="77777777" w:rsidR="00207F69" w:rsidRDefault="00207F69" w:rsidP="00EA6EAA">
      <w:pPr>
        <w:pStyle w:val="BodyText"/>
        <w:spacing w:before="360" w:after="120" w:line="276" w:lineRule="auto"/>
        <w:jc w:val="center"/>
        <w:rPr>
          <w:rFonts w:cs="Arial"/>
          <w:b/>
        </w:rPr>
      </w:pPr>
    </w:p>
    <w:p w14:paraId="11F35908" w14:textId="77777777" w:rsidR="00EA6EAA" w:rsidRPr="00D8208F" w:rsidRDefault="00EA6EAA" w:rsidP="00EA6EAA">
      <w:pPr>
        <w:pStyle w:val="BodyText"/>
        <w:spacing w:before="360" w:after="120" w:line="276" w:lineRule="auto"/>
        <w:jc w:val="center"/>
        <w:rPr>
          <w:rFonts w:cs="Arial"/>
          <w:b/>
        </w:rPr>
      </w:pPr>
      <w:r w:rsidRPr="00D8208F">
        <w:rPr>
          <w:rFonts w:cs="Arial"/>
          <w:b/>
        </w:rPr>
        <w:t>CONTRIBUTORS</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83"/>
        <w:gridCol w:w="3063"/>
        <w:gridCol w:w="2515"/>
      </w:tblGrid>
      <w:tr w:rsidR="00435EFE" w:rsidRPr="00435EFE" w14:paraId="011E5687" w14:textId="77777777" w:rsidTr="00207F69">
        <w:trPr>
          <w:jc w:val="center"/>
        </w:trPr>
        <w:tc>
          <w:tcPr>
            <w:tcW w:w="2483" w:type="dxa"/>
            <w:shd w:val="clear" w:color="auto" w:fill="FF0000"/>
          </w:tcPr>
          <w:p w14:paraId="3FAB3636"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3063" w:type="dxa"/>
            <w:shd w:val="clear" w:color="auto" w:fill="FF0000"/>
          </w:tcPr>
          <w:p w14:paraId="264B9933"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2515" w:type="dxa"/>
            <w:shd w:val="clear" w:color="auto" w:fill="FF0000"/>
          </w:tcPr>
          <w:p w14:paraId="3D40FC5D"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Company</w:t>
            </w:r>
          </w:p>
        </w:tc>
      </w:tr>
      <w:tr w:rsidR="00EA6EAA" w:rsidRPr="00D8208F" w14:paraId="13CEBCEF" w14:textId="77777777" w:rsidTr="00207F69">
        <w:trPr>
          <w:trHeight w:val="480"/>
          <w:jc w:val="center"/>
        </w:trPr>
        <w:tc>
          <w:tcPr>
            <w:tcW w:w="2483" w:type="dxa"/>
          </w:tcPr>
          <w:p w14:paraId="03EA2B40" w14:textId="77777777" w:rsidR="00EA6EAA" w:rsidRPr="00207F69" w:rsidRDefault="007C1AE7" w:rsidP="00EA6EAA">
            <w:pPr>
              <w:pStyle w:val="Table8following"/>
              <w:spacing w:line="276" w:lineRule="auto"/>
              <w:rPr>
                <w:rFonts w:cs="Arial"/>
                <w:sz w:val="20"/>
              </w:rPr>
            </w:pPr>
            <w:r>
              <w:rPr>
                <w:rFonts w:cs="Arial"/>
                <w:sz w:val="20"/>
              </w:rPr>
              <w:t>Masiza Qutu</w:t>
            </w:r>
          </w:p>
        </w:tc>
        <w:tc>
          <w:tcPr>
            <w:tcW w:w="3063" w:type="dxa"/>
          </w:tcPr>
          <w:p w14:paraId="4989DE30" w14:textId="77777777" w:rsidR="00EA6EAA" w:rsidRPr="00207F69" w:rsidRDefault="00C37A1D" w:rsidP="0008461B">
            <w:pPr>
              <w:pStyle w:val="Table8following"/>
              <w:spacing w:line="276" w:lineRule="auto"/>
              <w:rPr>
                <w:rFonts w:cs="Arial"/>
                <w:sz w:val="20"/>
              </w:rPr>
            </w:pPr>
            <w:proofErr w:type="gramStart"/>
            <w:r>
              <w:rPr>
                <w:rFonts w:cs="Arial"/>
                <w:sz w:val="20"/>
              </w:rPr>
              <w:t>Manager :</w:t>
            </w:r>
            <w:proofErr w:type="gramEnd"/>
            <w:r>
              <w:rPr>
                <w:rFonts w:cs="Arial"/>
                <w:sz w:val="20"/>
              </w:rPr>
              <w:t xml:space="preserve"> NESD-QA</w:t>
            </w:r>
          </w:p>
        </w:tc>
        <w:tc>
          <w:tcPr>
            <w:tcW w:w="2515" w:type="dxa"/>
          </w:tcPr>
          <w:p w14:paraId="491DB5A8" w14:textId="77777777" w:rsidR="00EA6EAA" w:rsidRPr="00207F69" w:rsidRDefault="00EA6EAA" w:rsidP="00EA6EAA">
            <w:pPr>
              <w:pStyle w:val="Table8following"/>
              <w:spacing w:line="276" w:lineRule="auto"/>
              <w:rPr>
                <w:rFonts w:cs="Arial"/>
                <w:sz w:val="20"/>
              </w:rPr>
            </w:pPr>
          </w:p>
        </w:tc>
      </w:tr>
      <w:tr w:rsidR="00EA6EAA" w:rsidRPr="00D8208F" w14:paraId="0A3840C2" w14:textId="77777777" w:rsidTr="00207F69">
        <w:trPr>
          <w:trHeight w:val="480"/>
          <w:jc w:val="center"/>
        </w:trPr>
        <w:tc>
          <w:tcPr>
            <w:tcW w:w="2483" w:type="dxa"/>
          </w:tcPr>
          <w:p w14:paraId="7D32DA90" w14:textId="77777777" w:rsidR="00EA6EAA" w:rsidRPr="00207F69" w:rsidRDefault="007C1AE7" w:rsidP="00EA6EAA">
            <w:pPr>
              <w:pStyle w:val="Table8following"/>
              <w:spacing w:line="276" w:lineRule="auto"/>
              <w:rPr>
                <w:rFonts w:cs="Arial"/>
                <w:sz w:val="20"/>
              </w:rPr>
            </w:pPr>
            <w:r>
              <w:rPr>
                <w:rFonts w:cs="Arial"/>
                <w:sz w:val="20"/>
              </w:rPr>
              <w:t>Nthabiseng Mokoena</w:t>
            </w:r>
          </w:p>
        </w:tc>
        <w:tc>
          <w:tcPr>
            <w:tcW w:w="3063" w:type="dxa"/>
          </w:tcPr>
          <w:p w14:paraId="22F7B9EE" w14:textId="77777777" w:rsidR="00EA6EAA" w:rsidRPr="00207F69" w:rsidRDefault="00C37A1D" w:rsidP="00EA6EAA">
            <w:pPr>
              <w:pStyle w:val="Table8following"/>
              <w:spacing w:line="276" w:lineRule="auto"/>
              <w:rPr>
                <w:rFonts w:cs="Arial"/>
                <w:sz w:val="20"/>
              </w:rPr>
            </w:pPr>
            <w:proofErr w:type="gramStart"/>
            <w:r>
              <w:rPr>
                <w:rFonts w:cs="Arial"/>
                <w:sz w:val="20"/>
              </w:rPr>
              <w:t>Specialist :</w:t>
            </w:r>
            <w:proofErr w:type="gramEnd"/>
            <w:r>
              <w:rPr>
                <w:rFonts w:cs="Arial"/>
                <w:sz w:val="20"/>
              </w:rPr>
              <w:t xml:space="preserve"> NESD-QA</w:t>
            </w:r>
          </w:p>
        </w:tc>
        <w:tc>
          <w:tcPr>
            <w:tcW w:w="2515" w:type="dxa"/>
          </w:tcPr>
          <w:p w14:paraId="14A49D6E" w14:textId="77777777" w:rsidR="00EA6EAA" w:rsidRPr="00207F69" w:rsidRDefault="00EA6EAA" w:rsidP="00EA6EAA">
            <w:pPr>
              <w:pStyle w:val="Table8following"/>
              <w:spacing w:line="276" w:lineRule="auto"/>
              <w:rPr>
                <w:rFonts w:cs="Arial"/>
                <w:sz w:val="20"/>
              </w:rPr>
            </w:pPr>
          </w:p>
        </w:tc>
      </w:tr>
      <w:tr w:rsidR="007C1AE7" w:rsidRPr="00D8208F" w14:paraId="3CACD42B" w14:textId="77777777" w:rsidTr="00207F69">
        <w:trPr>
          <w:trHeight w:val="480"/>
          <w:jc w:val="center"/>
        </w:trPr>
        <w:tc>
          <w:tcPr>
            <w:tcW w:w="2483" w:type="dxa"/>
          </w:tcPr>
          <w:p w14:paraId="2B190401" w14:textId="77777777" w:rsidR="007C1AE7" w:rsidRDefault="007C1AE7" w:rsidP="00EA6EAA">
            <w:pPr>
              <w:pStyle w:val="Table8following"/>
              <w:spacing w:line="276" w:lineRule="auto"/>
              <w:rPr>
                <w:rFonts w:cs="Arial"/>
                <w:sz w:val="20"/>
              </w:rPr>
            </w:pPr>
            <w:r>
              <w:rPr>
                <w:rFonts w:cs="Arial"/>
                <w:sz w:val="20"/>
              </w:rPr>
              <w:t>Thandi Khoza</w:t>
            </w:r>
          </w:p>
        </w:tc>
        <w:tc>
          <w:tcPr>
            <w:tcW w:w="3063" w:type="dxa"/>
          </w:tcPr>
          <w:p w14:paraId="79BB76AC" w14:textId="77777777" w:rsidR="007C1AE7" w:rsidRPr="00207F69" w:rsidRDefault="00C37A1D" w:rsidP="00EA6EAA">
            <w:pPr>
              <w:pStyle w:val="Table8following"/>
              <w:spacing w:line="276" w:lineRule="auto"/>
              <w:rPr>
                <w:rFonts w:cs="Arial"/>
                <w:sz w:val="20"/>
              </w:rPr>
            </w:pPr>
            <w:proofErr w:type="gramStart"/>
            <w:r>
              <w:rPr>
                <w:rFonts w:cs="Arial"/>
                <w:sz w:val="20"/>
              </w:rPr>
              <w:t>Specialist :</w:t>
            </w:r>
            <w:proofErr w:type="gramEnd"/>
            <w:r>
              <w:rPr>
                <w:rFonts w:cs="Arial"/>
                <w:sz w:val="20"/>
              </w:rPr>
              <w:t xml:space="preserve"> NESD-QA</w:t>
            </w:r>
          </w:p>
        </w:tc>
        <w:tc>
          <w:tcPr>
            <w:tcW w:w="2515" w:type="dxa"/>
          </w:tcPr>
          <w:p w14:paraId="27C49C4C" w14:textId="77777777" w:rsidR="007C1AE7" w:rsidRPr="00207F69" w:rsidRDefault="007C1AE7" w:rsidP="00EA6EAA">
            <w:pPr>
              <w:pStyle w:val="Table8following"/>
              <w:spacing w:line="276" w:lineRule="auto"/>
              <w:rPr>
                <w:rFonts w:cs="Arial"/>
                <w:sz w:val="20"/>
              </w:rPr>
            </w:pPr>
          </w:p>
        </w:tc>
      </w:tr>
      <w:tr w:rsidR="007C1AE7" w:rsidRPr="00D8208F" w14:paraId="0AAEAF2B" w14:textId="77777777" w:rsidTr="00207F69">
        <w:trPr>
          <w:trHeight w:val="480"/>
          <w:jc w:val="center"/>
        </w:trPr>
        <w:tc>
          <w:tcPr>
            <w:tcW w:w="2483" w:type="dxa"/>
          </w:tcPr>
          <w:p w14:paraId="12984F0B" w14:textId="77777777" w:rsidR="007C1AE7" w:rsidRDefault="007C1AE7" w:rsidP="00EA6EAA">
            <w:pPr>
              <w:pStyle w:val="Table8following"/>
              <w:spacing w:line="276" w:lineRule="auto"/>
              <w:rPr>
                <w:rFonts w:cs="Arial"/>
                <w:sz w:val="20"/>
              </w:rPr>
            </w:pPr>
            <w:r>
              <w:rPr>
                <w:rFonts w:cs="Arial"/>
                <w:sz w:val="20"/>
              </w:rPr>
              <w:t>Phikolomzi Genge</w:t>
            </w:r>
          </w:p>
        </w:tc>
        <w:tc>
          <w:tcPr>
            <w:tcW w:w="3063" w:type="dxa"/>
          </w:tcPr>
          <w:p w14:paraId="781D189B" w14:textId="77777777" w:rsidR="007C1AE7" w:rsidRPr="00207F69" w:rsidRDefault="00C37A1D" w:rsidP="00EA6EAA">
            <w:pPr>
              <w:pStyle w:val="Table8following"/>
              <w:spacing w:line="276" w:lineRule="auto"/>
              <w:rPr>
                <w:rFonts w:cs="Arial"/>
                <w:sz w:val="20"/>
              </w:rPr>
            </w:pPr>
            <w:proofErr w:type="gramStart"/>
            <w:r>
              <w:rPr>
                <w:rFonts w:cs="Arial"/>
                <w:sz w:val="20"/>
              </w:rPr>
              <w:t>Specialist :</w:t>
            </w:r>
            <w:proofErr w:type="gramEnd"/>
            <w:r>
              <w:rPr>
                <w:rFonts w:cs="Arial"/>
                <w:sz w:val="20"/>
              </w:rPr>
              <w:t xml:space="preserve"> NESD-QA</w:t>
            </w:r>
          </w:p>
        </w:tc>
        <w:tc>
          <w:tcPr>
            <w:tcW w:w="2515" w:type="dxa"/>
          </w:tcPr>
          <w:p w14:paraId="0F45FAAE" w14:textId="77777777" w:rsidR="007C1AE7" w:rsidRPr="00207F69" w:rsidRDefault="007C1AE7" w:rsidP="00EA6EAA">
            <w:pPr>
              <w:pStyle w:val="Table8following"/>
              <w:spacing w:line="276" w:lineRule="auto"/>
              <w:rPr>
                <w:rFonts w:cs="Arial"/>
                <w:sz w:val="20"/>
              </w:rPr>
            </w:pPr>
          </w:p>
        </w:tc>
      </w:tr>
      <w:tr w:rsidR="007C1AE7" w:rsidRPr="00D8208F" w14:paraId="4ACA2915" w14:textId="77777777" w:rsidTr="00207F69">
        <w:trPr>
          <w:trHeight w:val="480"/>
          <w:jc w:val="center"/>
        </w:trPr>
        <w:tc>
          <w:tcPr>
            <w:tcW w:w="2483" w:type="dxa"/>
          </w:tcPr>
          <w:p w14:paraId="6A82C2CF" w14:textId="77777777" w:rsidR="007C1AE7" w:rsidRDefault="007C1AE7" w:rsidP="00EA6EAA">
            <w:pPr>
              <w:pStyle w:val="Table8following"/>
              <w:spacing w:line="276" w:lineRule="auto"/>
              <w:rPr>
                <w:rFonts w:cs="Arial"/>
                <w:sz w:val="20"/>
              </w:rPr>
            </w:pPr>
            <w:r>
              <w:rPr>
                <w:rFonts w:cs="Arial"/>
                <w:sz w:val="20"/>
              </w:rPr>
              <w:t>Nare Mathatho</w:t>
            </w:r>
          </w:p>
        </w:tc>
        <w:tc>
          <w:tcPr>
            <w:tcW w:w="3063" w:type="dxa"/>
          </w:tcPr>
          <w:p w14:paraId="35787643" w14:textId="77777777" w:rsidR="007C1AE7" w:rsidRPr="00207F69" w:rsidRDefault="00C37A1D" w:rsidP="00EA6EAA">
            <w:pPr>
              <w:pStyle w:val="Table8following"/>
              <w:spacing w:line="276" w:lineRule="auto"/>
              <w:rPr>
                <w:rFonts w:cs="Arial"/>
                <w:sz w:val="20"/>
              </w:rPr>
            </w:pPr>
            <w:proofErr w:type="gramStart"/>
            <w:r>
              <w:rPr>
                <w:rFonts w:cs="Arial"/>
                <w:sz w:val="20"/>
              </w:rPr>
              <w:t>Specialist :</w:t>
            </w:r>
            <w:proofErr w:type="gramEnd"/>
            <w:r>
              <w:rPr>
                <w:rFonts w:cs="Arial"/>
                <w:sz w:val="20"/>
              </w:rPr>
              <w:t xml:space="preserve"> NESD-QA</w:t>
            </w:r>
          </w:p>
        </w:tc>
        <w:tc>
          <w:tcPr>
            <w:tcW w:w="2515" w:type="dxa"/>
          </w:tcPr>
          <w:p w14:paraId="695DB3DE" w14:textId="77777777" w:rsidR="007C1AE7" w:rsidRPr="00207F69" w:rsidRDefault="007C1AE7" w:rsidP="00EA6EAA">
            <w:pPr>
              <w:pStyle w:val="Table8following"/>
              <w:spacing w:line="276" w:lineRule="auto"/>
              <w:rPr>
                <w:rFonts w:cs="Arial"/>
                <w:sz w:val="20"/>
              </w:rPr>
            </w:pPr>
          </w:p>
        </w:tc>
      </w:tr>
      <w:tr w:rsidR="007C1AE7" w:rsidRPr="00D8208F" w14:paraId="68BA9675" w14:textId="77777777" w:rsidTr="00207F69">
        <w:trPr>
          <w:trHeight w:val="480"/>
          <w:jc w:val="center"/>
        </w:trPr>
        <w:tc>
          <w:tcPr>
            <w:tcW w:w="2483" w:type="dxa"/>
          </w:tcPr>
          <w:p w14:paraId="4896F7E0" w14:textId="77777777" w:rsidR="007C1AE7" w:rsidRDefault="007C1AE7" w:rsidP="00EA6EAA">
            <w:pPr>
              <w:pStyle w:val="Table8following"/>
              <w:spacing w:line="276" w:lineRule="auto"/>
              <w:rPr>
                <w:rFonts w:cs="Arial"/>
                <w:sz w:val="20"/>
              </w:rPr>
            </w:pPr>
            <w:r>
              <w:rPr>
                <w:rFonts w:cs="Arial"/>
                <w:sz w:val="20"/>
              </w:rPr>
              <w:t>Wilheminah Ngqola</w:t>
            </w:r>
          </w:p>
        </w:tc>
        <w:tc>
          <w:tcPr>
            <w:tcW w:w="3063" w:type="dxa"/>
          </w:tcPr>
          <w:p w14:paraId="62B01FC5" w14:textId="77777777" w:rsidR="007C1AE7" w:rsidRPr="00207F69" w:rsidRDefault="00C37A1D" w:rsidP="00EA6EAA">
            <w:pPr>
              <w:pStyle w:val="Table8following"/>
              <w:spacing w:line="276" w:lineRule="auto"/>
              <w:rPr>
                <w:rFonts w:cs="Arial"/>
                <w:sz w:val="20"/>
              </w:rPr>
            </w:pPr>
            <w:proofErr w:type="gramStart"/>
            <w:r>
              <w:rPr>
                <w:rFonts w:cs="Arial"/>
                <w:sz w:val="20"/>
              </w:rPr>
              <w:t>Specialist :</w:t>
            </w:r>
            <w:proofErr w:type="gramEnd"/>
            <w:r>
              <w:rPr>
                <w:rFonts w:cs="Arial"/>
                <w:sz w:val="20"/>
              </w:rPr>
              <w:t xml:space="preserve"> NESD-QA</w:t>
            </w:r>
          </w:p>
        </w:tc>
        <w:tc>
          <w:tcPr>
            <w:tcW w:w="2515" w:type="dxa"/>
          </w:tcPr>
          <w:p w14:paraId="19BFA8C7" w14:textId="77777777" w:rsidR="007C1AE7" w:rsidRPr="00207F69" w:rsidRDefault="007C1AE7" w:rsidP="00EA6EAA">
            <w:pPr>
              <w:pStyle w:val="Table8following"/>
              <w:spacing w:line="276" w:lineRule="auto"/>
              <w:rPr>
                <w:rFonts w:cs="Arial"/>
                <w:sz w:val="20"/>
              </w:rPr>
            </w:pPr>
          </w:p>
        </w:tc>
      </w:tr>
      <w:tr w:rsidR="007C1AE7" w:rsidRPr="00D8208F" w14:paraId="43ADE655" w14:textId="77777777" w:rsidTr="00207F69">
        <w:trPr>
          <w:trHeight w:val="480"/>
          <w:jc w:val="center"/>
        </w:trPr>
        <w:tc>
          <w:tcPr>
            <w:tcW w:w="2483" w:type="dxa"/>
          </w:tcPr>
          <w:p w14:paraId="592B013C" w14:textId="77777777" w:rsidR="007C1AE7" w:rsidRDefault="007C1AE7" w:rsidP="00EA6EAA">
            <w:pPr>
              <w:pStyle w:val="Table8following"/>
              <w:spacing w:line="276" w:lineRule="auto"/>
              <w:rPr>
                <w:rFonts w:cs="Arial"/>
                <w:sz w:val="20"/>
              </w:rPr>
            </w:pPr>
            <w:r>
              <w:rPr>
                <w:rFonts w:cs="Arial"/>
                <w:sz w:val="20"/>
              </w:rPr>
              <w:t>Hilary Steyn</w:t>
            </w:r>
          </w:p>
        </w:tc>
        <w:tc>
          <w:tcPr>
            <w:tcW w:w="3063" w:type="dxa"/>
          </w:tcPr>
          <w:p w14:paraId="61DB48DD" w14:textId="77777777" w:rsidR="007C1AE7" w:rsidRPr="00207F69" w:rsidRDefault="00C37A1D" w:rsidP="00EA6EAA">
            <w:pPr>
              <w:pStyle w:val="Table8following"/>
              <w:spacing w:line="276" w:lineRule="auto"/>
              <w:rPr>
                <w:rFonts w:cs="Arial"/>
                <w:sz w:val="20"/>
              </w:rPr>
            </w:pPr>
            <w:proofErr w:type="gramStart"/>
            <w:r>
              <w:rPr>
                <w:rFonts w:cs="Arial"/>
                <w:sz w:val="20"/>
              </w:rPr>
              <w:t>Specialist :</w:t>
            </w:r>
            <w:proofErr w:type="gramEnd"/>
            <w:r>
              <w:rPr>
                <w:rFonts w:cs="Arial"/>
                <w:sz w:val="20"/>
              </w:rPr>
              <w:t xml:space="preserve"> NESD-QA</w:t>
            </w:r>
          </w:p>
        </w:tc>
        <w:tc>
          <w:tcPr>
            <w:tcW w:w="2515" w:type="dxa"/>
          </w:tcPr>
          <w:p w14:paraId="34873FF8" w14:textId="77777777" w:rsidR="007C1AE7" w:rsidRPr="00207F69" w:rsidRDefault="007C1AE7" w:rsidP="00EA6EAA">
            <w:pPr>
              <w:pStyle w:val="Table8following"/>
              <w:spacing w:line="276" w:lineRule="auto"/>
              <w:rPr>
                <w:rFonts w:cs="Arial"/>
                <w:sz w:val="20"/>
              </w:rPr>
            </w:pPr>
          </w:p>
        </w:tc>
      </w:tr>
      <w:tr w:rsidR="007C1AE7" w:rsidRPr="00D8208F" w14:paraId="61915154" w14:textId="77777777" w:rsidTr="00207F69">
        <w:trPr>
          <w:trHeight w:val="480"/>
          <w:jc w:val="center"/>
        </w:trPr>
        <w:tc>
          <w:tcPr>
            <w:tcW w:w="2483" w:type="dxa"/>
          </w:tcPr>
          <w:p w14:paraId="016A3189" w14:textId="77777777" w:rsidR="007C1AE7" w:rsidRDefault="007C1AE7" w:rsidP="00EA6EAA">
            <w:pPr>
              <w:pStyle w:val="Table8following"/>
              <w:spacing w:line="276" w:lineRule="auto"/>
              <w:rPr>
                <w:rFonts w:cs="Arial"/>
                <w:sz w:val="20"/>
              </w:rPr>
            </w:pPr>
            <w:r>
              <w:rPr>
                <w:rFonts w:cs="Arial"/>
                <w:sz w:val="20"/>
              </w:rPr>
              <w:t>Dineo Moloi</w:t>
            </w:r>
          </w:p>
        </w:tc>
        <w:tc>
          <w:tcPr>
            <w:tcW w:w="3063" w:type="dxa"/>
          </w:tcPr>
          <w:p w14:paraId="61FB0266" w14:textId="77777777" w:rsidR="007C1AE7" w:rsidRPr="00207F69" w:rsidRDefault="00C37A1D" w:rsidP="00EA6EAA">
            <w:pPr>
              <w:pStyle w:val="Table8following"/>
              <w:spacing w:line="276" w:lineRule="auto"/>
              <w:rPr>
                <w:rFonts w:cs="Arial"/>
                <w:sz w:val="20"/>
              </w:rPr>
            </w:pPr>
            <w:proofErr w:type="gramStart"/>
            <w:r>
              <w:rPr>
                <w:rFonts w:cs="Arial"/>
                <w:sz w:val="20"/>
              </w:rPr>
              <w:t>Specialist :</w:t>
            </w:r>
            <w:proofErr w:type="gramEnd"/>
            <w:r>
              <w:rPr>
                <w:rFonts w:cs="Arial"/>
                <w:sz w:val="20"/>
              </w:rPr>
              <w:t xml:space="preserve"> NESD-QA</w:t>
            </w:r>
          </w:p>
        </w:tc>
        <w:tc>
          <w:tcPr>
            <w:tcW w:w="2515" w:type="dxa"/>
          </w:tcPr>
          <w:p w14:paraId="7597F4A5" w14:textId="77777777" w:rsidR="007C1AE7" w:rsidRPr="00207F69" w:rsidRDefault="007C1AE7" w:rsidP="00EA6EAA">
            <w:pPr>
              <w:pStyle w:val="Table8following"/>
              <w:spacing w:line="276" w:lineRule="auto"/>
              <w:rPr>
                <w:rFonts w:cs="Arial"/>
                <w:sz w:val="20"/>
              </w:rPr>
            </w:pPr>
          </w:p>
        </w:tc>
      </w:tr>
      <w:tr w:rsidR="007C1AE7" w:rsidRPr="00D8208F" w14:paraId="269331CF" w14:textId="77777777" w:rsidTr="00207F69">
        <w:trPr>
          <w:trHeight w:val="480"/>
          <w:jc w:val="center"/>
        </w:trPr>
        <w:tc>
          <w:tcPr>
            <w:tcW w:w="2483" w:type="dxa"/>
          </w:tcPr>
          <w:p w14:paraId="1EE9F93B" w14:textId="77777777" w:rsidR="007C1AE7" w:rsidRDefault="007C1AE7" w:rsidP="00EA6EAA">
            <w:pPr>
              <w:pStyle w:val="Table8following"/>
              <w:spacing w:line="276" w:lineRule="auto"/>
              <w:rPr>
                <w:rFonts w:cs="Arial"/>
                <w:sz w:val="20"/>
              </w:rPr>
            </w:pPr>
          </w:p>
        </w:tc>
        <w:tc>
          <w:tcPr>
            <w:tcW w:w="3063" w:type="dxa"/>
          </w:tcPr>
          <w:p w14:paraId="110B0DA0" w14:textId="77777777" w:rsidR="007C1AE7" w:rsidRPr="00207F69" w:rsidRDefault="007C1AE7" w:rsidP="00EA6EAA">
            <w:pPr>
              <w:pStyle w:val="Table8following"/>
              <w:spacing w:line="276" w:lineRule="auto"/>
              <w:rPr>
                <w:rFonts w:cs="Arial"/>
                <w:sz w:val="20"/>
              </w:rPr>
            </w:pPr>
          </w:p>
        </w:tc>
        <w:tc>
          <w:tcPr>
            <w:tcW w:w="2515" w:type="dxa"/>
          </w:tcPr>
          <w:p w14:paraId="701667A6" w14:textId="77777777" w:rsidR="007C1AE7" w:rsidRPr="00207F69" w:rsidRDefault="007C1AE7" w:rsidP="00EA6EAA">
            <w:pPr>
              <w:pStyle w:val="Table8following"/>
              <w:spacing w:line="276" w:lineRule="auto"/>
              <w:rPr>
                <w:rFonts w:cs="Arial"/>
                <w:sz w:val="20"/>
              </w:rPr>
            </w:pPr>
          </w:p>
        </w:tc>
      </w:tr>
    </w:tbl>
    <w:p w14:paraId="77EA9841" w14:textId="77777777" w:rsidR="006A3618" w:rsidRDefault="006A3618" w:rsidP="00EA6EAA">
      <w:pPr>
        <w:pStyle w:val="BodyText"/>
        <w:spacing w:before="360" w:after="120" w:line="276" w:lineRule="auto"/>
        <w:jc w:val="center"/>
        <w:rPr>
          <w:rFonts w:cs="Arial"/>
          <w:b/>
        </w:rPr>
      </w:pPr>
    </w:p>
    <w:p w14:paraId="69B42A0F" w14:textId="77777777" w:rsidR="001D0228" w:rsidRDefault="001D0228">
      <w:pPr>
        <w:spacing w:after="200" w:line="276" w:lineRule="auto"/>
        <w:rPr>
          <w:rFonts w:cs="Arial"/>
          <w:b/>
        </w:rPr>
      </w:pPr>
      <w:r>
        <w:rPr>
          <w:rFonts w:cs="Arial"/>
          <w:b/>
        </w:rPr>
        <w:br w:type="page"/>
      </w:r>
    </w:p>
    <w:p w14:paraId="7DDFEF71" w14:textId="2F8057C7" w:rsidR="00EA6EAA" w:rsidRPr="00D8208F" w:rsidRDefault="00EA6EAA" w:rsidP="00EA6EAA">
      <w:pPr>
        <w:pStyle w:val="BodyText"/>
        <w:spacing w:before="360" w:after="120" w:line="276" w:lineRule="auto"/>
        <w:jc w:val="center"/>
        <w:rPr>
          <w:rFonts w:cs="Arial"/>
          <w:b/>
        </w:rPr>
      </w:pPr>
      <w:r w:rsidRPr="00D8208F">
        <w:rPr>
          <w:rFonts w:cs="Arial"/>
          <w:b/>
        </w:rPr>
        <w:lastRenderedPageBreak/>
        <w:t>DOCUMENT HISTORY</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26"/>
        <w:gridCol w:w="2016"/>
        <w:gridCol w:w="1814"/>
        <w:gridCol w:w="3156"/>
      </w:tblGrid>
      <w:tr w:rsidR="00435EFE" w:rsidRPr="00435EFE" w14:paraId="09DFCB77" w14:textId="77777777" w:rsidTr="098325A3">
        <w:trPr>
          <w:jc w:val="center"/>
        </w:trPr>
        <w:tc>
          <w:tcPr>
            <w:tcW w:w="1126" w:type="dxa"/>
            <w:shd w:val="clear" w:color="auto" w:fill="FF0000"/>
          </w:tcPr>
          <w:p w14:paraId="12F1CFBE"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Revision</w:t>
            </w:r>
          </w:p>
        </w:tc>
        <w:tc>
          <w:tcPr>
            <w:tcW w:w="2016" w:type="dxa"/>
            <w:shd w:val="clear" w:color="auto" w:fill="FF0000"/>
          </w:tcPr>
          <w:p w14:paraId="61BB7214"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1814" w:type="dxa"/>
            <w:shd w:val="clear" w:color="auto" w:fill="FF0000"/>
          </w:tcPr>
          <w:p w14:paraId="6F146319"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3156" w:type="dxa"/>
            <w:shd w:val="clear" w:color="auto" w:fill="FF0000"/>
          </w:tcPr>
          <w:p w14:paraId="7C2A9D41"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Comments</w:t>
            </w:r>
          </w:p>
        </w:tc>
      </w:tr>
      <w:tr w:rsidR="00EA6EAA" w:rsidRPr="00D8208F" w14:paraId="19FE6BEF" w14:textId="77777777" w:rsidTr="098325A3">
        <w:trPr>
          <w:trHeight w:val="480"/>
          <w:jc w:val="center"/>
        </w:trPr>
        <w:tc>
          <w:tcPr>
            <w:tcW w:w="1126" w:type="dxa"/>
          </w:tcPr>
          <w:p w14:paraId="698D49A7" w14:textId="5714413F" w:rsidR="00EA6EAA" w:rsidRPr="00911E4C" w:rsidRDefault="00911E4C" w:rsidP="00EA6EAA">
            <w:pPr>
              <w:pStyle w:val="Table8following"/>
              <w:spacing w:line="276" w:lineRule="auto"/>
              <w:rPr>
                <w:rFonts w:cs="Arial"/>
                <w:szCs w:val="16"/>
              </w:rPr>
            </w:pPr>
            <w:r w:rsidRPr="00911E4C">
              <w:rPr>
                <w:rFonts w:cs="Arial"/>
                <w:szCs w:val="16"/>
              </w:rPr>
              <w:t>1.0</w:t>
            </w:r>
          </w:p>
        </w:tc>
        <w:tc>
          <w:tcPr>
            <w:tcW w:w="2016" w:type="dxa"/>
          </w:tcPr>
          <w:p w14:paraId="6C4F7910" w14:textId="77777777" w:rsidR="00EA6EAA" w:rsidRPr="00911E4C" w:rsidRDefault="007C1AE7" w:rsidP="0008461B">
            <w:pPr>
              <w:pStyle w:val="Table8following"/>
              <w:spacing w:line="276" w:lineRule="auto"/>
              <w:rPr>
                <w:rFonts w:cs="Arial"/>
                <w:szCs w:val="16"/>
              </w:rPr>
            </w:pPr>
            <w:r w:rsidRPr="00911E4C">
              <w:rPr>
                <w:rFonts w:cs="Arial"/>
                <w:szCs w:val="16"/>
              </w:rPr>
              <w:t>Pheta Moloi</w:t>
            </w:r>
          </w:p>
        </w:tc>
        <w:tc>
          <w:tcPr>
            <w:tcW w:w="1814" w:type="dxa"/>
          </w:tcPr>
          <w:p w14:paraId="3FE43C25" w14:textId="0101C605" w:rsidR="00EA6EAA" w:rsidRPr="00911E4C" w:rsidRDefault="000C0675" w:rsidP="00CA4442">
            <w:pPr>
              <w:pStyle w:val="Table8following"/>
              <w:spacing w:line="276" w:lineRule="auto"/>
              <w:rPr>
                <w:rFonts w:cs="Arial"/>
                <w:szCs w:val="16"/>
              </w:rPr>
            </w:pPr>
            <w:r>
              <w:rPr>
                <w:rFonts w:cs="Arial"/>
                <w:szCs w:val="16"/>
              </w:rPr>
              <w:t>09</w:t>
            </w:r>
            <w:r w:rsidR="00926618" w:rsidRPr="00911E4C">
              <w:rPr>
                <w:rFonts w:cs="Arial"/>
                <w:szCs w:val="16"/>
              </w:rPr>
              <w:t xml:space="preserve"> </w:t>
            </w:r>
            <w:r>
              <w:rPr>
                <w:rFonts w:cs="Arial"/>
                <w:szCs w:val="16"/>
              </w:rPr>
              <w:t>February</w:t>
            </w:r>
            <w:r w:rsidR="00963E78" w:rsidRPr="00911E4C">
              <w:rPr>
                <w:rFonts w:cs="Arial"/>
                <w:szCs w:val="16"/>
              </w:rPr>
              <w:t xml:space="preserve"> 20</w:t>
            </w:r>
            <w:r w:rsidR="00911E4C" w:rsidRPr="00911E4C">
              <w:rPr>
                <w:rFonts w:cs="Arial"/>
                <w:szCs w:val="16"/>
              </w:rPr>
              <w:t>2</w:t>
            </w:r>
            <w:r>
              <w:rPr>
                <w:rFonts w:cs="Arial"/>
                <w:szCs w:val="16"/>
              </w:rPr>
              <w:t>3</w:t>
            </w:r>
          </w:p>
        </w:tc>
        <w:tc>
          <w:tcPr>
            <w:tcW w:w="3156" w:type="dxa"/>
          </w:tcPr>
          <w:p w14:paraId="31E42F7C" w14:textId="77777777" w:rsidR="00EA6EAA" w:rsidRPr="00911E4C" w:rsidRDefault="00926618" w:rsidP="0024391A">
            <w:pPr>
              <w:pStyle w:val="Table8following"/>
              <w:spacing w:line="276" w:lineRule="auto"/>
              <w:jc w:val="left"/>
              <w:rPr>
                <w:rFonts w:cs="Arial"/>
                <w:szCs w:val="16"/>
              </w:rPr>
            </w:pPr>
            <w:r w:rsidRPr="00911E4C">
              <w:rPr>
                <w:rFonts w:cs="Arial"/>
                <w:szCs w:val="16"/>
              </w:rPr>
              <w:t>Initial draft</w:t>
            </w:r>
          </w:p>
        </w:tc>
      </w:tr>
    </w:tbl>
    <w:p w14:paraId="7F653A27" w14:textId="77777777" w:rsidR="00EA6EAA" w:rsidRPr="00D8208F" w:rsidRDefault="00EA6EAA" w:rsidP="00EA6EAA">
      <w:pPr>
        <w:pStyle w:val="BodyText"/>
        <w:spacing w:line="276" w:lineRule="auto"/>
        <w:rPr>
          <w:rFonts w:cs="Arial"/>
        </w:rPr>
      </w:pPr>
    </w:p>
    <w:p w14:paraId="6974F78E" w14:textId="77777777" w:rsidR="00EA6EAA" w:rsidRPr="00D8208F" w:rsidRDefault="00EA6EAA" w:rsidP="00EA6EAA">
      <w:pPr>
        <w:pStyle w:val="BodyText"/>
        <w:spacing w:line="276" w:lineRule="auto"/>
        <w:rPr>
          <w:rFonts w:cs="Arial"/>
        </w:rPr>
      </w:pPr>
    </w:p>
    <w:p w14:paraId="4749F97F" w14:textId="77777777" w:rsidR="00EA6EAA" w:rsidRPr="00D8208F" w:rsidRDefault="00EA6EAA" w:rsidP="00EA6EAA">
      <w:pPr>
        <w:pStyle w:val="BodyText"/>
        <w:spacing w:line="276" w:lineRule="auto"/>
        <w:rPr>
          <w:rFonts w:cs="Arial"/>
        </w:rPr>
      </w:pPr>
    </w:p>
    <w:p w14:paraId="7BF56116" w14:textId="77777777" w:rsidR="00EA6EAA" w:rsidRPr="00D8208F" w:rsidRDefault="00EA6EAA" w:rsidP="00EA6EAA">
      <w:pPr>
        <w:pStyle w:val="BodyText"/>
        <w:spacing w:line="276" w:lineRule="auto"/>
        <w:rPr>
          <w:rFonts w:cs="Arial"/>
        </w:rPr>
      </w:pPr>
    </w:p>
    <w:p w14:paraId="0F9A9509" w14:textId="77777777" w:rsidR="00EA6EAA" w:rsidRPr="00D8208F" w:rsidRDefault="00EA6EAA" w:rsidP="00EA6EAA">
      <w:pPr>
        <w:pStyle w:val="BodyText"/>
        <w:spacing w:line="276" w:lineRule="auto"/>
        <w:rPr>
          <w:rFonts w:cs="Arial"/>
        </w:rPr>
      </w:pPr>
    </w:p>
    <w:p w14:paraId="75064176" w14:textId="6EB02A78" w:rsidR="00756C70" w:rsidRDefault="00EA6EAA" w:rsidP="00756C70">
      <w:pPr>
        <w:pStyle w:val="Heading1"/>
      </w:pPr>
      <w:r w:rsidRPr="00D8208F">
        <w:rPr>
          <w:rFonts w:cs="Arial"/>
        </w:rPr>
        <w:br w:type="page"/>
      </w:r>
      <w:bookmarkStart w:id="1" w:name="_Toc208653326"/>
      <w:bookmarkStart w:id="2" w:name="_Toc106079198"/>
      <w:bookmarkStart w:id="3" w:name="_Toc106079523"/>
      <w:bookmarkStart w:id="4" w:name="_Toc106079792"/>
      <w:bookmarkStart w:id="5" w:name="_Toc107027566"/>
      <w:bookmarkStart w:id="6" w:name="_Toc107027776"/>
      <w:r w:rsidR="00756C70" w:rsidRPr="009B0377">
        <w:lastRenderedPageBreak/>
        <w:t>Introduction</w:t>
      </w:r>
      <w:bookmarkEnd w:id="1"/>
    </w:p>
    <w:p w14:paraId="775A32B4" w14:textId="77777777" w:rsidR="00F56DBB" w:rsidRPr="00F56DBB" w:rsidRDefault="00F56DBB" w:rsidP="00F56DBB">
      <w:pPr>
        <w:pStyle w:val="BodyText"/>
      </w:pPr>
    </w:p>
    <w:p w14:paraId="0C0A3D2A" w14:textId="76CF830B" w:rsidR="00756C70" w:rsidRPr="0032325C" w:rsidRDefault="00756C70" w:rsidP="00756C70">
      <w:pPr>
        <w:pStyle w:val="Heading2"/>
      </w:pPr>
      <w:bookmarkStart w:id="7" w:name="_Toc456598587"/>
      <w:bookmarkStart w:id="8" w:name="_Toc456600918"/>
      <w:bookmarkStart w:id="9" w:name="_Toc494193640"/>
      <w:bookmarkStart w:id="10" w:name="_Toc184623604"/>
      <w:bookmarkStart w:id="11" w:name="_Toc208653327"/>
      <w:r w:rsidRPr="0032325C">
        <w:t>P</w:t>
      </w:r>
      <w:bookmarkEnd w:id="7"/>
      <w:bookmarkEnd w:id="8"/>
      <w:bookmarkEnd w:id="9"/>
      <w:r w:rsidRPr="0032325C">
        <w:t>urpose</w:t>
      </w:r>
      <w:bookmarkEnd w:id="10"/>
      <w:bookmarkEnd w:id="11"/>
    </w:p>
    <w:p w14:paraId="7D1AF8C0" w14:textId="788C553E" w:rsidR="00756C70" w:rsidRPr="00F238DC" w:rsidRDefault="00D77921" w:rsidP="002417B2">
      <w:pPr>
        <w:spacing w:before="60" w:after="60"/>
        <w:jc w:val="both"/>
        <w:rPr>
          <w:rFonts w:cs="Arial"/>
        </w:rPr>
      </w:pPr>
      <w:bookmarkStart w:id="12" w:name="OLE_LINK1"/>
      <w:bookmarkStart w:id="13" w:name="OLE_LINK2"/>
      <w:bookmarkStart w:id="14" w:name="_Toc184623605"/>
      <w:r>
        <w:rPr>
          <w:rFonts w:cs="Arial"/>
        </w:rPr>
        <w:t xml:space="preserve">The document is intended to </w:t>
      </w:r>
      <w:r w:rsidR="00461981">
        <w:rPr>
          <w:rFonts w:cs="Arial"/>
        </w:rPr>
        <w:t xml:space="preserve">detail </w:t>
      </w:r>
      <w:r w:rsidR="00D26DB6">
        <w:rPr>
          <w:rFonts w:cs="Arial"/>
        </w:rPr>
        <w:t>the setup and configuration of the automation framework</w:t>
      </w:r>
      <w:r w:rsidR="00022AAC">
        <w:rPr>
          <w:rFonts w:cs="Arial"/>
        </w:rPr>
        <w:t>.</w:t>
      </w:r>
      <w:r w:rsidR="00C7013F">
        <w:rPr>
          <w:rFonts w:cs="Arial"/>
        </w:rPr>
        <w:t xml:space="preserve"> </w:t>
      </w:r>
    </w:p>
    <w:p w14:paraId="0EC5D09E" w14:textId="77777777" w:rsidR="00756C70" w:rsidRPr="00F238DC" w:rsidRDefault="00756C70" w:rsidP="00756C70">
      <w:pPr>
        <w:rPr>
          <w:rFonts w:cs="Arial"/>
        </w:rPr>
      </w:pPr>
    </w:p>
    <w:p w14:paraId="55E10268" w14:textId="63D5FCD8" w:rsidR="00756C70" w:rsidRDefault="00756C70" w:rsidP="00756C70">
      <w:pPr>
        <w:rPr>
          <w:rFonts w:cs="Arial"/>
        </w:rPr>
      </w:pPr>
      <w:r w:rsidRPr="00F238DC">
        <w:rPr>
          <w:rFonts w:cs="Arial"/>
        </w:rPr>
        <w:t xml:space="preserve">The intended audience of the </w:t>
      </w:r>
      <w:r w:rsidR="00C72411">
        <w:rPr>
          <w:rFonts w:cs="Arial"/>
        </w:rPr>
        <w:t>document</w:t>
      </w:r>
      <w:r w:rsidRPr="00F238DC">
        <w:rPr>
          <w:rFonts w:cs="Arial"/>
        </w:rPr>
        <w:t xml:space="preserve"> is the </w:t>
      </w:r>
      <w:r w:rsidR="00D77230">
        <w:rPr>
          <w:rFonts w:cs="Arial"/>
        </w:rPr>
        <w:t>NESD-QA</w:t>
      </w:r>
      <w:r w:rsidRPr="00F238DC">
        <w:rPr>
          <w:rFonts w:cs="Arial"/>
        </w:rPr>
        <w:t xml:space="preserve"> team, an</w:t>
      </w:r>
      <w:r w:rsidRPr="000F19DB">
        <w:rPr>
          <w:rFonts w:cs="Arial"/>
        </w:rPr>
        <w:t>d any senior leaders whose support is needed to carry out communication plans.</w:t>
      </w:r>
    </w:p>
    <w:p w14:paraId="3BCB6F13" w14:textId="77777777" w:rsidR="002417B2" w:rsidRPr="000F19DB" w:rsidRDefault="002417B2" w:rsidP="00756C70">
      <w:pPr>
        <w:rPr>
          <w:rFonts w:cs="Arial"/>
        </w:rPr>
      </w:pPr>
    </w:p>
    <w:p w14:paraId="342634C9" w14:textId="1F7ED45D" w:rsidR="00756C70" w:rsidRDefault="003F397A" w:rsidP="00756C70">
      <w:pPr>
        <w:pStyle w:val="Heading1"/>
      </w:pPr>
      <w:bookmarkStart w:id="15" w:name="_Toc104351547"/>
      <w:bookmarkStart w:id="16" w:name="_Toc104351552"/>
      <w:bookmarkStart w:id="17" w:name="_Toc104351553"/>
      <w:bookmarkStart w:id="18" w:name="_Toc104351554"/>
      <w:bookmarkStart w:id="19" w:name="_Toc104351584"/>
      <w:bookmarkStart w:id="20" w:name="_Toc104351624"/>
      <w:bookmarkStart w:id="21" w:name="_Toc104351625"/>
      <w:bookmarkStart w:id="22" w:name="_Toc104351636"/>
      <w:bookmarkStart w:id="23" w:name="_Toc104351660"/>
      <w:bookmarkStart w:id="24" w:name="_Toc104351663"/>
      <w:bookmarkStart w:id="25" w:name="_Toc104351665"/>
      <w:bookmarkStart w:id="26" w:name="_Toc104351690"/>
      <w:bookmarkStart w:id="27" w:name="_Toc104351702"/>
      <w:bookmarkStart w:id="28" w:name="_Toc104351703"/>
      <w:bookmarkStart w:id="29" w:name="_Toc104351748"/>
      <w:bookmarkStart w:id="30" w:name="_Toc104351750"/>
      <w:bookmarkStart w:id="31" w:name="_Toc104351761"/>
      <w:bookmarkStart w:id="32" w:name="_Toc104351763"/>
      <w:bookmarkStart w:id="33" w:name="_Toc104351787"/>
      <w:bookmarkStart w:id="34" w:name="_Toc104351788"/>
      <w:bookmarkStart w:id="35" w:name="_Toc104351810"/>
      <w:bookmarkStart w:id="36" w:name="_Toc104351812"/>
      <w:bookmarkStart w:id="37" w:name="_Toc104351813"/>
      <w:bookmarkStart w:id="38" w:name="_Toc104351814"/>
      <w:bookmarkStart w:id="39" w:name="_Toc106079533"/>
      <w:bookmarkEnd w:id="2"/>
      <w:bookmarkEnd w:id="3"/>
      <w:bookmarkEnd w:id="4"/>
      <w:bookmarkEnd w:id="5"/>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Framework Architecture</w:t>
      </w:r>
    </w:p>
    <w:p w14:paraId="0C56A419" w14:textId="77777777" w:rsidR="008671BE" w:rsidRDefault="008671BE" w:rsidP="00F8481F">
      <w:pPr>
        <w:pStyle w:val="BodyText"/>
      </w:pPr>
    </w:p>
    <w:p w14:paraId="5FA5C575" w14:textId="7B721726" w:rsidR="00F8481F" w:rsidRDefault="00501961" w:rsidP="00F8481F">
      <w:pPr>
        <w:pStyle w:val="BodyText"/>
      </w:pPr>
      <w:r>
        <w:t xml:space="preserve">The </w:t>
      </w:r>
      <w:r w:rsidR="008671BE">
        <w:t xml:space="preserve">framework </w:t>
      </w:r>
      <w:r w:rsidR="00192577">
        <w:t xml:space="preserve">is </w:t>
      </w:r>
      <w:r w:rsidR="00B63632">
        <w:t xml:space="preserve">based on the </w:t>
      </w:r>
      <w:r w:rsidR="00A572A8">
        <w:t xml:space="preserve">behaviour-driven development </w:t>
      </w:r>
      <w:r w:rsidR="002F48AF">
        <w:t>methodology (</w:t>
      </w:r>
      <w:r w:rsidR="006C6E0D">
        <w:t>BDD)</w:t>
      </w:r>
      <w:r w:rsidR="00A572A8">
        <w:t>.</w:t>
      </w:r>
      <w:r w:rsidR="004C5437">
        <w:t xml:space="preserve"> </w:t>
      </w:r>
      <w:r w:rsidR="00C8640B">
        <w:t xml:space="preserve">ALM octane is used for </w:t>
      </w:r>
      <w:r w:rsidR="00785099">
        <w:t>test case management and the development of the Gherkin scripts.</w:t>
      </w:r>
    </w:p>
    <w:p w14:paraId="62EF183F" w14:textId="09820414" w:rsidR="00785099" w:rsidRDefault="00785099" w:rsidP="00F8481F">
      <w:pPr>
        <w:pStyle w:val="BodyText"/>
      </w:pPr>
    </w:p>
    <w:p w14:paraId="5BE328EA" w14:textId="4C6A7E06" w:rsidR="00785099" w:rsidRPr="00F8481F" w:rsidRDefault="007F42BC" w:rsidP="00F8481F">
      <w:pPr>
        <w:pStyle w:val="BodyText"/>
      </w:pPr>
      <w:r>
        <w:t xml:space="preserve">This is </w:t>
      </w:r>
      <w:r w:rsidR="00270B98">
        <w:t>hybrid</w:t>
      </w:r>
      <w:r w:rsidR="00785099">
        <w:t xml:space="preserve"> framework </w:t>
      </w:r>
      <w:r w:rsidR="00270B98">
        <w:t xml:space="preserve">which </w:t>
      </w:r>
      <w:r w:rsidR="00785099">
        <w:t>i</w:t>
      </w:r>
      <w:r w:rsidR="004F2314">
        <w:t>s</w:t>
      </w:r>
      <w:r w:rsidR="00785099">
        <w:t xml:space="preserve"> designed to accommodate </w:t>
      </w:r>
      <w:r w:rsidR="004970A2">
        <w:t xml:space="preserve">Selenium for any </w:t>
      </w:r>
      <w:r w:rsidR="00D436C4">
        <w:t>web-based</w:t>
      </w:r>
      <w:r w:rsidR="004970A2">
        <w:t xml:space="preserve"> type </w:t>
      </w:r>
      <w:r w:rsidR="00F345D2">
        <w:t xml:space="preserve">of testing and </w:t>
      </w:r>
      <w:r w:rsidR="00CE619A">
        <w:t>API automation testing.</w:t>
      </w:r>
    </w:p>
    <w:p w14:paraId="30B10180" w14:textId="77777777" w:rsidR="00A24E73" w:rsidRPr="00A24E73" w:rsidRDefault="00A24E73" w:rsidP="00A24E73">
      <w:pPr>
        <w:pStyle w:val="BodyText"/>
      </w:pPr>
    </w:p>
    <w:p w14:paraId="130B567C" w14:textId="488EB15C" w:rsidR="003F397A" w:rsidRDefault="004940A4" w:rsidP="003F397A">
      <w:pPr>
        <w:pStyle w:val="BodyText"/>
      </w:pPr>
      <w:r>
        <w:rPr>
          <w:noProof/>
        </w:rPr>
        <w:drawing>
          <wp:inline distT="0" distB="0" distL="0" distR="0" wp14:anchorId="2A3F931D" wp14:editId="64F87C97">
            <wp:extent cx="6286500" cy="4359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4359275"/>
                    </a:xfrm>
                    <a:prstGeom prst="rect">
                      <a:avLst/>
                    </a:prstGeom>
                  </pic:spPr>
                </pic:pic>
              </a:graphicData>
            </a:graphic>
          </wp:inline>
        </w:drawing>
      </w:r>
    </w:p>
    <w:p w14:paraId="2536F9A1" w14:textId="43706E41" w:rsidR="00ED538B" w:rsidRDefault="00ED538B" w:rsidP="003F397A">
      <w:pPr>
        <w:pStyle w:val="BodyText"/>
      </w:pPr>
    </w:p>
    <w:p w14:paraId="4B429385" w14:textId="5EBDFF4A" w:rsidR="00ED538B" w:rsidRDefault="00ED538B" w:rsidP="003F397A">
      <w:pPr>
        <w:pStyle w:val="BodyText"/>
      </w:pPr>
    </w:p>
    <w:p w14:paraId="39F79B4A" w14:textId="1E024AD8" w:rsidR="00ED538B" w:rsidRDefault="00ED538B" w:rsidP="003F397A">
      <w:pPr>
        <w:pStyle w:val="BodyText"/>
      </w:pPr>
    </w:p>
    <w:p w14:paraId="58FE0FD1" w14:textId="2D129AC2" w:rsidR="00ED538B" w:rsidRDefault="00ED538B" w:rsidP="003F397A">
      <w:pPr>
        <w:pStyle w:val="BodyText"/>
      </w:pPr>
    </w:p>
    <w:p w14:paraId="3DC7CA89" w14:textId="2E24E66B" w:rsidR="0087715C" w:rsidRDefault="0087715C">
      <w:pPr>
        <w:spacing w:after="200" w:line="276" w:lineRule="auto"/>
      </w:pPr>
      <w:r>
        <w:br w:type="page"/>
      </w:r>
    </w:p>
    <w:p w14:paraId="58A867B8" w14:textId="77777777" w:rsidR="00ED538B" w:rsidRPr="003F397A" w:rsidRDefault="00ED538B" w:rsidP="003F397A">
      <w:pPr>
        <w:pStyle w:val="BodyText"/>
      </w:pPr>
    </w:p>
    <w:p w14:paraId="38C3D72A" w14:textId="6C895E88" w:rsidR="00756C70" w:rsidRDefault="0087715C" w:rsidP="00AF7341">
      <w:pPr>
        <w:pStyle w:val="Heading1"/>
      </w:pPr>
      <w:r>
        <w:t>Testing Process</w:t>
      </w:r>
    </w:p>
    <w:p w14:paraId="6CFC8270" w14:textId="77777777" w:rsidR="0087715C" w:rsidRPr="0087715C" w:rsidRDefault="0087715C" w:rsidP="0087715C">
      <w:pPr>
        <w:pStyle w:val="BodyText"/>
      </w:pPr>
    </w:p>
    <w:p w14:paraId="136680EA" w14:textId="4C5B708D" w:rsidR="0087715C" w:rsidRDefault="0087715C" w:rsidP="0087715C">
      <w:pPr>
        <w:pStyle w:val="BodyText"/>
      </w:pPr>
      <w:r>
        <w:rPr>
          <w:noProof/>
        </w:rPr>
        <w:drawing>
          <wp:inline distT="0" distB="0" distL="0" distR="0" wp14:anchorId="57A18A02" wp14:editId="13695ACE">
            <wp:extent cx="6286500" cy="2947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2947670"/>
                    </a:xfrm>
                    <a:prstGeom prst="rect">
                      <a:avLst/>
                    </a:prstGeom>
                  </pic:spPr>
                </pic:pic>
              </a:graphicData>
            </a:graphic>
          </wp:inline>
        </w:drawing>
      </w:r>
    </w:p>
    <w:p w14:paraId="6AF99DCC" w14:textId="29A469B4" w:rsidR="00A82923" w:rsidRPr="005932CA" w:rsidRDefault="00B770F9" w:rsidP="0087715C">
      <w:pPr>
        <w:pStyle w:val="BodyText"/>
        <w:rPr>
          <w:b/>
          <w:bCs/>
        </w:rPr>
      </w:pPr>
      <w:r w:rsidRPr="005932CA">
        <w:rPr>
          <w:b/>
          <w:bCs/>
        </w:rPr>
        <w:t>Test Analysts</w:t>
      </w:r>
    </w:p>
    <w:p w14:paraId="3CE3E29B" w14:textId="1519F83D" w:rsidR="000A42E0" w:rsidRDefault="00057B77" w:rsidP="0048633E">
      <w:pPr>
        <w:pStyle w:val="BodyText"/>
        <w:numPr>
          <w:ilvl w:val="0"/>
          <w:numId w:val="7"/>
        </w:numPr>
      </w:pPr>
      <w:r>
        <w:t xml:space="preserve">Based on the requirements, </w:t>
      </w:r>
      <w:r w:rsidR="000C7C27">
        <w:t>use ALM Octane to capture test cases in a form o</w:t>
      </w:r>
      <w:r w:rsidR="00C93142">
        <w:t>f gherkin scripts.</w:t>
      </w:r>
    </w:p>
    <w:p w14:paraId="6AAAAE87" w14:textId="72633631" w:rsidR="00057B77" w:rsidRDefault="00FB573B" w:rsidP="0048633E">
      <w:pPr>
        <w:pStyle w:val="BodyText"/>
        <w:numPr>
          <w:ilvl w:val="0"/>
          <w:numId w:val="7"/>
        </w:numPr>
      </w:pPr>
      <w:r>
        <w:t>U</w:t>
      </w:r>
      <w:r w:rsidR="00CF6AAC">
        <w:t xml:space="preserve">pdate/inform Test </w:t>
      </w:r>
      <w:proofErr w:type="spellStart"/>
      <w:r w:rsidR="00CF6AAC">
        <w:t>Automators</w:t>
      </w:r>
      <w:proofErr w:type="spellEnd"/>
      <w:r w:rsidR="00CF6AAC">
        <w:t xml:space="preserve"> on any </w:t>
      </w:r>
      <w:r w:rsidR="00FF00EC">
        <w:t>new required function which ma</w:t>
      </w:r>
      <w:r>
        <w:t>y</w:t>
      </w:r>
      <w:r w:rsidR="00FF00EC">
        <w:t xml:space="preserve"> not have been automated.</w:t>
      </w:r>
    </w:p>
    <w:p w14:paraId="1A407333" w14:textId="08E8C675" w:rsidR="00772F5F" w:rsidRDefault="0039479C" w:rsidP="0048633E">
      <w:pPr>
        <w:pStyle w:val="BodyText"/>
        <w:numPr>
          <w:ilvl w:val="0"/>
          <w:numId w:val="7"/>
        </w:numPr>
      </w:pPr>
      <w:r>
        <w:t>Download gherkin scripts from Octane and u</w:t>
      </w:r>
      <w:r w:rsidR="00FB573B">
        <w:t>se</w:t>
      </w:r>
      <w:r w:rsidR="006875B4">
        <w:t xml:space="preserve"> Jenkins to </w:t>
      </w:r>
      <w:r w:rsidR="00F40FBD">
        <w:t xml:space="preserve">execute </w:t>
      </w:r>
      <w:r w:rsidR="00B770F9">
        <w:t>ghe</w:t>
      </w:r>
      <w:r w:rsidR="001A4087">
        <w:t>rkin scripts / feature files</w:t>
      </w:r>
      <w:r w:rsidR="004802C8">
        <w:t>.</w:t>
      </w:r>
    </w:p>
    <w:p w14:paraId="1E4C91B9" w14:textId="5D44A145" w:rsidR="0039755C" w:rsidRDefault="004802C8" w:rsidP="0048633E">
      <w:pPr>
        <w:pStyle w:val="BodyText"/>
        <w:numPr>
          <w:ilvl w:val="0"/>
          <w:numId w:val="7"/>
        </w:numPr>
      </w:pPr>
      <w:r>
        <w:t xml:space="preserve">Analyse </w:t>
      </w:r>
      <w:r w:rsidR="0030368D">
        <w:t xml:space="preserve">the generated </w:t>
      </w:r>
      <w:r w:rsidR="00717C88">
        <w:t xml:space="preserve">test </w:t>
      </w:r>
      <w:r w:rsidR="0030368D">
        <w:t>report for any issues</w:t>
      </w:r>
      <w:r w:rsidR="0039755C">
        <w:t xml:space="preserve"> before distribution.</w:t>
      </w:r>
    </w:p>
    <w:p w14:paraId="2D24A0AE" w14:textId="77777777" w:rsidR="0039755C" w:rsidRDefault="0039755C" w:rsidP="0039755C">
      <w:pPr>
        <w:pStyle w:val="BodyText"/>
      </w:pPr>
    </w:p>
    <w:p w14:paraId="3B1C7368" w14:textId="77777777" w:rsidR="00D970D3" w:rsidRPr="00503E9D" w:rsidRDefault="0039755C" w:rsidP="0039755C">
      <w:pPr>
        <w:pStyle w:val="BodyText"/>
        <w:rPr>
          <w:b/>
          <w:bCs/>
        </w:rPr>
      </w:pPr>
      <w:r w:rsidRPr="00503E9D">
        <w:rPr>
          <w:b/>
          <w:bCs/>
        </w:rPr>
        <w:t xml:space="preserve">Test </w:t>
      </w:r>
      <w:proofErr w:type="spellStart"/>
      <w:r w:rsidR="00D970D3" w:rsidRPr="00503E9D">
        <w:rPr>
          <w:b/>
          <w:bCs/>
        </w:rPr>
        <w:t>Automators</w:t>
      </w:r>
      <w:proofErr w:type="spellEnd"/>
    </w:p>
    <w:p w14:paraId="651229D4" w14:textId="71247D77" w:rsidR="004802C8" w:rsidRDefault="003D2BA8" w:rsidP="00D970D3">
      <w:pPr>
        <w:pStyle w:val="BodyText"/>
        <w:numPr>
          <w:ilvl w:val="0"/>
          <w:numId w:val="7"/>
        </w:numPr>
      </w:pPr>
      <w:r>
        <w:t>Download from Octane any of the test</w:t>
      </w:r>
      <w:r w:rsidR="002E3B54">
        <w:t xml:space="preserve"> which require automation and utilise the define</w:t>
      </w:r>
      <w:r w:rsidR="00717C88">
        <w:t>d</w:t>
      </w:r>
      <w:r w:rsidR="002E3B54">
        <w:t xml:space="preserve"> </w:t>
      </w:r>
      <w:r w:rsidR="003C7758">
        <w:t>IDE and automation process to automate the required function</w:t>
      </w:r>
      <w:r w:rsidR="00800ECA">
        <w:t>/requirement</w:t>
      </w:r>
      <w:r w:rsidR="003C7758">
        <w:t>.</w:t>
      </w:r>
      <w:r w:rsidR="004802C8">
        <w:t xml:space="preserve"> </w:t>
      </w:r>
    </w:p>
    <w:p w14:paraId="4CBBDE2F" w14:textId="4E41A36D" w:rsidR="003C7758" w:rsidRDefault="008D42CD" w:rsidP="00D970D3">
      <w:pPr>
        <w:pStyle w:val="BodyText"/>
        <w:numPr>
          <w:ilvl w:val="0"/>
          <w:numId w:val="7"/>
        </w:numPr>
      </w:pPr>
      <w:r>
        <w:t xml:space="preserve">Update GIT with up to </w:t>
      </w:r>
      <w:r w:rsidR="00455BBB">
        <w:t>date and</w:t>
      </w:r>
      <w:r>
        <w:t xml:space="preserve"> newly automated functions</w:t>
      </w:r>
      <w:r w:rsidR="0085781F">
        <w:t>.</w:t>
      </w:r>
    </w:p>
    <w:p w14:paraId="7DF4E9FD" w14:textId="6146C9CC" w:rsidR="00455BBB" w:rsidRDefault="00455BBB" w:rsidP="00455BBB">
      <w:pPr>
        <w:pStyle w:val="BodyText"/>
      </w:pPr>
    </w:p>
    <w:p w14:paraId="73B88F37" w14:textId="77777777" w:rsidR="00455BBB" w:rsidRDefault="00455BBB" w:rsidP="00455BBB">
      <w:pPr>
        <w:pStyle w:val="BodyText"/>
      </w:pPr>
    </w:p>
    <w:p w14:paraId="7E67A867" w14:textId="77777777" w:rsidR="000A42E0" w:rsidRDefault="000A42E0" w:rsidP="0087715C">
      <w:pPr>
        <w:pStyle w:val="BodyText"/>
      </w:pPr>
    </w:p>
    <w:p w14:paraId="596775DD" w14:textId="20A30D00" w:rsidR="00A82923" w:rsidRDefault="00C11036" w:rsidP="00AF7341">
      <w:pPr>
        <w:pStyle w:val="Heading1"/>
      </w:pPr>
      <w:r>
        <w:t xml:space="preserve">Test </w:t>
      </w:r>
      <w:r w:rsidR="00690DF1">
        <w:t>Environments</w:t>
      </w:r>
    </w:p>
    <w:p w14:paraId="2A36765E" w14:textId="1F837B28" w:rsidR="00690DF1" w:rsidRDefault="00690DF1" w:rsidP="00690DF1">
      <w:pPr>
        <w:pStyle w:val="BodyText"/>
        <w:rPr>
          <w:lang w:val="en-GB" w:eastAsia="en-US"/>
        </w:rPr>
      </w:pPr>
      <w:r>
        <w:rPr>
          <w:lang w:val="en-GB" w:eastAsia="en-US"/>
        </w:rPr>
        <w:t>User</w:t>
      </w:r>
      <w:r w:rsidR="00C454C3">
        <w:rPr>
          <w:lang w:val="en-GB" w:eastAsia="en-US"/>
        </w:rPr>
        <w:t xml:space="preserve">s will be required to have access </w:t>
      </w:r>
      <w:r w:rsidR="00B74DB7">
        <w:rPr>
          <w:lang w:val="en-GB" w:eastAsia="en-US"/>
        </w:rPr>
        <w:t>to:</w:t>
      </w:r>
    </w:p>
    <w:p w14:paraId="6361B262" w14:textId="11BB74F1" w:rsidR="00C454C3" w:rsidRDefault="00C454C3" w:rsidP="00C454C3">
      <w:pPr>
        <w:pStyle w:val="BodyText"/>
        <w:numPr>
          <w:ilvl w:val="0"/>
          <w:numId w:val="5"/>
        </w:numPr>
        <w:rPr>
          <w:lang w:val="en-GB" w:eastAsia="en-US"/>
        </w:rPr>
      </w:pPr>
      <w:r>
        <w:rPr>
          <w:lang w:val="en-GB" w:eastAsia="en-US"/>
        </w:rPr>
        <w:t>ALM Octane</w:t>
      </w:r>
    </w:p>
    <w:p w14:paraId="5F820A61" w14:textId="779DBC65" w:rsidR="00B74DB7" w:rsidRDefault="002C03A8" w:rsidP="00B74DB7">
      <w:pPr>
        <w:pStyle w:val="BodyText"/>
        <w:ind w:left="720"/>
        <w:rPr>
          <w:lang w:val="en-GB" w:eastAsia="en-US"/>
        </w:rPr>
      </w:pPr>
      <w:r>
        <w:rPr>
          <w:lang w:val="en-GB" w:eastAsia="en-US"/>
        </w:rPr>
        <w:t>Request to ALM Octane admin</w:t>
      </w:r>
      <w:r w:rsidR="0086796D">
        <w:rPr>
          <w:lang w:val="en-GB" w:eastAsia="en-US"/>
        </w:rPr>
        <w:t>istrator</w:t>
      </w:r>
      <w:r w:rsidR="009C3E37">
        <w:rPr>
          <w:lang w:val="en-GB" w:eastAsia="en-US"/>
        </w:rPr>
        <w:t>(s)</w:t>
      </w:r>
      <w:r w:rsidR="0086796D">
        <w:rPr>
          <w:lang w:val="en-GB" w:eastAsia="en-US"/>
        </w:rPr>
        <w:t xml:space="preserve"> for access</w:t>
      </w:r>
    </w:p>
    <w:p w14:paraId="2C3C08B6" w14:textId="2F58CC24" w:rsidR="00816223" w:rsidRDefault="00C62F21" w:rsidP="00B74DB7">
      <w:pPr>
        <w:pStyle w:val="BodyText"/>
        <w:ind w:left="720"/>
        <w:rPr>
          <w:lang w:val="en-GB" w:eastAsia="en-US"/>
        </w:rPr>
      </w:pPr>
      <w:r>
        <w:rPr>
          <w:lang w:val="en-GB" w:eastAsia="en-US"/>
        </w:rPr>
        <w:t xml:space="preserve">Octane url: </w:t>
      </w:r>
      <w:hyperlink r:id="rId14" w:history="1">
        <w:r w:rsidRPr="003612A0">
          <w:rPr>
            <w:rStyle w:val="Hyperlink"/>
            <w:lang w:val="en-GB" w:eastAsia="en-US"/>
          </w:rPr>
          <w:t>http://10.114.222.150:8080/ui/</w:t>
        </w:r>
      </w:hyperlink>
    </w:p>
    <w:p w14:paraId="27F99E35" w14:textId="77777777" w:rsidR="00C62F21" w:rsidRDefault="00C62F21" w:rsidP="00B74DB7">
      <w:pPr>
        <w:pStyle w:val="BodyText"/>
        <w:ind w:left="720"/>
        <w:rPr>
          <w:lang w:val="en-GB" w:eastAsia="en-US"/>
        </w:rPr>
      </w:pPr>
    </w:p>
    <w:p w14:paraId="0F3DF538" w14:textId="248EAA94" w:rsidR="00603510" w:rsidRDefault="00603510" w:rsidP="00C454C3">
      <w:pPr>
        <w:pStyle w:val="BodyText"/>
        <w:numPr>
          <w:ilvl w:val="0"/>
          <w:numId w:val="5"/>
        </w:numPr>
        <w:rPr>
          <w:lang w:val="en-GB" w:eastAsia="en-US"/>
        </w:rPr>
      </w:pPr>
      <w:r>
        <w:rPr>
          <w:lang w:val="en-GB" w:eastAsia="en-US"/>
        </w:rPr>
        <w:t xml:space="preserve">Jenkins </w:t>
      </w:r>
    </w:p>
    <w:p w14:paraId="1032BDB2" w14:textId="18ABE64F" w:rsidR="0013095B" w:rsidRDefault="0013095B" w:rsidP="0013095B">
      <w:pPr>
        <w:pStyle w:val="BodyText"/>
        <w:ind w:left="720"/>
        <w:rPr>
          <w:lang w:val="en-GB" w:eastAsia="en-US"/>
        </w:rPr>
      </w:pPr>
      <w:r>
        <w:rPr>
          <w:lang w:val="en-GB" w:eastAsia="en-US"/>
        </w:rPr>
        <w:t xml:space="preserve">Request for access to Jenkins </w:t>
      </w:r>
      <w:r w:rsidR="00545153">
        <w:rPr>
          <w:lang w:val="en-GB" w:eastAsia="en-US"/>
        </w:rPr>
        <w:t>will sent to Jenkins administrator(s)</w:t>
      </w:r>
      <w:r w:rsidR="00E02641">
        <w:rPr>
          <w:lang w:val="en-GB" w:eastAsia="en-US"/>
        </w:rPr>
        <w:t>. This is administered from the automation team.</w:t>
      </w:r>
    </w:p>
    <w:p w14:paraId="7F4F3CE8" w14:textId="79891026" w:rsidR="009126AF" w:rsidRDefault="009126AF" w:rsidP="0013095B">
      <w:pPr>
        <w:pStyle w:val="BodyText"/>
        <w:ind w:left="720"/>
        <w:rPr>
          <w:lang w:val="en-GB" w:eastAsia="en-US"/>
        </w:rPr>
      </w:pPr>
      <w:r>
        <w:rPr>
          <w:lang w:val="en-GB" w:eastAsia="en-US"/>
        </w:rPr>
        <w:t xml:space="preserve">Jenkins url: </w:t>
      </w:r>
      <w:hyperlink r:id="rId15" w:history="1">
        <w:r w:rsidRPr="003612A0">
          <w:rPr>
            <w:rStyle w:val="Hyperlink"/>
            <w:lang w:val="en-GB" w:eastAsia="en-US"/>
          </w:rPr>
          <w:t>http://qeng103zatpwi:8080/</w:t>
        </w:r>
      </w:hyperlink>
    </w:p>
    <w:p w14:paraId="3C02C869" w14:textId="77777777" w:rsidR="009126AF" w:rsidRDefault="009126AF" w:rsidP="0013095B">
      <w:pPr>
        <w:pStyle w:val="BodyText"/>
        <w:ind w:left="720"/>
        <w:rPr>
          <w:lang w:val="en-GB" w:eastAsia="en-US"/>
        </w:rPr>
      </w:pPr>
    </w:p>
    <w:p w14:paraId="5C8E32E8" w14:textId="010D7B69" w:rsidR="00603510" w:rsidRDefault="00B74DB7" w:rsidP="00C454C3">
      <w:pPr>
        <w:pStyle w:val="BodyText"/>
        <w:numPr>
          <w:ilvl w:val="0"/>
          <w:numId w:val="5"/>
        </w:numPr>
        <w:rPr>
          <w:lang w:val="en-GB" w:eastAsia="en-US"/>
        </w:rPr>
      </w:pPr>
      <w:r>
        <w:rPr>
          <w:lang w:val="en-GB" w:eastAsia="en-US"/>
        </w:rPr>
        <w:t>Execution server</w:t>
      </w:r>
    </w:p>
    <w:p w14:paraId="7D441793" w14:textId="46F2BB8E" w:rsidR="009126AF" w:rsidRDefault="009126AF" w:rsidP="009126AF">
      <w:pPr>
        <w:pStyle w:val="BodyText"/>
        <w:ind w:left="720"/>
        <w:rPr>
          <w:lang w:val="en-GB" w:eastAsia="en-US"/>
        </w:rPr>
      </w:pPr>
      <w:r>
        <w:rPr>
          <w:lang w:val="en-GB" w:eastAsia="en-US"/>
        </w:rPr>
        <w:t xml:space="preserve">User will have to log a call via </w:t>
      </w:r>
      <w:hyperlink r:id="rId16" w:history="1">
        <w:r w:rsidRPr="001A4A97">
          <w:rPr>
            <w:rStyle w:val="Hyperlink"/>
            <w:lang w:val="en-GB" w:eastAsia="en-US"/>
          </w:rPr>
          <w:t>whitepages</w:t>
        </w:r>
      </w:hyperlink>
      <w:r>
        <w:rPr>
          <w:lang w:val="en-GB" w:eastAsia="en-US"/>
        </w:rPr>
        <w:t xml:space="preserve"> </w:t>
      </w:r>
      <w:r w:rsidR="003C03F2">
        <w:rPr>
          <w:lang w:val="en-GB" w:eastAsia="en-US"/>
        </w:rPr>
        <w:t>for access to the execution server.</w:t>
      </w:r>
    </w:p>
    <w:p w14:paraId="7548D70A" w14:textId="36DCADB3" w:rsidR="003C03F2" w:rsidRPr="00690DF1" w:rsidRDefault="008A4B3D" w:rsidP="009126AF">
      <w:pPr>
        <w:pStyle w:val="BodyText"/>
        <w:ind w:left="720"/>
        <w:rPr>
          <w:lang w:val="en-GB" w:eastAsia="en-US"/>
        </w:rPr>
      </w:pPr>
      <w:r>
        <w:rPr>
          <w:lang w:val="en-GB" w:eastAsia="en-US"/>
        </w:rPr>
        <w:t xml:space="preserve">Whitepages resource should be </w:t>
      </w:r>
      <w:hyperlink r:id="rId17" w:history="1">
        <w:r w:rsidRPr="008A4B3D">
          <w:rPr>
            <w:rStyle w:val="Strong"/>
            <w:rFonts w:ascii="Roboto" w:hAnsi="Roboto"/>
            <w:color w:val="007CD0"/>
            <w:sz w:val="16"/>
            <w:szCs w:val="16"/>
            <w:u w:val="single"/>
            <w:shd w:val="clear" w:color="auto" w:fill="FFFFFF"/>
          </w:rPr>
          <w:t>NESDQA_Test_OS_WI</w:t>
        </w:r>
      </w:hyperlink>
    </w:p>
    <w:p w14:paraId="0BA00E6F" w14:textId="34ABB637" w:rsidR="00F757A6" w:rsidRDefault="00F757A6" w:rsidP="0087715C">
      <w:pPr>
        <w:pStyle w:val="BodyText"/>
      </w:pPr>
    </w:p>
    <w:p w14:paraId="21D50C74" w14:textId="2B5A53AF" w:rsidR="006B1DBB" w:rsidRDefault="006B1DBB">
      <w:pPr>
        <w:spacing w:after="200" w:line="276" w:lineRule="auto"/>
      </w:pPr>
      <w:r>
        <w:br w:type="page"/>
      </w:r>
    </w:p>
    <w:p w14:paraId="43491B51" w14:textId="77777777" w:rsidR="002D35D2" w:rsidRPr="0087715C" w:rsidRDefault="002D35D2" w:rsidP="0087715C">
      <w:pPr>
        <w:pStyle w:val="BodyText"/>
      </w:pPr>
    </w:p>
    <w:p w14:paraId="58E7F1EB" w14:textId="0368BFB8" w:rsidR="00756C70" w:rsidRDefault="00AF4A2B" w:rsidP="00C632F0">
      <w:pPr>
        <w:pStyle w:val="Heading1"/>
      </w:pPr>
      <w:r>
        <w:t>Test Environment setup</w:t>
      </w:r>
    </w:p>
    <w:p w14:paraId="3A1DA954" w14:textId="1B90F2E6" w:rsidR="00CA5BBB" w:rsidRDefault="007B353A" w:rsidP="00AF4A2B">
      <w:pPr>
        <w:pStyle w:val="BodyText"/>
      </w:pPr>
      <w:r>
        <w:t xml:space="preserve">Once access to </w:t>
      </w:r>
      <w:r w:rsidR="00FD2A61">
        <w:t>ARM Resource(</w:t>
      </w:r>
      <w:hyperlink r:id="rId18" w:history="1">
        <w:r w:rsidR="00FD2A61" w:rsidRPr="008A4B3D">
          <w:rPr>
            <w:rStyle w:val="Strong"/>
            <w:rFonts w:ascii="Roboto" w:hAnsi="Roboto"/>
            <w:color w:val="007CD0"/>
            <w:sz w:val="16"/>
            <w:szCs w:val="16"/>
            <w:u w:val="single"/>
            <w:shd w:val="clear" w:color="auto" w:fill="FFFFFF"/>
          </w:rPr>
          <w:t>NESDQA_Test_OS_WI</w:t>
        </w:r>
      </w:hyperlink>
      <w:r w:rsidR="00FD2A61">
        <w:t>) is approved</w:t>
      </w:r>
      <w:r w:rsidR="00806690">
        <w:t xml:space="preserve">, you will be allowed access to </w:t>
      </w:r>
      <w:r w:rsidR="00391E20">
        <w:t xml:space="preserve">the </w:t>
      </w:r>
      <w:r w:rsidR="00C75881">
        <w:t xml:space="preserve">execution server </w:t>
      </w:r>
      <w:r w:rsidR="00806690">
        <w:t>“</w:t>
      </w:r>
      <w:r w:rsidR="00806690" w:rsidRPr="00806690">
        <w:t>qeng103zatpwi</w:t>
      </w:r>
      <w:r w:rsidR="00806690">
        <w:t>”</w:t>
      </w:r>
      <w:r w:rsidR="00C75881">
        <w:t>.</w:t>
      </w:r>
      <w:r w:rsidR="00CA5BBB">
        <w:t xml:space="preserve"> </w:t>
      </w:r>
    </w:p>
    <w:p w14:paraId="269F5A94" w14:textId="78099C26" w:rsidR="00CA5BBB" w:rsidRDefault="00CA5BBB" w:rsidP="00AF4A2B">
      <w:pPr>
        <w:pStyle w:val="BodyText"/>
      </w:pPr>
      <w:r>
        <w:t xml:space="preserve">It </w:t>
      </w:r>
      <w:r w:rsidR="00391E20">
        <w:t xml:space="preserve">is </w:t>
      </w:r>
      <w:r>
        <w:t xml:space="preserve">mainly recommended to </w:t>
      </w:r>
      <w:r w:rsidRPr="00417A1D">
        <w:rPr>
          <w:b/>
          <w:bCs/>
        </w:rPr>
        <w:t xml:space="preserve">map a </w:t>
      </w:r>
      <w:r w:rsidR="0070731C" w:rsidRPr="00417A1D">
        <w:rPr>
          <w:b/>
          <w:bCs/>
        </w:rPr>
        <w:t>network</w:t>
      </w:r>
      <w:r w:rsidR="0070731C">
        <w:t xml:space="preserve"> drive to </w:t>
      </w:r>
      <w:r w:rsidR="00E772B6" w:rsidRPr="00030106">
        <w:rPr>
          <w:b/>
          <w:bCs/>
        </w:rPr>
        <w:t>qeng103zatpwi</w:t>
      </w:r>
      <w:r w:rsidR="00E772B6">
        <w:t xml:space="preserve"> in to have access to your working </w:t>
      </w:r>
      <w:r w:rsidR="00417A1D">
        <w:t>directory.</w:t>
      </w:r>
    </w:p>
    <w:p w14:paraId="40778671" w14:textId="303993F9" w:rsidR="00487F80" w:rsidRDefault="00F23DF8" w:rsidP="00AF4A2B">
      <w:pPr>
        <w:pStyle w:val="BodyText"/>
      </w:pPr>
      <w:r>
        <w:t xml:space="preserve">Use your Vodacom </w:t>
      </w:r>
      <w:r w:rsidR="00474059">
        <w:t xml:space="preserve">domain </w:t>
      </w:r>
      <w:r w:rsidR="00776359">
        <w:t>credentials</w:t>
      </w:r>
      <w:r w:rsidR="00474059">
        <w:t xml:space="preserve"> to login to the server</w:t>
      </w:r>
      <w:r w:rsidR="00ED1F33">
        <w:t xml:space="preserve">, </w:t>
      </w:r>
      <w:hyperlink r:id="rId19" w:history="1">
        <w:r w:rsidR="00326196" w:rsidRPr="003612A0">
          <w:rPr>
            <w:rStyle w:val="Hyperlink"/>
          </w:rPr>
          <w:t>\\qeng103zatpwi\C$\executions</w:t>
        </w:r>
      </w:hyperlink>
    </w:p>
    <w:p w14:paraId="401FF048" w14:textId="6EB670BB" w:rsidR="00326196" w:rsidRDefault="00326196" w:rsidP="00AF4A2B">
      <w:pPr>
        <w:pStyle w:val="BodyText"/>
      </w:pPr>
    </w:p>
    <w:p w14:paraId="680FA5B9" w14:textId="77777777" w:rsidR="00326196" w:rsidRDefault="00326196" w:rsidP="00AF4A2B">
      <w:pPr>
        <w:pStyle w:val="BodyText"/>
      </w:pPr>
    </w:p>
    <w:p w14:paraId="2741FB1F" w14:textId="6954443D" w:rsidR="00750F4F" w:rsidRDefault="002028CB" w:rsidP="00AF4A2B">
      <w:pPr>
        <w:pStyle w:val="BodyText"/>
      </w:pPr>
      <w:r>
        <w:rPr>
          <w:noProof/>
        </w:rPr>
        <w:drawing>
          <wp:inline distT="0" distB="0" distL="0" distR="0" wp14:anchorId="60CAD19E" wp14:editId="2E732B6E">
            <wp:extent cx="6286500" cy="2524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2524760"/>
                    </a:xfrm>
                    <a:prstGeom prst="rect">
                      <a:avLst/>
                    </a:prstGeom>
                  </pic:spPr>
                </pic:pic>
              </a:graphicData>
            </a:graphic>
          </wp:inline>
        </w:drawing>
      </w:r>
    </w:p>
    <w:p w14:paraId="1F75B413" w14:textId="25C125BD" w:rsidR="00417A1D" w:rsidRDefault="00417A1D" w:rsidP="00AF4A2B">
      <w:pPr>
        <w:pStyle w:val="BodyText"/>
      </w:pPr>
    </w:p>
    <w:p w14:paraId="7DD18059" w14:textId="1DC26275" w:rsidR="00BB0D9D" w:rsidRDefault="00BB0D9D">
      <w:pPr>
        <w:spacing w:after="200" w:line="276" w:lineRule="auto"/>
      </w:pPr>
      <w:r>
        <w:br w:type="page"/>
      </w:r>
    </w:p>
    <w:p w14:paraId="4547F586" w14:textId="77777777" w:rsidR="00B94736" w:rsidRDefault="00B94736" w:rsidP="00AF4A2B">
      <w:pPr>
        <w:pStyle w:val="BodyText"/>
      </w:pPr>
    </w:p>
    <w:p w14:paraId="77D83243" w14:textId="3165A1C4" w:rsidR="00756C70" w:rsidRPr="00990A8E" w:rsidRDefault="00C1242D" w:rsidP="00C632F0">
      <w:pPr>
        <w:pStyle w:val="Heading1"/>
      </w:pPr>
      <w:r>
        <w:t>Test Execution</w:t>
      </w:r>
    </w:p>
    <w:p w14:paraId="3C0D1FCA" w14:textId="652B5302" w:rsidR="00756C70" w:rsidRDefault="00C9458B" w:rsidP="00756C70">
      <w:pPr>
        <w:pStyle w:val="InfoBlue"/>
        <w:ind w:left="0"/>
        <w:rPr>
          <w:rFonts w:ascii="Arial" w:hAnsi="Arial"/>
          <w:i w:val="0"/>
          <w:color w:val="auto"/>
          <w:sz w:val="20"/>
          <w:szCs w:val="24"/>
          <w:lang w:val="en-ZA" w:eastAsia="en-GB"/>
        </w:rPr>
      </w:pPr>
      <w:r>
        <w:rPr>
          <w:rFonts w:ascii="Arial" w:hAnsi="Arial"/>
          <w:i w:val="0"/>
          <w:color w:val="auto"/>
          <w:sz w:val="20"/>
          <w:szCs w:val="24"/>
          <w:lang w:val="en-ZA" w:eastAsia="en-GB"/>
        </w:rPr>
        <w:t xml:space="preserve">This is assuming all </w:t>
      </w:r>
      <w:r w:rsidR="00E4154C">
        <w:rPr>
          <w:rFonts w:ascii="Arial" w:hAnsi="Arial"/>
          <w:i w:val="0"/>
          <w:color w:val="auto"/>
          <w:sz w:val="20"/>
          <w:szCs w:val="24"/>
          <w:lang w:val="en-ZA" w:eastAsia="en-GB"/>
        </w:rPr>
        <w:t xml:space="preserve">necessary access has been granted one to </w:t>
      </w:r>
      <w:r w:rsidR="00EF2E17">
        <w:rPr>
          <w:rFonts w:ascii="Arial" w:hAnsi="Arial"/>
          <w:i w:val="0"/>
          <w:color w:val="auto"/>
          <w:sz w:val="20"/>
          <w:szCs w:val="24"/>
          <w:lang w:val="en-ZA" w:eastAsia="en-GB"/>
        </w:rPr>
        <w:t>execute their test cases</w:t>
      </w:r>
      <w:r w:rsidR="00AE0416">
        <w:rPr>
          <w:rFonts w:ascii="Arial" w:hAnsi="Arial"/>
          <w:i w:val="0"/>
          <w:color w:val="auto"/>
          <w:sz w:val="20"/>
          <w:szCs w:val="24"/>
          <w:lang w:val="en-ZA" w:eastAsia="en-GB"/>
        </w:rPr>
        <w:t>,</w:t>
      </w:r>
      <w:r w:rsidR="003F63C7">
        <w:rPr>
          <w:rFonts w:ascii="Arial" w:hAnsi="Arial"/>
          <w:i w:val="0"/>
          <w:color w:val="auto"/>
          <w:sz w:val="20"/>
          <w:szCs w:val="24"/>
          <w:lang w:val="en-ZA" w:eastAsia="en-GB"/>
        </w:rPr>
        <w:t xml:space="preserve"> </w:t>
      </w:r>
      <w:r w:rsidR="00AE0416">
        <w:rPr>
          <w:rFonts w:ascii="Arial" w:hAnsi="Arial"/>
          <w:i w:val="0"/>
          <w:color w:val="auto"/>
          <w:sz w:val="20"/>
          <w:szCs w:val="24"/>
          <w:lang w:val="en-ZA" w:eastAsia="en-GB"/>
        </w:rPr>
        <w:t>a</w:t>
      </w:r>
      <w:r w:rsidR="00C348BE">
        <w:rPr>
          <w:rFonts w:ascii="Arial" w:hAnsi="Arial"/>
          <w:i w:val="0"/>
          <w:color w:val="auto"/>
          <w:sz w:val="20"/>
          <w:szCs w:val="24"/>
          <w:lang w:val="en-ZA" w:eastAsia="en-GB"/>
        </w:rPr>
        <w:t>ll gherkin test(s)</w:t>
      </w:r>
      <w:r w:rsidR="00AE0416">
        <w:rPr>
          <w:rFonts w:ascii="Arial" w:hAnsi="Arial"/>
          <w:i w:val="0"/>
          <w:color w:val="auto"/>
          <w:sz w:val="20"/>
          <w:szCs w:val="24"/>
          <w:lang w:val="en-ZA" w:eastAsia="en-GB"/>
        </w:rPr>
        <w:t xml:space="preserve"> </w:t>
      </w:r>
      <w:r w:rsidR="00684D74">
        <w:rPr>
          <w:rFonts w:ascii="Arial" w:hAnsi="Arial"/>
          <w:i w:val="0"/>
          <w:color w:val="auto"/>
          <w:sz w:val="20"/>
          <w:szCs w:val="24"/>
          <w:lang w:val="en-ZA" w:eastAsia="en-GB"/>
        </w:rPr>
        <w:t xml:space="preserve">are added in ALM Octane in accordance </w:t>
      </w:r>
      <w:r w:rsidR="00F223DD">
        <w:rPr>
          <w:rFonts w:ascii="Arial" w:hAnsi="Arial"/>
          <w:i w:val="0"/>
          <w:color w:val="auto"/>
          <w:sz w:val="20"/>
          <w:szCs w:val="24"/>
          <w:lang w:val="en-ZA" w:eastAsia="en-GB"/>
        </w:rPr>
        <w:t>with</w:t>
      </w:r>
      <w:r w:rsidR="00684D74">
        <w:rPr>
          <w:rFonts w:ascii="Arial" w:hAnsi="Arial"/>
          <w:i w:val="0"/>
          <w:color w:val="auto"/>
          <w:sz w:val="20"/>
          <w:szCs w:val="24"/>
          <w:lang w:val="en-ZA" w:eastAsia="en-GB"/>
        </w:rPr>
        <w:t xml:space="preserve"> </w:t>
      </w:r>
      <w:r w:rsidR="00F223DD">
        <w:rPr>
          <w:rFonts w:ascii="Arial" w:hAnsi="Arial"/>
          <w:i w:val="0"/>
          <w:color w:val="auto"/>
          <w:sz w:val="20"/>
          <w:szCs w:val="24"/>
          <w:lang w:val="en-ZA" w:eastAsia="en-GB"/>
        </w:rPr>
        <w:t>SDQA Testing processes.</w:t>
      </w:r>
    </w:p>
    <w:p w14:paraId="1643C557" w14:textId="77777777" w:rsidR="00F223DD" w:rsidRPr="00F223DD" w:rsidRDefault="00F223DD" w:rsidP="00F223DD">
      <w:pPr>
        <w:pStyle w:val="BodyText"/>
      </w:pPr>
    </w:p>
    <w:p w14:paraId="44383A9E" w14:textId="23410E35" w:rsidR="00E4154C" w:rsidRDefault="00F00FF0" w:rsidP="00FB2E44">
      <w:pPr>
        <w:pStyle w:val="BodyText"/>
        <w:numPr>
          <w:ilvl w:val="0"/>
          <w:numId w:val="6"/>
        </w:numPr>
      </w:pPr>
      <w:r>
        <w:t xml:space="preserve">Download </w:t>
      </w:r>
      <w:r w:rsidR="0005282A">
        <w:t xml:space="preserve">gherkin </w:t>
      </w:r>
      <w:r>
        <w:t>tests from ALM</w:t>
      </w:r>
      <w:r w:rsidR="0005282A">
        <w:t xml:space="preserve"> Octane</w:t>
      </w:r>
    </w:p>
    <w:p w14:paraId="11CACD04" w14:textId="05090D2D" w:rsidR="003B6528" w:rsidRDefault="00BB0D9D" w:rsidP="00BB0D9D">
      <w:pPr>
        <w:pStyle w:val="BodyText"/>
        <w:ind w:left="720"/>
      </w:pPr>
      <w:r>
        <w:rPr>
          <w:noProof/>
        </w:rPr>
        <w:drawing>
          <wp:inline distT="0" distB="0" distL="0" distR="0" wp14:anchorId="3509B41C" wp14:editId="58CE7FC8">
            <wp:extent cx="6286500" cy="3717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717290"/>
                    </a:xfrm>
                    <a:prstGeom prst="rect">
                      <a:avLst/>
                    </a:prstGeom>
                  </pic:spPr>
                </pic:pic>
              </a:graphicData>
            </a:graphic>
          </wp:inline>
        </w:drawing>
      </w:r>
    </w:p>
    <w:p w14:paraId="474B31F1" w14:textId="77777777" w:rsidR="00BB0D9D" w:rsidRDefault="00BB0D9D" w:rsidP="00BB0D9D">
      <w:pPr>
        <w:pStyle w:val="BodyText"/>
        <w:ind w:left="720"/>
      </w:pPr>
    </w:p>
    <w:p w14:paraId="14F28F84" w14:textId="147D1604" w:rsidR="00B350CF" w:rsidRDefault="0005282A" w:rsidP="00FB2E44">
      <w:pPr>
        <w:pStyle w:val="BodyText"/>
        <w:numPr>
          <w:ilvl w:val="0"/>
          <w:numId w:val="6"/>
        </w:numPr>
      </w:pPr>
      <w:r>
        <w:t xml:space="preserve">Save/Copy </w:t>
      </w:r>
      <w:r w:rsidR="006B125A">
        <w:t xml:space="preserve">gherkin </w:t>
      </w:r>
      <w:r>
        <w:t>test</w:t>
      </w:r>
      <w:r w:rsidR="006B125A">
        <w:t xml:space="preserve">s to </w:t>
      </w:r>
      <w:r w:rsidR="002D5D5E">
        <w:t xml:space="preserve"> </w:t>
      </w:r>
      <w:hyperlink r:id="rId22" w:history="1">
        <w:r w:rsidR="001E4F26" w:rsidRPr="003612A0">
          <w:rPr>
            <w:rStyle w:val="Hyperlink"/>
          </w:rPr>
          <w:t>\\qeng103zatpwi\C$\executions\{usename}\featureRunner</w:t>
        </w:r>
      </w:hyperlink>
      <w:r w:rsidR="00BB0D9D">
        <w:t>,</w:t>
      </w:r>
      <w:r w:rsidR="001E4F26">
        <w:t xml:space="preserve"> </w:t>
      </w:r>
      <w:r w:rsidR="00BB0D9D">
        <w:t>w</w:t>
      </w:r>
      <w:r w:rsidR="001E4F26">
        <w:t xml:space="preserve">here </w:t>
      </w:r>
      <w:r w:rsidR="004116D7">
        <w:t>{</w:t>
      </w:r>
      <w:r w:rsidR="001E4F26">
        <w:t>user</w:t>
      </w:r>
      <w:r w:rsidR="004116D7">
        <w:t xml:space="preserve">name} is </w:t>
      </w:r>
      <w:r w:rsidR="00BD1EDD">
        <w:t xml:space="preserve">directory of the user executing at the time. </w:t>
      </w:r>
    </w:p>
    <w:p w14:paraId="0120E229" w14:textId="044ABFA2" w:rsidR="0005282A" w:rsidRDefault="00BD1EDD" w:rsidP="0078162C">
      <w:pPr>
        <w:pStyle w:val="BodyText"/>
        <w:ind w:left="720"/>
      </w:pPr>
      <w:proofErr w:type="gramStart"/>
      <w:r>
        <w:t>E.g.</w:t>
      </w:r>
      <w:proofErr w:type="gramEnd"/>
      <w:r>
        <w:t xml:space="preserve"> </w:t>
      </w:r>
      <w:hyperlink r:id="rId23" w:history="1">
        <w:r w:rsidR="0078162C" w:rsidRPr="003612A0">
          <w:rPr>
            <w:rStyle w:val="Hyperlink"/>
          </w:rPr>
          <w:t>\\qeng103zatpwi\C$\executions\molophet\featureRunner</w:t>
        </w:r>
      </w:hyperlink>
      <w:r w:rsidR="004116D7">
        <w:t xml:space="preserve"> </w:t>
      </w:r>
      <w:r w:rsidR="0078162C">
        <w:t xml:space="preserve">would mean that the user whose username name is </w:t>
      </w:r>
      <w:r w:rsidR="005D7B27">
        <w:t>“</w:t>
      </w:r>
      <w:proofErr w:type="spellStart"/>
      <w:r w:rsidR="0078162C">
        <w:t>molophet</w:t>
      </w:r>
      <w:proofErr w:type="spellEnd"/>
      <w:r w:rsidR="005D7B27">
        <w:t>”</w:t>
      </w:r>
      <w:r w:rsidR="0078162C">
        <w:t xml:space="preserve"> </w:t>
      </w:r>
      <w:r w:rsidR="00034E12">
        <w:t>will be executing the test.</w:t>
      </w:r>
    </w:p>
    <w:p w14:paraId="655CA409" w14:textId="77777777" w:rsidR="00AB415C" w:rsidRDefault="00AB415C" w:rsidP="0078162C">
      <w:pPr>
        <w:pStyle w:val="BodyText"/>
        <w:ind w:left="720"/>
      </w:pPr>
    </w:p>
    <w:p w14:paraId="1ACACB0A" w14:textId="354567D3" w:rsidR="00034E12" w:rsidRDefault="00AB415C" w:rsidP="0078162C">
      <w:pPr>
        <w:pStyle w:val="BodyText"/>
        <w:ind w:left="720"/>
      </w:pPr>
      <w:r>
        <w:rPr>
          <w:noProof/>
        </w:rPr>
        <w:drawing>
          <wp:inline distT="0" distB="0" distL="0" distR="0" wp14:anchorId="0172E9F2" wp14:editId="49E3835E">
            <wp:extent cx="5245239" cy="1368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615" cy="1369306"/>
                    </a:xfrm>
                    <a:prstGeom prst="rect">
                      <a:avLst/>
                    </a:prstGeom>
                  </pic:spPr>
                </pic:pic>
              </a:graphicData>
            </a:graphic>
          </wp:inline>
        </w:drawing>
      </w:r>
    </w:p>
    <w:p w14:paraId="42ACDC13" w14:textId="4C968E6C" w:rsidR="00B8708B" w:rsidRDefault="00B8708B">
      <w:pPr>
        <w:spacing w:after="200" w:line="276" w:lineRule="auto"/>
      </w:pPr>
      <w:r>
        <w:br w:type="page"/>
      </w:r>
    </w:p>
    <w:p w14:paraId="46E29735" w14:textId="77777777" w:rsidR="00AB415C" w:rsidRDefault="00AB415C" w:rsidP="0078162C">
      <w:pPr>
        <w:pStyle w:val="BodyText"/>
        <w:ind w:left="720"/>
      </w:pPr>
    </w:p>
    <w:p w14:paraId="0CEAC5C2" w14:textId="450364D5" w:rsidR="00F10D53" w:rsidRDefault="00B331C5" w:rsidP="00491AA5">
      <w:pPr>
        <w:pStyle w:val="BodyText"/>
        <w:numPr>
          <w:ilvl w:val="0"/>
          <w:numId w:val="6"/>
        </w:numPr>
      </w:pPr>
      <w:r>
        <w:t xml:space="preserve">Using your favourite browser, login to </w:t>
      </w:r>
      <w:r w:rsidR="00F10D53">
        <w:t>the Jenkins</w:t>
      </w:r>
      <w:r w:rsidR="006B25DF">
        <w:t xml:space="preserve"> </w:t>
      </w:r>
      <w:hyperlink r:id="rId25" w:history="1">
        <w:r w:rsidR="006B25DF" w:rsidRPr="00836501">
          <w:rPr>
            <w:rStyle w:val="Hyperlink"/>
          </w:rPr>
          <w:t>http://qeng103zatpwi:8080/</w:t>
        </w:r>
      </w:hyperlink>
      <w:r w:rsidR="006B25DF">
        <w:t>.</w:t>
      </w:r>
    </w:p>
    <w:p w14:paraId="02FFA792" w14:textId="4B8E6CF6" w:rsidR="00F10D53" w:rsidRDefault="00F10D53" w:rsidP="00F10D53">
      <w:pPr>
        <w:pStyle w:val="BodyText"/>
        <w:numPr>
          <w:ilvl w:val="1"/>
          <w:numId w:val="5"/>
        </w:numPr>
      </w:pPr>
      <w:r>
        <w:t xml:space="preserve"> Select the folder you </w:t>
      </w:r>
      <w:r w:rsidR="00DC18DC">
        <w:t>belong to.</w:t>
      </w:r>
      <w:r w:rsidR="0065484C">
        <w:t xml:space="preserve"> </w:t>
      </w:r>
      <w:r w:rsidR="00DC18DC">
        <w:t>{Analysts or Automation}</w:t>
      </w:r>
    </w:p>
    <w:p w14:paraId="31F6F0CF" w14:textId="4BA76FE0" w:rsidR="00B8708B" w:rsidRDefault="00B8708B" w:rsidP="00B8708B">
      <w:pPr>
        <w:pStyle w:val="BodyText"/>
        <w:ind w:left="1440"/>
      </w:pPr>
      <w:r>
        <w:rPr>
          <w:noProof/>
        </w:rPr>
        <w:drawing>
          <wp:inline distT="0" distB="0" distL="0" distR="0" wp14:anchorId="67409EBF" wp14:editId="66A2DDA4">
            <wp:extent cx="544929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0618" cy="3224046"/>
                    </a:xfrm>
                    <a:prstGeom prst="rect">
                      <a:avLst/>
                    </a:prstGeom>
                  </pic:spPr>
                </pic:pic>
              </a:graphicData>
            </a:graphic>
          </wp:inline>
        </w:drawing>
      </w:r>
    </w:p>
    <w:p w14:paraId="717BB4D8" w14:textId="111DBF09" w:rsidR="00B8708B" w:rsidRDefault="00B8708B" w:rsidP="00B8708B">
      <w:pPr>
        <w:pStyle w:val="BodyText"/>
        <w:ind w:left="1440"/>
      </w:pPr>
    </w:p>
    <w:p w14:paraId="3D3689AC" w14:textId="77777777" w:rsidR="00B8708B" w:rsidRDefault="00B8708B" w:rsidP="00B8708B">
      <w:pPr>
        <w:pStyle w:val="BodyText"/>
        <w:ind w:left="1440"/>
      </w:pPr>
    </w:p>
    <w:p w14:paraId="152BC7E5" w14:textId="737F4707" w:rsidR="0065484C" w:rsidRDefault="0065484C" w:rsidP="00F10D53">
      <w:pPr>
        <w:pStyle w:val="BodyText"/>
        <w:numPr>
          <w:ilvl w:val="1"/>
          <w:numId w:val="5"/>
        </w:numPr>
      </w:pPr>
      <w:r>
        <w:t xml:space="preserve">Select </w:t>
      </w:r>
      <w:r w:rsidR="00020436">
        <w:t xml:space="preserve">the appropriate Jenkins job according to your </w:t>
      </w:r>
      <w:r w:rsidR="00405776">
        <w:t>name</w:t>
      </w:r>
      <w:r w:rsidR="001671CC">
        <w:t>.</w:t>
      </w:r>
    </w:p>
    <w:p w14:paraId="0C965787" w14:textId="77777777" w:rsidR="00E909CB" w:rsidRDefault="00E909CB" w:rsidP="00EC5299">
      <w:pPr>
        <w:pStyle w:val="BodyText"/>
        <w:ind w:left="1440"/>
        <w:rPr>
          <w:noProof/>
        </w:rPr>
      </w:pPr>
    </w:p>
    <w:p w14:paraId="74D4D5DF" w14:textId="7EA885C5" w:rsidR="00EC5299" w:rsidRDefault="005D799B" w:rsidP="00EC5299">
      <w:pPr>
        <w:pStyle w:val="BodyText"/>
        <w:ind w:left="1440"/>
      </w:pPr>
      <w:r>
        <w:rPr>
          <w:noProof/>
        </w:rPr>
        <w:drawing>
          <wp:inline distT="0" distB="0" distL="0" distR="0" wp14:anchorId="58EAB11F" wp14:editId="14BB4C0A">
            <wp:extent cx="5752111" cy="32270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84" cy="3227672"/>
                    </a:xfrm>
                    <a:prstGeom prst="rect">
                      <a:avLst/>
                    </a:prstGeom>
                  </pic:spPr>
                </pic:pic>
              </a:graphicData>
            </a:graphic>
          </wp:inline>
        </w:drawing>
      </w:r>
    </w:p>
    <w:p w14:paraId="2220CB75" w14:textId="76F706D4" w:rsidR="00E909CB" w:rsidRDefault="00E909CB" w:rsidP="00EC5299">
      <w:pPr>
        <w:pStyle w:val="BodyText"/>
        <w:ind w:left="1440"/>
      </w:pPr>
    </w:p>
    <w:p w14:paraId="7DCDDFCF" w14:textId="5E0FFE82" w:rsidR="00E909CB" w:rsidRDefault="00E909CB">
      <w:pPr>
        <w:spacing w:after="200" w:line="276" w:lineRule="auto"/>
      </w:pPr>
      <w:r>
        <w:br w:type="page"/>
      </w:r>
    </w:p>
    <w:p w14:paraId="26A3BA3D" w14:textId="77777777" w:rsidR="00E909CB" w:rsidRDefault="00E909CB" w:rsidP="00EC5299">
      <w:pPr>
        <w:pStyle w:val="BodyText"/>
        <w:ind w:left="1440"/>
      </w:pPr>
    </w:p>
    <w:p w14:paraId="1C14F802" w14:textId="3F60EA16" w:rsidR="001671CC" w:rsidRDefault="001671CC" w:rsidP="00F10D53">
      <w:pPr>
        <w:pStyle w:val="BodyText"/>
        <w:numPr>
          <w:ilvl w:val="1"/>
          <w:numId w:val="5"/>
        </w:numPr>
      </w:pPr>
      <w:r>
        <w:t xml:space="preserve">Click </w:t>
      </w:r>
      <w:r w:rsidR="008D7907">
        <w:t>on “Build Now”</w:t>
      </w:r>
      <w:r>
        <w:t xml:space="preserve"> to</w:t>
      </w:r>
      <w:r w:rsidR="008D7907">
        <w:t xml:space="preserve"> begin test execution.</w:t>
      </w:r>
      <w:r>
        <w:t xml:space="preserve"> </w:t>
      </w:r>
    </w:p>
    <w:p w14:paraId="04013373" w14:textId="4733CBBB" w:rsidR="00FA4E18" w:rsidRDefault="00E909CB" w:rsidP="005C32AF">
      <w:pPr>
        <w:pStyle w:val="BodyText"/>
        <w:ind w:left="1440"/>
        <w:rPr>
          <w:b/>
          <w:bCs/>
        </w:rPr>
      </w:pPr>
      <w:r>
        <w:rPr>
          <w:noProof/>
        </w:rPr>
        <w:drawing>
          <wp:inline distT="0" distB="0" distL="0" distR="0" wp14:anchorId="291B96C2" wp14:editId="281AD5F5">
            <wp:extent cx="5746115" cy="3651662"/>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2138" cy="3655489"/>
                    </a:xfrm>
                    <a:prstGeom prst="rect">
                      <a:avLst/>
                    </a:prstGeom>
                  </pic:spPr>
                </pic:pic>
              </a:graphicData>
            </a:graphic>
          </wp:inline>
        </w:drawing>
      </w:r>
    </w:p>
    <w:p w14:paraId="07E0EF7D" w14:textId="5FEDDC85" w:rsidR="005C32AF" w:rsidRDefault="005C32AF" w:rsidP="005C32AF">
      <w:pPr>
        <w:pStyle w:val="BodyText"/>
        <w:ind w:left="1440"/>
        <w:rPr>
          <w:b/>
          <w:bCs/>
        </w:rPr>
      </w:pPr>
    </w:p>
    <w:p w14:paraId="4331D280" w14:textId="77777777" w:rsidR="00E909CB" w:rsidRPr="005C32AF" w:rsidRDefault="00E909CB" w:rsidP="005C32AF">
      <w:pPr>
        <w:pStyle w:val="BodyText"/>
        <w:ind w:left="1440"/>
        <w:rPr>
          <w:b/>
          <w:bCs/>
        </w:rPr>
      </w:pPr>
    </w:p>
    <w:p w14:paraId="5F4E3DA0" w14:textId="1D7C2F3B" w:rsidR="00AB415C" w:rsidRDefault="00434157" w:rsidP="00491AA5">
      <w:pPr>
        <w:pStyle w:val="BodyText"/>
        <w:numPr>
          <w:ilvl w:val="0"/>
          <w:numId w:val="6"/>
        </w:numPr>
      </w:pPr>
      <w:r>
        <w:t xml:space="preserve">When the test is complete, </w:t>
      </w:r>
      <w:r w:rsidR="00752CC3">
        <w:t xml:space="preserve">test report will automatically </w:t>
      </w:r>
      <w:r w:rsidR="00BD52F8">
        <w:t>be generated</w:t>
      </w:r>
      <w:r w:rsidR="00752CC3">
        <w:t xml:space="preserve"> and saved </w:t>
      </w:r>
      <w:r w:rsidR="00BD52F8">
        <w:t xml:space="preserve">to </w:t>
      </w:r>
      <w:hyperlink r:id="rId29" w:history="1">
        <w:r w:rsidR="00BD52F8" w:rsidRPr="003612A0">
          <w:rPr>
            <w:rStyle w:val="Hyperlink"/>
          </w:rPr>
          <w:t>\\qeng103zatpwi\C$\executions\{username}\Reports</w:t>
        </w:r>
      </w:hyperlink>
      <w:r w:rsidR="00BD52F8">
        <w:t xml:space="preserve">. Please take note that reports will be saved </w:t>
      </w:r>
      <w:r w:rsidR="00D54194">
        <w:t xml:space="preserve">in a </w:t>
      </w:r>
      <w:r w:rsidR="00514B42">
        <w:t xml:space="preserve">with the naming convention </w:t>
      </w:r>
      <w:r w:rsidR="0044023B">
        <w:t>“</w:t>
      </w:r>
      <w:r w:rsidR="00514B42" w:rsidRPr="00514B42">
        <w:t xml:space="preserve">Reports </w:t>
      </w:r>
      <w:r w:rsidR="0044023B">
        <w:t>dd</w:t>
      </w:r>
      <w:r w:rsidR="00514B42" w:rsidRPr="00514B42">
        <w:t>-</w:t>
      </w:r>
      <w:r w:rsidR="0044023B">
        <w:t>mm</w:t>
      </w:r>
      <w:r w:rsidR="00514B42" w:rsidRPr="00514B42">
        <w:t>-</w:t>
      </w:r>
      <w:proofErr w:type="spellStart"/>
      <w:r w:rsidR="008736F3">
        <w:t>yy</w:t>
      </w:r>
      <w:proofErr w:type="spellEnd"/>
      <w:r w:rsidR="00514B42" w:rsidRPr="00514B42">
        <w:t xml:space="preserve"> </w:t>
      </w:r>
      <w:r w:rsidR="008736F3">
        <w:t>h</w:t>
      </w:r>
      <w:r w:rsidR="00514B42" w:rsidRPr="00514B42">
        <w:t>-</w:t>
      </w:r>
      <w:r w:rsidR="008736F3">
        <w:t>m</w:t>
      </w:r>
      <w:r w:rsidR="00514B42" w:rsidRPr="00514B42">
        <w:t>-</w:t>
      </w:r>
      <w:r w:rsidR="008736F3">
        <w:t>s</w:t>
      </w:r>
      <w:r w:rsidR="0044023B">
        <w:t>”</w:t>
      </w:r>
    </w:p>
    <w:p w14:paraId="03E4F57C" w14:textId="77777777" w:rsidR="00BD52F8" w:rsidRDefault="00BD52F8" w:rsidP="00BD52F8">
      <w:pPr>
        <w:pStyle w:val="BodyText"/>
        <w:ind w:left="720"/>
      </w:pPr>
    </w:p>
    <w:p w14:paraId="0D9430C7" w14:textId="1F3E42F7" w:rsidR="00AB415C" w:rsidRDefault="00FE3608" w:rsidP="0078162C">
      <w:pPr>
        <w:pStyle w:val="BodyText"/>
        <w:ind w:left="720"/>
      </w:pPr>
      <w:r>
        <w:rPr>
          <w:noProof/>
        </w:rPr>
        <w:drawing>
          <wp:inline distT="0" distB="0" distL="0" distR="0" wp14:anchorId="329BCAFC" wp14:editId="4D707B6D">
            <wp:extent cx="62865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0" cy="1790700"/>
                    </a:xfrm>
                    <a:prstGeom prst="rect">
                      <a:avLst/>
                    </a:prstGeom>
                  </pic:spPr>
                </pic:pic>
              </a:graphicData>
            </a:graphic>
          </wp:inline>
        </w:drawing>
      </w:r>
    </w:p>
    <w:p w14:paraId="4317547F" w14:textId="77777777" w:rsidR="00034E12" w:rsidRPr="00E4154C" w:rsidRDefault="00034E12" w:rsidP="0078162C">
      <w:pPr>
        <w:pStyle w:val="BodyText"/>
        <w:ind w:left="720"/>
      </w:pPr>
    </w:p>
    <w:bookmarkEnd w:id="39"/>
    <w:p w14:paraId="4A72C69F" w14:textId="77777777" w:rsidR="00756C70" w:rsidRPr="006027C2" w:rsidRDefault="00756C70" w:rsidP="00756C70">
      <w:pPr>
        <w:rPr>
          <w:rFonts w:cs="Arial"/>
        </w:rPr>
      </w:pPr>
    </w:p>
    <w:p w14:paraId="3854407A" w14:textId="303AAA4A" w:rsidR="00EA6EAA" w:rsidRPr="00D8208F" w:rsidRDefault="00EA6EAA" w:rsidP="00EA6EAA">
      <w:pPr>
        <w:spacing w:after="240" w:line="240" w:lineRule="atLeast"/>
        <w:rPr>
          <w:rFonts w:cs="Arial"/>
        </w:rPr>
      </w:pPr>
    </w:p>
    <w:sectPr w:rsidR="00EA6EAA" w:rsidRPr="00D8208F" w:rsidSect="00207F69">
      <w:headerReference w:type="default" r:id="rId31"/>
      <w:footerReference w:type="default" r:id="rId32"/>
      <w:pgSz w:w="11906" w:h="16838"/>
      <w:pgMar w:top="1440" w:right="1080" w:bottom="1440"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60D0" w14:textId="77777777" w:rsidR="00033A8E" w:rsidRDefault="00033A8E" w:rsidP="0051550A">
      <w:r>
        <w:separator/>
      </w:r>
    </w:p>
  </w:endnote>
  <w:endnote w:type="continuationSeparator" w:id="0">
    <w:p w14:paraId="1E4E31D5" w14:textId="77777777" w:rsidR="00033A8E" w:rsidRDefault="00033A8E" w:rsidP="0051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601F" w14:textId="77777777" w:rsidR="00C37A1D" w:rsidRDefault="00C37A1D" w:rsidP="00106228">
    <w:pPr>
      <w:pStyle w:val="Footer"/>
      <w:pBdr>
        <w:bottom w:val="single" w:sz="6" w:space="1" w:color="auto"/>
      </w:pBdr>
    </w:pPr>
  </w:p>
  <w:p w14:paraId="20519F96" w14:textId="0BD017AF" w:rsidR="00911E4C" w:rsidRDefault="00C37A1D" w:rsidP="00106228">
    <w:pPr>
      <w:pStyle w:val="Footer"/>
      <w:tabs>
        <w:tab w:val="clear" w:pos="4153"/>
        <w:tab w:val="clear" w:pos="8306"/>
        <w:tab w:val="center" w:pos="5220"/>
        <w:tab w:val="right" w:pos="9900"/>
      </w:tabs>
      <w:rPr>
        <w:rFonts w:cs="Arial"/>
        <w:noProof/>
        <w:color w:val="E0301E"/>
        <w:sz w:val="18"/>
        <w:szCs w:val="18"/>
      </w:rPr>
    </w:pPr>
    <w:r w:rsidRPr="00106228">
      <w:rPr>
        <w:sz w:val="18"/>
        <w:szCs w:val="18"/>
      </w:rPr>
      <w:t xml:space="preserve">Approved by: </w:t>
    </w:r>
    <w:r>
      <w:rPr>
        <w:sz w:val="18"/>
        <w:szCs w:val="18"/>
      </w:rPr>
      <w:t>Pheta Moloi</w:t>
    </w:r>
    <w:r w:rsidRPr="00106228">
      <w:rPr>
        <w:sz w:val="18"/>
        <w:szCs w:val="18"/>
      </w:rPr>
      <w:tab/>
    </w:r>
    <w:r w:rsidRPr="00487442">
      <w:rPr>
        <w:rFonts w:cs="Arial"/>
        <w:noProof/>
        <w:color w:val="E0301E"/>
        <w:sz w:val="18"/>
        <w:szCs w:val="18"/>
      </w:rPr>
      <w:fldChar w:fldCharType="begin"/>
    </w:r>
    <w:r w:rsidRPr="00487442">
      <w:rPr>
        <w:rFonts w:cs="Arial"/>
        <w:noProof/>
        <w:color w:val="E0301E"/>
        <w:sz w:val="18"/>
        <w:szCs w:val="18"/>
      </w:rPr>
      <w:instrText xml:space="preserve"> REF Version \h  \* MERGEFORMAT </w:instrText>
    </w:r>
    <w:r w:rsidRPr="00487442">
      <w:rPr>
        <w:rFonts w:cs="Arial"/>
        <w:noProof/>
        <w:color w:val="E0301E"/>
        <w:sz w:val="18"/>
        <w:szCs w:val="18"/>
      </w:rPr>
    </w:r>
    <w:r w:rsidRPr="00487442">
      <w:rPr>
        <w:rFonts w:cs="Arial"/>
        <w:noProof/>
        <w:color w:val="E0301E"/>
        <w:sz w:val="18"/>
        <w:szCs w:val="18"/>
      </w:rPr>
      <w:fldChar w:fldCharType="separate"/>
    </w:r>
    <w:r w:rsidRPr="00B314B8">
      <w:rPr>
        <w:rFonts w:cs="Arial"/>
        <w:noProof/>
        <w:color w:val="E0301E"/>
        <w:sz w:val="18"/>
        <w:szCs w:val="18"/>
      </w:rPr>
      <w:t xml:space="preserve">Version </w:t>
    </w:r>
    <w:r w:rsidR="00AB0F00">
      <w:rPr>
        <w:rFonts w:cs="Arial"/>
        <w:noProof/>
        <w:color w:val="E0301E"/>
        <w:sz w:val="18"/>
        <w:szCs w:val="18"/>
      </w:rPr>
      <w:t>1.</w:t>
    </w:r>
    <w:r w:rsidRPr="00487442">
      <w:rPr>
        <w:rFonts w:cs="Arial"/>
        <w:noProof/>
        <w:color w:val="E0301E"/>
        <w:sz w:val="18"/>
        <w:szCs w:val="18"/>
      </w:rPr>
      <w:fldChar w:fldCharType="end"/>
    </w:r>
    <w:r w:rsidR="00A15AC5">
      <w:rPr>
        <w:rFonts w:cs="Arial"/>
        <w:noProof/>
        <w:color w:val="E0301E"/>
        <w:sz w:val="18"/>
        <w:szCs w:val="18"/>
      </w:rPr>
      <w:t>0</w:t>
    </w:r>
  </w:p>
  <w:p w14:paraId="68274A45" w14:textId="72221377" w:rsidR="00C37A1D" w:rsidRPr="007C1AE7" w:rsidRDefault="00C37A1D" w:rsidP="00106228">
    <w:pPr>
      <w:pStyle w:val="Footer"/>
      <w:tabs>
        <w:tab w:val="clear" w:pos="4153"/>
        <w:tab w:val="clear" w:pos="8306"/>
        <w:tab w:val="center" w:pos="5220"/>
        <w:tab w:val="right" w:pos="9900"/>
      </w:tabs>
      <w:rPr>
        <w:sz w:val="18"/>
        <w:szCs w:val="18"/>
      </w:rPr>
    </w:pPr>
    <w:r w:rsidRPr="00106228">
      <w:rPr>
        <w:sz w:val="18"/>
        <w:szCs w:val="18"/>
      </w:rPr>
      <w:tab/>
      <w:t xml:space="preserve">Owner: </w:t>
    </w:r>
    <w:r>
      <w:rPr>
        <w:rFonts w:cs="Arial"/>
        <w:noProof/>
        <w:color w:val="E0301E"/>
        <w:sz w:val="18"/>
        <w:szCs w:val="18"/>
      </w:rPr>
      <w:t>Pheta Moloi</w:t>
    </w:r>
  </w:p>
  <w:p w14:paraId="5B668FF7" w14:textId="7A1BB8BB" w:rsidR="00E8086E" w:rsidRDefault="006D3B2A" w:rsidP="00E8086E">
    <w:pPr>
      <w:spacing w:line="276" w:lineRule="auto"/>
      <w:rPr>
        <w:rFonts w:cs="Arial"/>
        <w:b/>
        <w:color w:val="DA0000"/>
        <w:sz w:val="40"/>
        <w:szCs w:val="40"/>
      </w:rPr>
    </w:pPr>
    <w:r>
      <w:t>09</w:t>
    </w:r>
    <w:r w:rsidR="00AB0F00">
      <w:t xml:space="preserve"> </w:t>
    </w:r>
    <w:r>
      <w:t>February</w:t>
    </w:r>
    <w:r w:rsidR="00C37A1D">
      <w:t xml:space="preserve"> 202</w:t>
    </w:r>
    <w:r>
      <w:t>3</w:t>
    </w:r>
    <w:r w:rsidR="00C37A1D" w:rsidRPr="00106228">
      <w:rPr>
        <w:sz w:val="18"/>
        <w:szCs w:val="18"/>
      </w:rPr>
      <w:tab/>
    </w:r>
    <w:r w:rsidR="00731FE4">
      <w:rPr>
        <w:sz w:val="18"/>
        <w:szCs w:val="18"/>
      </w:rPr>
      <w:t xml:space="preserve">                                                    </w:t>
    </w:r>
    <w:r w:rsidR="00E8086E" w:rsidRPr="00731FE4">
      <w:rPr>
        <w:rFonts w:cs="Arial"/>
        <w:noProof/>
        <w:color w:val="E0301E"/>
        <w:sz w:val="18"/>
        <w:szCs w:val="18"/>
      </w:rPr>
      <w:t>NESD-QA: Automation Configuration</w:t>
    </w:r>
    <w:r w:rsidR="00E8086E">
      <w:rPr>
        <w:rFonts w:cs="Arial"/>
        <w:b/>
        <w:color w:val="DA0000"/>
        <w:sz w:val="40"/>
        <w:szCs w:val="40"/>
      </w:rPr>
      <w:t xml:space="preserve"> </w:t>
    </w:r>
    <w:r w:rsidR="00E8086E" w:rsidRPr="00731FE4">
      <w:rPr>
        <w:rFonts w:cs="Arial"/>
        <w:noProof/>
        <w:color w:val="E0301E"/>
        <w:sz w:val="18"/>
        <w:szCs w:val="18"/>
      </w:rPr>
      <w:t>Guide</w:t>
    </w:r>
  </w:p>
  <w:p w14:paraId="46591E12" w14:textId="08ADE375" w:rsidR="00C37A1D" w:rsidRPr="00AB0F00" w:rsidRDefault="00C37A1D" w:rsidP="00106228">
    <w:pPr>
      <w:pStyle w:val="Footer"/>
      <w:tabs>
        <w:tab w:val="clear" w:pos="4153"/>
        <w:tab w:val="clear" w:pos="8306"/>
        <w:tab w:val="center" w:pos="5220"/>
        <w:tab w:val="right" w:pos="9900"/>
      </w:tabs>
    </w:pPr>
    <w:r w:rsidRPr="00AA01F2">
      <w:rPr>
        <w:rFonts w:cs="Arial"/>
        <w:noProof/>
        <w:color w:val="E0301E"/>
        <w:sz w:val="18"/>
        <w:szCs w:val="18"/>
      </w:rPr>
      <w:tab/>
      <w:t xml:space="preserve">Page </w:t>
    </w:r>
    <w:r w:rsidRPr="00AA01F2">
      <w:rPr>
        <w:rFonts w:cs="Arial"/>
        <w:noProof/>
        <w:color w:val="E0301E"/>
        <w:sz w:val="18"/>
        <w:szCs w:val="18"/>
      </w:rPr>
      <w:fldChar w:fldCharType="begin"/>
    </w:r>
    <w:r w:rsidRPr="00AA01F2">
      <w:rPr>
        <w:rFonts w:cs="Arial"/>
        <w:noProof/>
        <w:color w:val="E0301E"/>
        <w:sz w:val="18"/>
        <w:szCs w:val="18"/>
      </w:rPr>
      <w:instrText xml:space="preserve"> PAGE </w:instrText>
    </w:r>
    <w:r w:rsidRPr="00AA01F2">
      <w:rPr>
        <w:rFonts w:cs="Arial"/>
        <w:noProof/>
        <w:color w:val="E0301E"/>
        <w:sz w:val="18"/>
        <w:szCs w:val="18"/>
      </w:rPr>
      <w:fldChar w:fldCharType="separate"/>
    </w:r>
    <w:r w:rsidR="00487442">
      <w:rPr>
        <w:rFonts w:cs="Arial"/>
        <w:noProof/>
        <w:color w:val="E0301E"/>
        <w:sz w:val="18"/>
        <w:szCs w:val="18"/>
      </w:rPr>
      <w:t>2</w:t>
    </w:r>
    <w:r w:rsidRPr="00AA01F2">
      <w:rPr>
        <w:rFonts w:cs="Arial"/>
        <w:noProof/>
        <w:color w:val="E0301E"/>
        <w:sz w:val="18"/>
        <w:szCs w:val="18"/>
      </w:rPr>
      <w:fldChar w:fldCharType="end"/>
    </w:r>
    <w:r w:rsidRPr="00AA01F2">
      <w:rPr>
        <w:rFonts w:cs="Arial"/>
        <w:noProof/>
        <w:color w:val="E0301E"/>
        <w:sz w:val="18"/>
        <w:szCs w:val="18"/>
      </w:rPr>
      <w:t xml:space="preserve"> of </w:t>
    </w:r>
    <w:r w:rsidRPr="00AA01F2">
      <w:rPr>
        <w:rFonts w:cs="Arial"/>
        <w:noProof/>
        <w:color w:val="E0301E"/>
        <w:sz w:val="18"/>
        <w:szCs w:val="18"/>
      </w:rPr>
      <w:fldChar w:fldCharType="begin"/>
    </w:r>
    <w:r w:rsidRPr="00AA01F2">
      <w:rPr>
        <w:rFonts w:cs="Arial"/>
        <w:noProof/>
        <w:color w:val="E0301E"/>
        <w:sz w:val="18"/>
        <w:szCs w:val="18"/>
      </w:rPr>
      <w:instrText xml:space="preserve"> NUMPAGES  </w:instrText>
    </w:r>
    <w:r w:rsidRPr="00AA01F2">
      <w:rPr>
        <w:rFonts w:cs="Arial"/>
        <w:noProof/>
        <w:color w:val="E0301E"/>
        <w:sz w:val="18"/>
        <w:szCs w:val="18"/>
      </w:rPr>
      <w:fldChar w:fldCharType="separate"/>
    </w:r>
    <w:r w:rsidR="00487442">
      <w:rPr>
        <w:rFonts w:cs="Arial"/>
        <w:noProof/>
        <w:color w:val="E0301E"/>
        <w:sz w:val="18"/>
        <w:szCs w:val="18"/>
      </w:rPr>
      <w:t>9</w:t>
    </w:r>
    <w:r w:rsidRPr="00AA01F2">
      <w:rPr>
        <w:rFonts w:cs="Arial"/>
        <w:noProof/>
        <w:color w:val="E0301E"/>
        <w:sz w:val="18"/>
        <w:szCs w:val="18"/>
      </w:rPr>
      <w:fldChar w:fldCharType="end"/>
    </w:r>
  </w:p>
  <w:p w14:paraId="63E36CAF" w14:textId="77777777" w:rsidR="00C37A1D" w:rsidRPr="00AA01F2" w:rsidRDefault="00C37A1D" w:rsidP="00106228">
    <w:pPr>
      <w:pStyle w:val="Footer"/>
      <w:rPr>
        <w:rFonts w:cs="Arial"/>
        <w:noProof/>
        <w:color w:val="E0301E"/>
        <w:sz w:val="18"/>
        <w:szCs w:val="18"/>
      </w:rPr>
    </w:pPr>
    <w:r>
      <w:rPr>
        <w:rFonts w:cs="Arial"/>
        <w:noProof/>
        <w:color w:val="E0301E"/>
        <w:sz w:val="18"/>
        <w:szCs w:val="18"/>
        <w:lang w:val="en-US" w:eastAsia="en-US"/>
      </w:rPr>
      <mc:AlternateContent>
        <mc:Choice Requires="wps">
          <w:drawing>
            <wp:anchor distT="0" distB="0" distL="114300" distR="114300" simplePos="0" relativeHeight="251659776" behindDoc="0" locked="0" layoutInCell="0" allowOverlap="1" wp14:anchorId="52457015" wp14:editId="4CE9C6D8">
              <wp:simplePos x="0" y="0"/>
              <wp:positionH relativeFrom="page">
                <wp:posOffset>0</wp:posOffset>
              </wp:positionH>
              <wp:positionV relativeFrom="page">
                <wp:posOffset>10234930</wp:posOffset>
              </wp:positionV>
              <wp:extent cx="7560310" cy="266700"/>
              <wp:effectExtent l="0" t="0" r="0" b="0"/>
              <wp:wrapNone/>
              <wp:docPr id="3" name="MSIPCM895949a593ed6cf2be12600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E37EB" w14:textId="77777777" w:rsidR="00C37A1D" w:rsidRPr="0058788A" w:rsidRDefault="00C37A1D" w:rsidP="0058788A">
                          <w:pPr>
                            <w:rPr>
                              <w:rFonts w:ascii="Calibri" w:hAnsi="Calibri" w:cs="Calibri"/>
                              <w:color w:val="000000"/>
                              <w:sz w:val="14"/>
                            </w:rPr>
                          </w:pPr>
                          <w:r w:rsidRPr="0058788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457015" id="_x0000_t202" coordsize="21600,21600" o:spt="202" path="m,l,21600r21600,l21600,xe">
              <v:stroke joinstyle="miter"/>
              <v:path gradientshapeok="t" o:connecttype="rect"/>
            </v:shapetype>
            <v:shape id="MSIPCM895949a593ed6cf2be126006"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OvZQ60AgAASAUA&#10;AA4AAAAAAAAAAAAAAAAALgIAAGRycy9lMm9Eb2MueG1sUEsBAi0AFAAGAAgAAAAhAGARxibeAAAA&#10;CwEAAA8AAAAAAAAAAAAAAAAADgUAAGRycy9kb3ducmV2LnhtbFBLBQYAAAAABAAEAPMAAAAZBgAA&#10;AAA=&#10;" o:allowincell="f" filled="f" stroked="f" strokeweight=".5pt">
              <v:textbox inset="20pt,0,,0">
                <w:txbxContent>
                  <w:p w14:paraId="3F7E37EB" w14:textId="77777777" w:rsidR="00C37A1D" w:rsidRPr="0058788A" w:rsidRDefault="00C37A1D" w:rsidP="0058788A">
                    <w:pPr>
                      <w:rPr>
                        <w:rFonts w:ascii="Calibri" w:hAnsi="Calibri" w:cs="Calibri"/>
                        <w:color w:val="000000"/>
                        <w:sz w:val="14"/>
                      </w:rPr>
                    </w:pPr>
                    <w:r w:rsidRPr="0058788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B82A" w14:textId="77777777" w:rsidR="00033A8E" w:rsidRDefault="00033A8E" w:rsidP="0051550A">
      <w:r>
        <w:separator/>
      </w:r>
    </w:p>
  </w:footnote>
  <w:footnote w:type="continuationSeparator" w:id="0">
    <w:p w14:paraId="7C2DAF8D" w14:textId="77777777" w:rsidR="00033A8E" w:rsidRDefault="00033A8E" w:rsidP="0051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676D" w14:textId="07DACF90" w:rsidR="00C37A1D" w:rsidRPr="00106228" w:rsidRDefault="00C37A1D" w:rsidP="00106228">
    <w:pPr>
      <w:tabs>
        <w:tab w:val="center" w:pos="4536"/>
        <w:tab w:val="right" w:pos="9866"/>
      </w:tabs>
      <w:rPr>
        <w:sz w:val="18"/>
      </w:rPr>
    </w:pPr>
    <w:r w:rsidRPr="00106228">
      <w:rPr>
        <w:sz w:val="18"/>
      </w:rPr>
      <w:t>Vodacom (Pty) Ltd</w:t>
    </w:r>
    <w:r w:rsidRPr="00106228">
      <w:rPr>
        <w:sz w:val="18"/>
      </w:rPr>
      <w:tab/>
    </w:r>
    <w:r w:rsidRPr="00106228">
      <w:rPr>
        <w:sz w:val="18"/>
      </w:rPr>
      <w:tab/>
    </w:r>
  </w:p>
  <w:p w14:paraId="155A82EA" w14:textId="77777777" w:rsidR="00C37A1D" w:rsidRPr="00106228" w:rsidRDefault="00C37A1D" w:rsidP="00106228">
    <w:pPr>
      <w:tabs>
        <w:tab w:val="center" w:pos="4536"/>
        <w:tab w:val="right" w:pos="9866"/>
      </w:tabs>
      <w:rPr>
        <w:sz w:val="18"/>
      </w:rPr>
    </w:pPr>
    <w:r w:rsidRPr="00106228">
      <w:rPr>
        <w:sz w:val="18"/>
      </w:rPr>
      <w:t>__________________________________________________________________________________________________</w:t>
    </w:r>
  </w:p>
  <w:p w14:paraId="4C5CF4F8" w14:textId="77777777" w:rsidR="00C37A1D" w:rsidRDefault="00C37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AC3"/>
    <w:multiLevelType w:val="hybridMultilevel"/>
    <w:tmpl w:val="3356EC60"/>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615A5"/>
    <w:multiLevelType w:val="multilevel"/>
    <w:tmpl w:val="C7B02FC2"/>
    <w:name w:val="PwCListNumbers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15:restartNumberingAfterBreak="0">
    <w:nsid w:val="287A1868"/>
    <w:multiLevelType w:val="hybridMultilevel"/>
    <w:tmpl w:val="7A5C7940"/>
    <w:lvl w:ilvl="0" w:tplc="EED4E2B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4F269F"/>
    <w:multiLevelType w:val="multilevel"/>
    <w:tmpl w:val="812634A8"/>
    <w:lvl w:ilvl="0">
      <w:start w:val="1"/>
      <w:numFmt w:val="decimal"/>
      <w:pStyle w:val="Heading1"/>
      <w:suff w:val="space"/>
      <w:lvlText w:val="%1."/>
      <w:lvlJc w:val="left"/>
      <w:rPr>
        <w:rFonts w:ascii="Arial" w:eastAsia="Times New Roman" w:hAnsi="Arial" w:cs="Arial"/>
      </w:rPr>
    </w:lvl>
    <w:lvl w:ilvl="1">
      <w:start w:val="1"/>
      <w:numFmt w:val="decimal"/>
      <w:pStyle w:val="Heading2"/>
      <w:suff w:val="space"/>
      <w:lvlText w:val="%1.%2"/>
      <w:lvlJc w:val="left"/>
    </w:lvl>
    <w:lvl w:ilvl="2">
      <w:start w:val="1"/>
      <w:numFmt w:val="decimal"/>
      <w:pStyle w:val="Heading3"/>
      <w:suff w:val="space"/>
      <w:lvlText w:val="%1.%2.%3"/>
      <w:lvlJc w:val="left"/>
      <w:pPr>
        <w:ind w:left="1418"/>
      </w:pPr>
      <w:rPr>
        <w:strike w:val="0"/>
      </w:rPr>
    </w:lvl>
    <w:lvl w:ilvl="3">
      <w:start w:val="1"/>
      <w:numFmt w:val="decimal"/>
      <w:pStyle w:val="Heading4"/>
      <w:suff w:val="space"/>
      <w:lvlText w:val="%1.%2.%3.%4"/>
      <w:lvlJc w:val="left"/>
    </w:lvl>
    <w:lvl w:ilvl="4">
      <w:start w:val="1"/>
      <w:numFmt w:val="decimal"/>
      <w:pStyle w:val="Heading5"/>
      <w:suff w:val="space"/>
      <w:lvlText w:val="%1.%2.%3.%4.%5"/>
      <w:lvlJc w:val="left"/>
    </w:lvl>
    <w:lvl w:ilvl="5">
      <w:start w:val="1"/>
      <w:numFmt w:val="decimal"/>
      <w:pStyle w:val="Heading6"/>
      <w:suff w:val="space"/>
      <w:lvlText w:val="%1.%2.%3.%4.%5.%6"/>
      <w:lvlJc w:val="left"/>
    </w:lvl>
    <w:lvl w:ilvl="6">
      <w:start w:val="1"/>
      <w:numFmt w:val="decimal"/>
      <w:pStyle w:val="Heading7"/>
      <w:suff w:val="space"/>
      <w:lvlText w:val="%1.%2.%3.%4.%5.%6.%7"/>
      <w:lvlJc w:val="left"/>
    </w:lvl>
    <w:lvl w:ilvl="7">
      <w:start w:val="1"/>
      <w:numFmt w:val="decimal"/>
      <w:pStyle w:val="Heading8"/>
      <w:suff w:val="space"/>
      <w:lvlText w:val="%1.%2.%3.%4.%5.%6.%7.%8"/>
      <w:lvlJc w:val="left"/>
    </w:lvl>
    <w:lvl w:ilvl="8">
      <w:start w:val="1"/>
      <w:numFmt w:val="decimal"/>
      <w:pStyle w:val="Heading9"/>
      <w:suff w:val="space"/>
      <w:lvlText w:val="%1.%2.%3.%4.%5.%6.%7.%8.%9"/>
      <w:lvlJc w:val="left"/>
    </w:lvl>
  </w:abstractNum>
  <w:abstractNum w:abstractNumId="4" w15:restartNumberingAfterBreak="0">
    <w:nsid w:val="45CA15FF"/>
    <w:multiLevelType w:val="hybridMultilevel"/>
    <w:tmpl w:val="12A8F8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9A44E19"/>
    <w:multiLevelType w:val="hybridMultilevel"/>
    <w:tmpl w:val="BBD2043E"/>
    <w:lvl w:ilvl="0" w:tplc="1A48AC48">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C132556"/>
    <w:multiLevelType w:val="hybridMultilevel"/>
    <w:tmpl w:val="107EEEC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3"/>
  </w:num>
  <w:num w:numId="2">
    <w:abstractNumId w:val="0"/>
  </w:num>
  <w:num w:numId="3">
    <w:abstractNumId w:val="6"/>
  </w:num>
  <w:num w:numId="4">
    <w:abstractNumId w:val="3"/>
  </w:num>
  <w:num w:numId="5">
    <w:abstractNumId w:val="2"/>
  </w:num>
  <w:num w:numId="6">
    <w:abstractNumId w:val="4"/>
  </w:num>
  <w:num w:numId="7">
    <w:abstractNumId w:val="5"/>
  </w:num>
  <w:num w:numId="8">
    <w:abstractNumId w:val="3"/>
  </w:num>
  <w:num w:numId="9">
    <w:abstractNumId w:val="3"/>
  </w:num>
  <w:num w:numId="10">
    <w:abstractNumId w:val="3"/>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AA"/>
    <w:rsid w:val="00020436"/>
    <w:rsid w:val="000218DF"/>
    <w:rsid w:val="00022AAC"/>
    <w:rsid w:val="00025FDF"/>
    <w:rsid w:val="00030106"/>
    <w:rsid w:val="00030DA6"/>
    <w:rsid w:val="00031AC5"/>
    <w:rsid w:val="0003304D"/>
    <w:rsid w:val="000335B4"/>
    <w:rsid w:val="00033A8E"/>
    <w:rsid w:val="00034E12"/>
    <w:rsid w:val="000360A9"/>
    <w:rsid w:val="0004120C"/>
    <w:rsid w:val="00046A61"/>
    <w:rsid w:val="0005282A"/>
    <w:rsid w:val="00052A15"/>
    <w:rsid w:val="00057AF3"/>
    <w:rsid w:val="00057B77"/>
    <w:rsid w:val="000621BB"/>
    <w:rsid w:val="00065591"/>
    <w:rsid w:val="0007134E"/>
    <w:rsid w:val="0007529A"/>
    <w:rsid w:val="00083272"/>
    <w:rsid w:val="00083D6B"/>
    <w:rsid w:val="0008461B"/>
    <w:rsid w:val="000863E2"/>
    <w:rsid w:val="00093D79"/>
    <w:rsid w:val="000A42E0"/>
    <w:rsid w:val="000B10BF"/>
    <w:rsid w:val="000B2588"/>
    <w:rsid w:val="000B6CBD"/>
    <w:rsid w:val="000C0675"/>
    <w:rsid w:val="000C7C27"/>
    <w:rsid w:val="000D53A8"/>
    <w:rsid w:val="000D60DE"/>
    <w:rsid w:val="000E2A5B"/>
    <w:rsid w:val="000F60FC"/>
    <w:rsid w:val="000F7050"/>
    <w:rsid w:val="00101299"/>
    <w:rsid w:val="00106228"/>
    <w:rsid w:val="0010738B"/>
    <w:rsid w:val="001133E0"/>
    <w:rsid w:val="001137F9"/>
    <w:rsid w:val="00117E5A"/>
    <w:rsid w:val="001207F5"/>
    <w:rsid w:val="0013095B"/>
    <w:rsid w:val="0013455E"/>
    <w:rsid w:val="00134C20"/>
    <w:rsid w:val="00144559"/>
    <w:rsid w:val="00152CC7"/>
    <w:rsid w:val="00154EC5"/>
    <w:rsid w:val="001576C7"/>
    <w:rsid w:val="00160874"/>
    <w:rsid w:val="0016201F"/>
    <w:rsid w:val="001642C6"/>
    <w:rsid w:val="00166BEE"/>
    <w:rsid w:val="001671CC"/>
    <w:rsid w:val="00171145"/>
    <w:rsid w:val="00174CB1"/>
    <w:rsid w:val="001769F1"/>
    <w:rsid w:val="0017706F"/>
    <w:rsid w:val="001904F1"/>
    <w:rsid w:val="00190A40"/>
    <w:rsid w:val="00192577"/>
    <w:rsid w:val="00196DAD"/>
    <w:rsid w:val="001A4087"/>
    <w:rsid w:val="001A4A97"/>
    <w:rsid w:val="001B09B3"/>
    <w:rsid w:val="001B1678"/>
    <w:rsid w:val="001B5D10"/>
    <w:rsid w:val="001B681B"/>
    <w:rsid w:val="001C0094"/>
    <w:rsid w:val="001C0FF0"/>
    <w:rsid w:val="001C10A6"/>
    <w:rsid w:val="001C11E1"/>
    <w:rsid w:val="001C1CE3"/>
    <w:rsid w:val="001D0228"/>
    <w:rsid w:val="001D2879"/>
    <w:rsid w:val="001D6C35"/>
    <w:rsid w:val="001E4F26"/>
    <w:rsid w:val="001E79C8"/>
    <w:rsid w:val="001F0053"/>
    <w:rsid w:val="001F64EF"/>
    <w:rsid w:val="0020061D"/>
    <w:rsid w:val="002028CB"/>
    <w:rsid w:val="00207F69"/>
    <w:rsid w:val="002174A3"/>
    <w:rsid w:val="002179AD"/>
    <w:rsid w:val="00231B71"/>
    <w:rsid w:val="00234908"/>
    <w:rsid w:val="002417B2"/>
    <w:rsid w:val="00242CC7"/>
    <w:rsid w:val="0024391A"/>
    <w:rsid w:val="00250F08"/>
    <w:rsid w:val="0026437D"/>
    <w:rsid w:val="00270B98"/>
    <w:rsid w:val="00270D06"/>
    <w:rsid w:val="00275BED"/>
    <w:rsid w:val="002819A7"/>
    <w:rsid w:val="00283EEC"/>
    <w:rsid w:val="002B0DEE"/>
    <w:rsid w:val="002C03A8"/>
    <w:rsid w:val="002C3E12"/>
    <w:rsid w:val="002C53F9"/>
    <w:rsid w:val="002C7075"/>
    <w:rsid w:val="002D15BD"/>
    <w:rsid w:val="002D30FD"/>
    <w:rsid w:val="002D35D2"/>
    <w:rsid w:val="002D4616"/>
    <w:rsid w:val="002D5D5E"/>
    <w:rsid w:val="002D6EF2"/>
    <w:rsid w:val="002E020B"/>
    <w:rsid w:val="002E03E8"/>
    <w:rsid w:val="002E193B"/>
    <w:rsid w:val="002E3B54"/>
    <w:rsid w:val="002E3BBE"/>
    <w:rsid w:val="002E5DE6"/>
    <w:rsid w:val="002F2B10"/>
    <w:rsid w:val="002F48AF"/>
    <w:rsid w:val="002F57AA"/>
    <w:rsid w:val="0030368D"/>
    <w:rsid w:val="003036BE"/>
    <w:rsid w:val="003053F1"/>
    <w:rsid w:val="00305B9E"/>
    <w:rsid w:val="003066B4"/>
    <w:rsid w:val="00307318"/>
    <w:rsid w:val="0030741C"/>
    <w:rsid w:val="00312144"/>
    <w:rsid w:val="00314394"/>
    <w:rsid w:val="00316C2A"/>
    <w:rsid w:val="00317855"/>
    <w:rsid w:val="0032405B"/>
    <w:rsid w:val="00326196"/>
    <w:rsid w:val="0033142A"/>
    <w:rsid w:val="00340765"/>
    <w:rsid w:val="00341400"/>
    <w:rsid w:val="00341C01"/>
    <w:rsid w:val="00342F69"/>
    <w:rsid w:val="00346757"/>
    <w:rsid w:val="00351610"/>
    <w:rsid w:val="00355543"/>
    <w:rsid w:val="00366ADB"/>
    <w:rsid w:val="00367FD4"/>
    <w:rsid w:val="00375C9F"/>
    <w:rsid w:val="003825B4"/>
    <w:rsid w:val="00383519"/>
    <w:rsid w:val="00383EC4"/>
    <w:rsid w:val="0038760C"/>
    <w:rsid w:val="00391E20"/>
    <w:rsid w:val="0039479C"/>
    <w:rsid w:val="0039755C"/>
    <w:rsid w:val="003A2CB5"/>
    <w:rsid w:val="003A3750"/>
    <w:rsid w:val="003B158F"/>
    <w:rsid w:val="003B1F86"/>
    <w:rsid w:val="003B3D79"/>
    <w:rsid w:val="003B6528"/>
    <w:rsid w:val="003C03F2"/>
    <w:rsid w:val="003C0D43"/>
    <w:rsid w:val="003C17F4"/>
    <w:rsid w:val="003C7758"/>
    <w:rsid w:val="003D2BA8"/>
    <w:rsid w:val="003D565E"/>
    <w:rsid w:val="003D5D18"/>
    <w:rsid w:val="003E37BE"/>
    <w:rsid w:val="003E3C8B"/>
    <w:rsid w:val="003E5FE2"/>
    <w:rsid w:val="003F1475"/>
    <w:rsid w:val="003F397A"/>
    <w:rsid w:val="003F63C7"/>
    <w:rsid w:val="003F7F25"/>
    <w:rsid w:val="00400016"/>
    <w:rsid w:val="00405776"/>
    <w:rsid w:val="004116D7"/>
    <w:rsid w:val="00417A1D"/>
    <w:rsid w:val="004238C8"/>
    <w:rsid w:val="00426273"/>
    <w:rsid w:val="004273D9"/>
    <w:rsid w:val="00430B20"/>
    <w:rsid w:val="00430CE7"/>
    <w:rsid w:val="00434157"/>
    <w:rsid w:val="00435EFE"/>
    <w:rsid w:val="0044023B"/>
    <w:rsid w:val="0044240A"/>
    <w:rsid w:val="00447D0A"/>
    <w:rsid w:val="0045217E"/>
    <w:rsid w:val="00452F26"/>
    <w:rsid w:val="00455736"/>
    <w:rsid w:val="00455BBB"/>
    <w:rsid w:val="00461981"/>
    <w:rsid w:val="00463598"/>
    <w:rsid w:val="00466C41"/>
    <w:rsid w:val="0047170E"/>
    <w:rsid w:val="004720B8"/>
    <w:rsid w:val="00473D1D"/>
    <w:rsid w:val="00474059"/>
    <w:rsid w:val="00476212"/>
    <w:rsid w:val="004766BE"/>
    <w:rsid w:val="00477C42"/>
    <w:rsid w:val="004802C8"/>
    <w:rsid w:val="0048424F"/>
    <w:rsid w:val="0048633E"/>
    <w:rsid w:val="00487442"/>
    <w:rsid w:val="00487F80"/>
    <w:rsid w:val="00491AA5"/>
    <w:rsid w:val="004940A4"/>
    <w:rsid w:val="00494550"/>
    <w:rsid w:val="004970A2"/>
    <w:rsid w:val="004A32B8"/>
    <w:rsid w:val="004A5F3A"/>
    <w:rsid w:val="004B0566"/>
    <w:rsid w:val="004B1ACB"/>
    <w:rsid w:val="004B2178"/>
    <w:rsid w:val="004B3B9F"/>
    <w:rsid w:val="004B5F35"/>
    <w:rsid w:val="004B6C83"/>
    <w:rsid w:val="004B7A17"/>
    <w:rsid w:val="004C3B87"/>
    <w:rsid w:val="004C5437"/>
    <w:rsid w:val="004D1153"/>
    <w:rsid w:val="004E6939"/>
    <w:rsid w:val="004E79E3"/>
    <w:rsid w:val="004F2314"/>
    <w:rsid w:val="004F51F8"/>
    <w:rsid w:val="004F6964"/>
    <w:rsid w:val="0050177C"/>
    <w:rsid w:val="00501961"/>
    <w:rsid w:val="00503E9D"/>
    <w:rsid w:val="00512B8D"/>
    <w:rsid w:val="00514B42"/>
    <w:rsid w:val="0051550A"/>
    <w:rsid w:val="0052109D"/>
    <w:rsid w:val="00521CE5"/>
    <w:rsid w:val="00523695"/>
    <w:rsid w:val="00530808"/>
    <w:rsid w:val="00532557"/>
    <w:rsid w:val="00534367"/>
    <w:rsid w:val="00534D3C"/>
    <w:rsid w:val="0054381F"/>
    <w:rsid w:val="00544503"/>
    <w:rsid w:val="00545153"/>
    <w:rsid w:val="00546730"/>
    <w:rsid w:val="005507CE"/>
    <w:rsid w:val="005512FC"/>
    <w:rsid w:val="00551E26"/>
    <w:rsid w:val="0057282C"/>
    <w:rsid w:val="0057415A"/>
    <w:rsid w:val="00575414"/>
    <w:rsid w:val="005761E7"/>
    <w:rsid w:val="00581041"/>
    <w:rsid w:val="0058788A"/>
    <w:rsid w:val="005932CA"/>
    <w:rsid w:val="005A05EC"/>
    <w:rsid w:val="005A5FE1"/>
    <w:rsid w:val="005A7F9F"/>
    <w:rsid w:val="005C32AF"/>
    <w:rsid w:val="005C65DB"/>
    <w:rsid w:val="005D0940"/>
    <w:rsid w:val="005D12AC"/>
    <w:rsid w:val="005D7687"/>
    <w:rsid w:val="005D799B"/>
    <w:rsid w:val="005D7B27"/>
    <w:rsid w:val="005E1E71"/>
    <w:rsid w:val="005E3434"/>
    <w:rsid w:val="005F0A5E"/>
    <w:rsid w:val="005F6DD5"/>
    <w:rsid w:val="0060000E"/>
    <w:rsid w:val="00602EA0"/>
    <w:rsid w:val="006030CC"/>
    <w:rsid w:val="00603510"/>
    <w:rsid w:val="0060443A"/>
    <w:rsid w:val="00607FA1"/>
    <w:rsid w:val="00611B74"/>
    <w:rsid w:val="006149D6"/>
    <w:rsid w:val="00617F51"/>
    <w:rsid w:val="00623EB5"/>
    <w:rsid w:val="006348DF"/>
    <w:rsid w:val="00637FCE"/>
    <w:rsid w:val="006453E5"/>
    <w:rsid w:val="0065484C"/>
    <w:rsid w:val="0065517F"/>
    <w:rsid w:val="006561C1"/>
    <w:rsid w:val="00656D3D"/>
    <w:rsid w:val="00657547"/>
    <w:rsid w:val="00664BCB"/>
    <w:rsid w:val="006657EC"/>
    <w:rsid w:val="006705C1"/>
    <w:rsid w:val="00673B42"/>
    <w:rsid w:val="00675931"/>
    <w:rsid w:val="006808A8"/>
    <w:rsid w:val="006831A5"/>
    <w:rsid w:val="0068364E"/>
    <w:rsid w:val="00684D74"/>
    <w:rsid w:val="006875B4"/>
    <w:rsid w:val="00687D38"/>
    <w:rsid w:val="00690DF1"/>
    <w:rsid w:val="006960A1"/>
    <w:rsid w:val="006A2983"/>
    <w:rsid w:val="006A3618"/>
    <w:rsid w:val="006A4074"/>
    <w:rsid w:val="006B125A"/>
    <w:rsid w:val="006B1DBB"/>
    <w:rsid w:val="006B25DF"/>
    <w:rsid w:val="006B30EB"/>
    <w:rsid w:val="006B4D84"/>
    <w:rsid w:val="006B6A24"/>
    <w:rsid w:val="006B6B73"/>
    <w:rsid w:val="006C544C"/>
    <w:rsid w:val="006C6D43"/>
    <w:rsid w:val="006C6E0D"/>
    <w:rsid w:val="006C7414"/>
    <w:rsid w:val="006D3B2A"/>
    <w:rsid w:val="006E62E3"/>
    <w:rsid w:val="006E7E86"/>
    <w:rsid w:val="006F18EA"/>
    <w:rsid w:val="006F7132"/>
    <w:rsid w:val="0070731C"/>
    <w:rsid w:val="00707B33"/>
    <w:rsid w:val="00707BAC"/>
    <w:rsid w:val="00711ABB"/>
    <w:rsid w:val="00711ADF"/>
    <w:rsid w:val="00711B4E"/>
    <w:rsid w:val="00717C88"/>
    <w:rsid w:val="007206A0"/>
    <w:rsid w:val="00731FE4"/>
    <w:rsid w:val="00742D34"/>
    <w:rsid w:val="0074371C"/>
    <w:rsid w:val="00745C35"/>
    <w:rsid w:val="00750F4F"/>
    <w:rsid w:val="00752CC3"/>
    <w:rsid w:val="00755141"/>
    <w:rsid w:val="00756C70"/>
    <w:rsid w:val="00760402"/>
    <w:rsid w:val="00762368"/>
    <w:rsid w:val="00762B63"/>
    <w:rsid w:val="007721D4"/>
    <w:rsid w:val="00772F5F"/>
    <w:rsid w:val="00776359"/>
    <w:rsid w:val="007810BB"/>
    <w:rsid w:val="0078162C"/>
    <w:rsid w:val="00781B60"/>
    <w:rsid w:val="00785099"/>
    <w:rsid w:val="00786BC0"/>
    <w:rsid w:val="00794E5F"/>
    <w:rsid w:val="007B353A"/>
    <w:rsid w:val="007C152F"/>
    <w:rsid w:val="007C1AE7"/>
    <w:rsid w:val="007C278C"/>
    <w:rsid w:val="007C64AD"/>
    <w:rsid w:val="007C6B7D"/>
    <w:rsid w:val="007D32D0"/>
    <w:rsid w:val="007D46C6"/>
    <w:rsid w:val="007E16AE"/>
    <w:rsid w:val="007E1AE8"/>
    <w:rsid w:val="007F42BC"/>
    <w:rsid w:val="007F7EDB"/>
    <w:rsid w:val="00800ECA"/>
    <w:rsid w:val="0080202F"/>
    <w:rsid w:val="0080484B"/>
    <w:rsid w:val="00806483"/>
    <w:rsid w:val="00806690"/>
    <w:rsid w:val="0080761A"/>
    <w:rsid w:val="008157E1"/>
    <w:rsid w:val="00816223"/>
    <w:rsid w:val="00830ACF"/>
    <w:rsid w:val="0083225C"/>
    <w:rsid w:val="00832914"/>
    <w:rsid w:val="008333E3"/>
    <w:rsid w:val="00836501"/>
    <w:rsid w:val="00837DF0"/>
    <w:rsid w:val="00843158"/>
    <w:rsid w:val="00845372"/>
    <w:rsid w:val="0085664B"/>
    <w:rsid w:val="0085781F"/>
    <w:rsid w:val="00863576"/>
    <w:rsid w:val="00864A48"/>
    <w:rsid w:val="008671BE"/>
    <w:rsid w:val="0086796D"/>
    <w:rsid w:val="00872DB7"/>
    <w:rsid w:val="008736F3"/>
    <w:rsid w:val="0087645C"/>
    <w:rsid w:val="0087715C"/>
    <w:rsid w:val="00893E86"/>
    <w:rsid w:val="008955FD"/>
    <w:rsid w:val="008964E9"/>
    <w:rsid w:val="008967D1"/>
    <w:rsid w:val="008A4B3D"/>
    <w:rsid w:val="008A645B"/>
    <w:rsid w:val="008C158C"/>
    <w:rsid w:val="008C3D04"/>
    <w:rsid w:val="008D327E"/>
    <w:rsid w:val="008D42CD"/>
    <w:rsid w:val="008D4F1C"/>
    <w:rsid w:val="008D6435"/>
    <w:rsid w:val="008D7907"/>
    <w:rsid w:val="008E0037"/>
    <w:rsid w:val="008E5E60"/>
    <w:rsid w:val="008E656C"/>
    <w:rsid w:val="008F57F5"/>
    <w:rsid w:val="008F6F4C"/>
    <w:rsid w:val="00901B75"/>
    <w:rsid w:val="00903CC1"/>
    <w:rsid w:val="00911E4C"/>
    <w:rsid w:val="009123C7"/>
    <w:rsid w:val="009126AF"/>
    <w:rsid w:val="00920009"/>
    <w:rsid w:val="00926618"/>
    <w:rsid w:val="009317D2"/>
    <w:rsid w:val="00932459"/>
    <w:rsid w:val="00933A95"/>
    <w:rsid w:val="00936BA7"/>
    <w:rsid w:val="00942B9A"/>
    <w:rsid w:val="009513C3"/>
    <w:rsid w:val="00954979"/>
    <w:rsid w:val="0095598D"/>
    <w:rsid w:val="00961AD7"/>
    <w:rsid w:val="00963E78"/>
    <w:rsid w:val="00967D55"/>
    <w:rsid w:val="009742F4"/>
    <w:rsid w:val="00975005"/>
    <w:rsid w:val="009911C7"/>
    <w:rsid w:val="009A3A48"/>
    <w:rsid w:val="009A535D"/>
    <w:rsid w:val="009A7020"/>
    <w:rsid w:val="009B4C28"/>
    <w:rsid w:val="009C22F0"/>
    <w:rsid w:val="009C3E37"/>
    <w:rsid w:val="009C4C34"/>
    <w:rsid w:val="009C721C"/>
    <w:rsid w:val="009D4A49"/>
    <w:rsid w:val="009E1E60"/>
    <w:rsid w:val="009F2B4F"/>
    <w:rsid w:val="009F6FA6"/>
    <w:rsid w:val="00A0195C"/>
    <w:rsid w:val="00A022AC"/>
    <w:rsid w:val="00A02E96"/>
    <w:rsid w:val="00A0460D"/>
    <w:rsid w:val="00A047D1"/>
    <w:rsid w:val="00A1330C"/>
    <w:rsid w:val="00A15AC5"/>
    <w:rsid w:val="00A22CD6"/>
    <w:rsid w:val="00A22F5B"/>
    <w:rsid w:val="00A24E73"/>
    <w:rsid w:val="00A33BD2"/>
    <w:rsid w:val="00A35939"/>
    <w:rsid w:val="00A445E6"/>
    <w:rsid w:val="00A45768"/>
    <w:rsid w:val="00A54A39"/>
    <w:rsid w:val="00A572A8"/>
    <w:rsid w:val="00A61305"/>
    <w:rsid w:val="00A629A4"/>
    <w:rsid w:val="00A66E98"/>
    <w:rsid w:val="00A67B02"/>
    <w:rsid w:val="00A75464"/>
    <w:rsid w:val="00A76699"/>
    <w:rsid w:val="00A80254"/>
    <w:rsid w:val="00A82923"/>
    <w:rsid w:val="00A8551B"/>
    <w:rsid w:val="00A87D60"/>
    <w:rsid w:val="00AA01F2"/>
    <w:rsid w:val="00AA1FF2"/>
    <w:rsid w:val="00AA352A"/>
    <w:rsid w:val="00AA7D73"/>
    <w:rsid w:val="00AB0F00"/>
    <w:rsid w:val="00AB216E"/>
    <w:rsid w:val="00AB34B0"/>
    <w:rsid w:val="00AB3885"/>
    <w:rsid w:val="00AB415C"/>
    <w:rsid w:val="00AB7FD1"/>
    <w:rsid w:val="00AC65E4"/>
    <w:rsid w:val="00AC6F4C"/>
    <w:rsid w:val="00AD20E1"/>
    <w:rsid w:val="00AD3555"/>
    <w:rsid w:val="00AD37FE"/>
    <w:rsid w:val="00AD46A7"/>
    <w:rsid w:val="00AE0416"/>
    <w:rsid w:val="00AF4A2B"/>
    <w:rsid w:val="00AF6E6A"/>
    <w:rsid w:val="00AF7341"/>
    <w:rsid w:val="00B01D7F"/>
    <w:rsid w:val="00B02762"/>
    <w:rsid w:val="00B077C6"/>
    <w:rsid w:val="00B179C8"/>
    <w:rsid w:val="00B20231"/>
    <w:rsid w:val="00B20710"/>
    <w:rsid w:val="00B21B61"/>
    <w:rsid w:val="00B253C6"/>
    <w:rsid w:val="00B314B8"/>
    <w:rsid w:val="00B331C5"/>
    <w:rsid w:val="00B33B49"/>
    <w:rsid w:val="00B340F3"/>
    <w:rsid w:val="00B350CF"/>
    <w:rsid w:val="00B40562"/>
    <w:rsid w:val="00B510C0"/>
    <w:rsid w:val="00B54309"/>
    <w:rsid w:val="00B562E4"/>
    <w:rsid w:val="00B63632"/>
    <w:rsid w:val="00B63930"/>
    <w:rsid w:val="00B63C0B"/>
    <w:rsid w:val="00B6428C"/>
    <w:rsid w:val="00B70A99"/>
    <w:rsid w:val="00B74DB7"/>
    <w:rsid w:val="00B751D9"/>
    <w:rsid w:val="00B770F9"/>
    <w:rsid w:val="00B77F25"/>
    <w:rsid w:val="00B80ECE"/>
    <w:rsid w:val="00B84DAA"/>
    <w:rsid w:val="00B87060"/>
    <w:rsid w:val="00B8708B"/>
    <w:rsid w:val="00B878EA"/>
    <w:rsid w:val="00B91397"/>
    <w:rsid w:val="00B94736"/>
    <w:rsid w:val="00B96B7B"/>
    <w:rsid w:val="00BA0840"/>
    <w:rsid w:val="00BA3CF9"/>
    <w:rsid w:val="00BA69C0"/>
    <w:rsid w:val="00BB0D9D"/>
    <w:rsid w:val="00BB343C"/>
    <w:rsid w:val="00BC3C6A"/>
    <w:rsid w:val="00BC51F6"/>
    <w:rsid w:val="00BD1EDD"/>
    <w:rsid w:val="00BD28EA"/>
    <w:rsid w:val="00BD52F8"/>
    <w:rsid w:val="00BD5B62"/>
    <w:rsid w:val="00BD5C32"/>
    <w:rsid w:val="00BD7E72"/>
    <w:rsid w:val="00BE051B"/>
    <w:rsid w:val="00BE4EBD"/>
    <w:rsid w:val="00BE5CB8"/>
    <w:rsid w:val="00BE5E4C"/>
    <w:rsid w:val="00BE707A"/>
    <w:rsid w:val="00BF399A"/>
    <w:rsid w:val="00BF5537"/>
    <w:rsid w:val="00BF5F8D"/>
    <w:rsid w:val="00C007BE"/>
    <w:rsid w:val="00C01828"/>
    <w:rsid w:val="00C047A7"/>
    <w:rsid w:val="00C0586C"/>
    <w:rsid w:val="00C11036"/>
    <w:rsid w:val="00C1242D"/>
    <w:rsid w:val="00C127AA"/>
    <w:rsid w:val="00C1520C"/>
    <w:rsid w:val="00C216EF"/>
    <w:rsid w:val="00C23412"/>
    <w:rsid w:val="00C27562"/>
    <w:rsid w:val="00C33B44"/>
    <w:rsid w:val="00C348BE"/>
    <w:rsid w:val="00C37A1D"/>
    <w:rsid w:val="00C37CA6"/>
    <w:rsid w:val="00C407BF"/>
    <w:rsid w:val="00C454C3"/>
    <w:rsid w:val="00C52B61"/>
    <w:rsid w:val="00C54184"/>
    <w:rsid w:val="00C54979"/>
    <w:rsid w:val="00C62F21"/>
    <w:rsid w:val="00C632F0"/>
    <w:rsid w:val="00C7013F"/>
    <w:rsid w:val="00C72411"/>
    <w:rsid w:val="00C73604"/>
    <w:rsid w:val="00C75881"/>
    <w:rsid w:val="00C76286"/>
    <w:rsid w:val="00C775BE"/>
    <w:rsid w:val="00C80E46"/>
    <w:rsid w:val="00C8640B"/>
    <w:rsid w:val="00C93142"/>
    <w:rsid w:val="00C9458B"/>
    <w:rsid w:val="00C96FEB"/>
    <w:rsid w:val="00CA0766"/>
    <w:rsid w:val="00CA1C14"/>
    <w:rsid w:val="00CA4387"/>
    <w:rsid w:val="00CA4442"/>
    <w:rsid w:val="00CA4B78"/>
    <w:rsid w:val="00CA5BBB"/>
    <w:rsid w:val="00CA6029"/>
    <w:rsid w:val="00CB23CD"/>
    <w:rsid w:val="00CD30B3"/>
    <w:rsid w:val="00CD5228"/>
    <w:rsid w:val="00CE4F76"/>
    <w:rsid w:val="00CE55E0"/>
    <w:rsid w:val="00CE619A"/>
    <w:rsid w:val="00CF04EE"/>
    <w:rsid w:val="00CF6AAC"/>
    <w:rsid w:val="00D004B0"/>
    <w:rsid w:val="00D02839"/>
    <w:rsid w:val="00D101C1"/>
    <w:rsid w:val="00D10F4A"/>
    <w:rsid w:val="00D148D5"/>
    <w:rsid w:val="00D157F3"/>
    <w:rsid w:val="00D17AC1"/>
    <w:rsid w:val="00D2350A"/>
    <w:rsid w:val="00D26DB6"/>
    <w:rsid w:val="00D3F31C"/>
    <w:rsid w:val="00D436AD"/>
    <w:rsid w:val="00D436C4"/>
    <w:rsid w:val="00D43CAD"/>
    <w:rsid w:val="00D47532"/>
    <w:rsid w:val="00D50F7A"/>
    <w:rsid w:val="00D54194"/>
    <w:rsid w:val="00D54302"/>
    <w:rsid w:val="00D64C35"/>
    <w:rsid w:val="00D65038"/>
    <w:rsid w:val="00D65E3A"/>
    <w:rsid w:val="00D76DB3"/>
    <w:rsid w:val="00D77230"/>
    <w:rsid w:val="00D77921"/>
    <w:rsid w:val="00D8208F"/>
    <w:rsid w:val="00D84E85"/>
    <w:rsid w:val="00D970D3"/>
    <w:rsid w:val="00DA282C"/>
    <w:rsid w:val="00DB07C5"/>
    <w:rsid w:val="00DB3583"/>
    <w:rsid w:val="00DB3934"/>
    <w:rsid w:val="00DB576E"/>
    <w:rsid w:val="00DC18DC"/>
    <w:rsid w:val="00DD018A"/>
    <w:rsid w:val="00DD09F6"/>
    <w:rsid w:val="00DE0479"/>
    <w:rsid w:val="00DE4C92"/>
    <w:rsid w:val="00DF612F"/>
    <w:rsid w:val="00DF70EC"/>
    <w:rsid w:val="00E02641"/>
    <w:rsid w:val="00E05C6F"/>
    <w:rsid w:val="00E16F71"/>
    <w:rsid w:val="00E24171"/>
    <w:rsid w:val="00E251EF"/>
    <w:rsid w:val="00E27D8B"/>
    <w:rsid w:val="00E31C18"/>
    <w:rsid w:val="00E4154C"/>
    <w:rsid w:val="00E41FC4"/>
    <w:rsid w:val="00E5607B"/>
    <w:rsid w:val="00E64A6D"/>
    <w:rsid w:val="00E71507"/>
    <w:rsid w:val="00E73B26"/>
    <w:rsid w:val="00E75E95"/>
    <w:rsid w:val="00E75ECD"/>
    <w:rsid w:val="00E772B6"/>
    <w:rsid w:val="00E8086E"/>
    <w:rsid w:val="00E80D8C"/>
    <w:rsid w:val="00E82B79"/>
    <w:rsid w:val="00E8337B"/>
    <w:rsid w:val="00E86485"/>
    <w:rsid w:val="00E87332"/>
    <w:rsid w:val="00E87858"/>
    <w:rsid w:val="00E909CB"/>
    <w:rsid w:val="00E91FE4"/>
    <w:rsid w:val="00E940EE"/>
    <w:rsid w:val="00EA4395"/>
    <w:rsid w:val="00EA4BD1"/>
    <w:rsid w:val="00EA6EAA"/>
    <w:rsid w:val="00EB0D0A"/>
    <w:rsid w:val="00EC3D37"/>
    <w:rsid w:val="00EC4263"/>
    <w:rsid w:val="00EC5299"/>
    <w:rsid w:val="00EC7C36"/>
    <w:rsid w:val="00ED1F33"/>
    <w:rsid w:val="00ED4ED2"/>
    <w:rsid w:val="00ED538B"/>
    <w:rsid w:val="00ED65F1"/>
    <w:rsid w:val="00EE19B6"/>
    <w:rsid w:val="00EE2D77"/>
    <w:rsid w:val="00EE5828"/>
    <w:rsid w:val="00EE5E48"/>
    <w:rsid w:val="00EE6FD2"/>
    <w:rsid w:val="00EF0084"/>
    <w:rsid w:val="00EF2E17"/>
    <w:rsid w:val="00EF5346"/>
    <w:rsid w:val="00F00FF0"/>
    <w:rsid w:val="00F02E71"/>
    <w:rsid w:val="00F04AE3"/>
    <w:rsid w:val="00F10D53"/>
    <w:rsid w:val="00F1167A"/>
    <w:rsid w:val="00F139B3"/>
    <w:rsid w:val="00F160CB"/>
    <w:rsid w:val="00F223DD"/>
    <w:rsid w:val="00F23DF8"/>
    <w:rsid w:val="00F27736"/>
    <w:rsid w:val="00F31FF6"/>
    <w:rsid w:val="00F345D2"/>
    <w:rsid w:val="00F36366"/>
    <w:rsid w:val="00F40FBD"/>
    <w:rsid w:val="00F41F78"/>
    <w:rsid w:val="00F430BD"/>
    <w:rsid w:val="00F432EB"/>
    <w:rsid w:val="00F552BE"/>
    <w:rsid w:val="00F56DBB"/>
    <w:rsid w:val="00F57247"/>
    <w:rsid w:val="00F62F4F"/>
    <w:rsid w:val="00F757A6"/>
    <w:rsid w:val="00F8481F"/>
    <w:rsid w:val="00F86F7A"/>
    <w:rsid w:val="00F90F6A"/>
    <w:rsid w:val="00F94AD4"/>
    <w:rsid w:val="00F97504"/>
    <w:rsid w:val="00FA2365"/>
    <w:rsid w:val="00FA3B22"/>
    <w:rsid w:val="00FA4E18"/>
    <w:rsid w:val="00FA522A"/>
    <w:rsid w:val="00FA77AB"/>
    <w:rsid w:val="00FA78C0"/>
    <w:rsid w:val="00FA7BC5"/>
    <w:rsid w:val="00FB133D"/>
    <w:rsid w:val="00FB2E44"/>
    <w:rsid w:val="00FB573B"/>
    <w:rsid w:val="00FB589A"/>
    <w:rsid w:val="00FB5E55"/>
    <w:rsid w:val="00FC087E"/>
    <w:rsid w:val="00FC6FAE"/>
    <w:rsid w:val="00FD2A61"/>
    <w:rsid w:val="00FD5C6D"/>
    <w:rsid w:val="00FD64EE"/>
    <w:rsid w:val="00FE0B01"/>
    <w:rsid w:val="00FE34D6"/>
    <w:rsid w:val="00FE3608"/>
    <w:rsid w:val="00FE65BC"/>
    <w:rsid w:val="00FE6820"/>
    <w:rsid w:val="00FE6A58"/>
    <w:rsid w:val="00FF00EC"/>
    <w:rsid w:val="00FF118B"/>
    <w:rsid w:val="00FF3A67"/>
    <w:rsid w:val="00FF6D3E"/>
    <w:rsid w:val="022F96BD"/>
    <w:rsid w:val="03E2BF4A"/>
    <w:rsid w:val="040B93DE"/>
    <w:rsid w:val="046F513F"/>
    <w:rsid w:val="05CFDE9F"/>
    <w:rsid w:val="06708790"/>
    <w:rsid w:val="06D310AD"/>
    <w:rsid w:val="075C5CFD"/>
    <w:rsid w:val="0776F53C"/>
    <w:rsid w:val="07FF5660"/>
    <w:rsid w:val="087F5D49"/>
    <w:rsid w:val="098325A3"/>
    <w:rsid w:val="0B75FCD2"/>
    <w:rsid w:val="0BE6F216"/>
    <w:rsid w:val="10635FA0"/>
    <w:rsid w:val="118452E6"/>
    <w:rsid w:val="120828B6"/>
    <w:rsid w:val="16B14AFC"/>
    <w:rsid w:val="171ABF1A"/>
    <w:rsid w:val="176145F0"/>
    <w:rsid w:val="17839A3A"/>
    <w:rsid w:val="1962A8CF"/>
    <w:rsid w:val="19F60348"/>
    <w:rsid w:val="1AD4F8A2"/>
    <w:rsid w:val="1C1EF81F"/>
    <w:rsid w:val="1D08DB81"/>
    <w:rsid w:val="1D9D6776"/>
    <w:rsid w:val="1E647E61"/>
    <w:rsid w:val="1FD175FC"/>
    <w:rsid w:val="203807DD"/>
    <w:rsid w:val="20789FD1"/>
    <w:rsid w:val="2147064F"/>
    <w:rsid w:val="21602EAC"/>
    <w:rsid w:val="21619068"/>
    <w:rsid w:val="21FBEB29"/>
    <w:rsid w:val="22034FA6"/>
    <w:rsid w:val="22E2D6B0"/>
    <w:rsid w:val="243A3494"/>
    <w:rsid w:val="244C26A3"/>
    <w:rsid w:val="272D8A07"/>
    <w:rsid w:val="285968CD"/>
    <w:rsid w:val="2E258957"/>
    <w:rsid w:val="2FC159B8"/>
    <w:rsid w:val="30647AB2"/>
    <w:rsid w:val="32F40E06"/>
    <w:rsid w:val="32FE1BD7"/>
    <w:rsid w:val="353D9EE2"/>
    <w:rsid w:val="36B698C5"/>
    <w:rsid w:val="36D96F43"/>
    <w:rsid w:val="38D985AF"/>
    <w:rsid w:val="39A44948"/>
    <w:rsid w:val="39EE3987"/>
    <w:rsid w:val="3A03F87B"/>
    <w:rsid w:val="3ABB4D28"/>
    <w:rsid w:val="3BAF1ADF"/>
    <w:rsid w:val="3BDF78EF"/>
    <w:rsid w:val="3C76E4DE"/>
    <w:rsid w:val="3C854E5B"/>
    <w:rsid w:val="3CB7FA44"/>
    <w:rsid w:val="3CE24420"/>
    <w:rsid w:val="3E7E1481"/>
    <w:rsid w:val="3ED7699E"/>
    <w:rsid w:val="3F1647B7"/>
    <w:rsid w:val="406963A5"/>
    <w:rsid w:val="40B21818"/>
    <w:rsid w:val="4192F68B"/>
    <w:rsid w:val="42E9A4F6"/>
    <w:rsid w:val="43E9B8DA"/>
    <w:rsid w:val="4576E34E"/>
    <w:rsid w:val="45ACC663"/>
    <w:rsid w:val="481A0675"/>
    <w:rsid w:val="48E46725"/>
    <w:rsid w:val="4B8D5FBF"/>
    <w:rsid w:val="4D7A36E3"/>
    <w:rsid w:val="4E2C579D"/>
    <w:rsid w:val="4FD77A01"/>
    <w:rsid w:val="4FFE2A13"/>
    <w:rsid w:val="51710FE9"/>
    <w:rsid w:val="54599C30"/>
    <w:rsid w:val="57632C86"/>
    <w:rsid w:val="583061B6"/>
    <w:rsid w:val="58BF46C7"/>
    <w:rsid w:val="59E98859"/>
    <w:rsid w:val="5CB5FD09"/>
    <w:rsid w:val="6168E152"/>
    <w:rsid w:val="61BDFF42"/>
    <w:rsid w:val="61E5C710"/>
    <w:rsid w:val="623E2B6F"/>
    <w:rsid w:val="62AADABC"/>
    <w:rsid w:val="672CE848"/>
    <w:rsid w:val="67CE833B"/>
    <w:rsid w:val="6A412026"/>
    <w:rsid w:val="6A967EBA"/>
    <w:rsid w:val="6E27C44A"/>
    <w:rsid w:val="6EE507AA"/>
    <w:rsid w:val="703B3B31"/>
    <w:rsid w:val="71292E74"/>
    <w:rsid w:val="7272C80F"/>
    <w:rsid w:val="72870686"/>
    <w:rsid w:val="756A3C11"/>
    <w:rsid w:val="756F91C0"/>
    <w:rsid w:val="7608968C"/>
    <w:rsid w:val="76BF7A64"/>
    <w:rsid w:val="784160A2"/>
    <w:rsid w:val="7BA06577"/>
    <w:rsid w:val="7D71B2B7"/>
    <w:rsid w:val="7E55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C111E9"/>
  <w15:docId w15:val="{4970C1D5-805E-4ECE-848E-53ABE0B3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AA"/>
    <w:pPr>
      <w:spacing w:after="0" w:line="240" w:lineRule="auto"/>
    </w:pPr>
    <w:rPr>
      <w:rFonts w:ascii="Arial" w:hAnsi="Arial"/>
      <w:sz w:val="20"/>
      <w:szCs w:val="24"/>
      <w:lang w:val="en-ZA" w:eastAsia="en-GB"/>
    </w:rPr>
  </w:style>
  <w:style w:type="paragraph" w:styleId="Heading1">
    <w:name w:val="heading 1"/>
    <w:aliases w:val="h1,H1"/>
    <w:basedOn w:val="Normal"/>
    <w:next w:val="BodyText"/>
    <w:link w:val="Heading1Char"/>
    <w:uiPriority w:val="99"/>
    <w:qFormat/>
    <w:rsid w:val="00EA6EAA"/>
    <w:pPr>
      <w:keepNext/>
      <w:keepLines/>
      <w:numPr>
        <w:numId w:val="1"/>
      </w:numPr>
      <w:spacing w:after="40"/>
      <w:outlineLvl w:val="0"/>
    </w:pPr>
    <w:rPr>
      <w:b/>
      <w:bCs/>
      <w:szCs w:val="28"/>
    </w:rPr>
  </w:style>
  <w:style w:type="paragraph" w:styleId="Heading2">
    <w:name w:val="heading 2"/>
    <w:aliases w:val="V_Head2,Bold 14,Alt+2"/>
    <w:basedOn w:val="Normal"/>
    <w:next w:val="BodyText"/>
    <w:link w:val="Heading2Char"/>
    <w:uiPriority w:val="99"/>
    <w:qFormat/>
    <w:rsid w:val="00EA6EAA"/>
    <w:pPr>
      <w:keepNext/>
      <w:keepLines/>
      <w:numPr>
        <w:ilvl w:val="1"/>
        <w:numId w:val="1"/>
      </w:numPr>
      <w:spacing w:after="40"/>
      <w:outlineLvl w:val="1"/>
    </w:pPr>
    <w:rPr>
      <w:b/>
      <w:bCs/>
      <w:szCs w:val="26"/>
    </w:rPr>
  </w:style>
  <w:style w:type="paragraph" w:styleId="Heading3">
    <w:name w:val="heading 3"/>
    <w:aliases w:val="H3,Alt+3"/>
    <w:basedOn w:val="Normal"/>
    <w:next w:val="BodyText"/>
    <w:link w:val="Heading3Char"/>
    <w:uiPriority w:val="99"/>
    <w:qFormat/>
    <w:rsid w:val="00872DB7"/>
    <w:pPr>
      <w:numPr>
        <w:ilvl w:val="2"/>
        <w:numId w:val="1"/>
      </w:numPr>
      <w:spacing w:before="240"/>
      <w:outlineLvl w:val="2"/>
    </w:pPr>
    <w:rPr>
      <w:b/>
      <w:bCs/>
      <w:i/>
      <w:szCs w:val="20"/>
      <w:lang w:val="en-GB" w:eastAsia="en-US"/>
    </w:rPr>
  </w:style>
  <w:style w:type="paragraph" w:styleId="Heading4">
    <w:name w:val="heading 4"/>
    <w:aliases w:val="dash,d,3,Alt+4"/>
    <w:basedOn w:val="Normal"/>
    <w:next w:val="Normal"/>
    <w:link w:val="Heading4Char"/>
    <w:uiPriority w:val="99"/>
    <w:qFormat/>
    <w:rsid w:val="009C4C34"/>
    <w:pPr>
      <w:numPr>
        <w:ilvl w:val="3"/>
        <w:numId w:val="1"/>
      </w:numPr>
      <w:spacing w:before="120"/>
      <w:outlineLvl w:val="3"/>
    </w:pPr>
    <w:rPr>
      <w:bCs/>
    </w:rPr>
  </w:style>
  <w:style w:type="paragraph" w:styleId="Heading5">
    <w:name w:val="heading 5"/>
    <w:aliases w:val="Alt+5"/>
    <w:basedOn w:val="Heading4"/>
    <w:next w:val="BodyText"/>
    <w:link w:val="Heading5Char"/>
    <w:uiPriority w:val="99"/>
    <w:qFormat/>
    <w:rsid w:val="008E656C"/>
    <w:pPr>
      <w:numPr>
        <w:ilvl w:val="4"/>
      </w:numPr>
      <w:outlineLvl w:val="4"/>
    </w:pPr>
  </w:style>
  <w:style w:type="paragraph" w:styleId="Heading6">
    <w:name w:val="heading 6"/>
    <w:basedOn w:val="Heading5"/>
    <w:next w:val="BodyText"/>
    <w:link w:val="Heading6Char"/>
    <w:uiPriority w:val="99"/>
    <w:qFormat/>
    <w:rsid w:val="008E656C"/>
    <w:pPr>
      <w:numPr>
        <w:ilvl w:val="5"/>
      </w:numPr>
      <w:outlineLvl w:val="5"/>
    </w:pPr>
  </w:style>
  <w:style w:type="paragraph" w:styleId="Heading7">
    <w:name w:val="heading 7"/>
    <w:basedOn w:val="Normal"/>
    <w:next w:val="Normal"/>
    <w:link w:val="Heading7Char"/>
    <w:uiPriority w:val="99"/>
    <w:qFormat/>
    <w:rsid w:val="008E656C"/>
    <w:pPr>
      <w:keepNext/>
      <w:numPr>
        <w:ilvl w:val="6"/>
        <w:numId w:val="1"/>
      </w:numPr>
      <w:spacing w:before="120"/>
      <w:outlineLvl w:val="6"/>
    </w:pPr>
    <w:rPr>
      <w:szCs w:val="20"/>
      <w:lang w:val="en-GB" w:eastAsia="en-US"/>
    </w:rPr>
  </w:style>
  <w:style w:type="paragraph" w:styleId="Heading8">
    <w:name w:val="heading 8"/>
    <w:basedOn w:val="Normal"/>
    <w:next w:val="Normal"/>
    <w:link w:val="Heading8Char"/>
    <w:uiPriority w:val="99"/>
    <w:qFormat/>
    <w:rsid w:val="008E656C"/>
    <w:pPr>
      <w:numPr>
        <w:ilvl w:val="7"/>
        <w:numId w:val="1"/>
      </w:numPr>
      <w:spacing w:before="120" w:after="60"/>
      <w:outlineLvl w:val="7"/>
    </w:pPr>
    <w:rPr>
      <w:i/>
      <w:szCs w:val="20"/>
      <w:lang w:val="en-GB" w:eastAsia="en-US"/>
    </w:rPr>
  </w:style>
  <w:style w:type="paragraph" w:styleId="Heading9">
    <w:name w:val="heading 9"/>
    <w:basedOn w:val="Normal"/>
    <w:next w:val="Normal"/>
    <w:link w:val="Heading9Char"/>
    <w:uiPriority w:val="99"/>
    <w:qFormat/>
    <w:rsid w:val="008E656C"/>
    <w:pPr>
      <w:numPr>
        <w:ilvl w:val="8"/>
        <w:numId w:val="1"/>
      </w:numPr>
      <w:spacing w:before="120" w:after="60"/>
      <w:outlineLvl w:val="8"/>
    </w:pPr>
    <w:rPr>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9"/>
    <w:locked/>
    <w:rsid w:val="00EA6EAA"/>
    <w:rPr>
      <w:rFonts w:ascii="Arial" w:hAnsi="Arial"/>
      <w:b/>
      <w:bCs/>
      <w:sz w:val="20"/>
      <w:szCs w:val="28"/>
      <w:lang w:val="en-ZA" w:eastAsia="en-GB"/>
    </w:rPr>
  </w:style>
  <w:style w:type="character" w:customStyle="1" w:styleId="Heading2Char">
    <w:name w:val="Heading 2 Char"/>
    <w:aliases w:val="V_Head2 Char,Bold 14 Char,Alt+2 Char"/>
    <w:basedOn w:val="DefaultParagraphFont"/>
    <w:link w:val="Heading2"/>
    <w:uiPriority w:val="99"/>
    <w:locked/>
    <w:rsid w:val="00EA6EAA"/>
    <w:rPr>
      <w:rFonts w:ascii="Arial" w:hAnsi="Arial"/>
      <w:b/>
      <w:bCs/>
      <w:sz w:val="20"/>
      <w:szCs w:val="26"/>
      <w:lang w:val="en-ZA" w:eastAsia="en-GB"/>
    </w:rPr>
  </w:style>
  <w:style w:type="character" w:customStyle="1" w:styleId="Heading3Char">
    <w:name w:val="Heading 3 Char"/>
    <w:aliases w:val="H3 Char,Alt+3 Char"/>
    <w:basedOn w:val="DefaultParagraphFont"/>
    <w:link w:val="Heading3"/>
    <w:uiPriority w:val="99"/>
    <w:locked/>
    <w:rPr>
      <w:rFonts w:ascii="Arial" w:hAnsi="Arial"/>
      <w:b/>
      <w:bCs/>
      <w:i/>
      <w:sz w:val="20"/>
      <w:szCs w:val="20"/>
      <w:lang w:val="en-GB"/>
    </w:rPr>
  </w:style>
  <w:style w:type="character" w:customStyle="1" w:styleId="Heading4Char">
    <w:name w:val="Heading 4 Char"/>
    <w:aliases w:val="dash Char,d Char,3 Char,Alt+4 Char"/>
    <w:basedOn w:val="DefaultParagraphFont"/>
    <w:link w:val="Heading4"/>
    <w:uiPriority w:val="99"/>
    <w:locked/>
    <w:rPr>
      <w:rFonts w:ascii="Arial" w:hAnsi="Arial"/>
      <w:bCs/>
      <w:sz w:val="20"/>
      <w:szCs w:val="24"/>
      <w:lang w:val="en-ZA" w:eastAsia="en-GB"/>
    </w:rPr>
  </w:style>
  <w:style w:type="character" w:customStyle="1" w:styleId="Heading5Char">
    <w:name w:val="Heading 5 Char"/>
    <w:aliases w:val="Alt+5 Char"/>
    <w:basedOn w:val="DefaultParagraphFont"/>
    <w:link w:val="Heading5"/>
    <w:uiPriority w:val="99"/>
    <w:locked/>
    <w:rPr>
      <w:rFonts w:ascii="Arial" w:hAnsi="Arial"/>
      <w:bCs/>
      <w:sz w:val="20"/>
      <w:szCs w:val="24"/>
      <w:lang w:val="en-ZA" w:eastAsia="en-GB"/>
    </w:rPr>
  </w:style>
  <w:style w:type="character" w:customStyle="1" w:styleId="Heading6Char">
    <w:name w:val="Heading 6 Char"/>
    <w:basedOn w:val="DefaultParagraphFont"/>
    <w:link w:val="Heading6"/>
    <w:uiPriority w:val="99"/>
    <w:locked/>
    <w:rPr>
      <w:rFonts w:ascii="Arial" w:hAnsi="Arial"/>
      <w:bCs/>
      <w:sz w:val="20"/>
      <w:szCs w:val="24"/>
      <w:lang w:val="en-ZA" w:eastAsia="en-GB"/>
    </w:rPr>
  </w:style>
  <w:style w:type="character" w:customStyle="1" w:styleId="Heading7Char">
    <w:name w:val="Heading 7 Char"/>
    <w:basedOn w:val="DefaultParagraphFont"/>
    <w:link w:val="Heading7"/>
    <w:uiPriority w:val="99"/>
    <w:locked/>
    <w:rPr>
      <w:rFonts w:ascii="Arial" w:hAnsi="Arial"/>
      <w:sz w:val="20"/>
      <w:szCs w:val="20"/>
      <w:lang w:val="en-GB"/>
    </w:rPr>
  </w:style>
  <w:style w:type="character" w:customStyle="1" w:styleId="Heading8Char">
    <w:name w:val="Heading 8 Char"/>
    <w:basedOn w:val="DefaultParagraphFont"/>
    <w:link w:val="Heading8"/>
    <w:uiPriority w:val="99"/>
    <w:locked/>
    <w:rPr>
      <w:rFonts w:ascii="Arial" w:hAnsi="Arial"/>
      <w:i/>
      <w:sz w:val="20"/>
      <w:szCs w:val="20"/>
      <w:lang w:val="en-GB"/>
    </w:rPr>
  </w:style>
  <w:style w:type="character" w:customStyle="1" w:styleId="Heading9Char">
    <w:name w:val="Heading 9 Char"/>
    <w:basedOn w:val="DefaultParagraphFont"/>
    <w:link w:val="Heading9"/>
    <w:uiPriority w:val="99"/>
    <w:locked/>
    <w:rPr>
      <w:rFonts w:ascii="Arial" w:hAnsi="Arial"/>
      <w:i/>
      <w:sz w:val="18"/>
      <w:szCs w:val="20"/>
      <w:lang w:val="en-GB"/>
    </w:rPr>
  </w:style>
  <w:style w:type="paragraph" w:styleId="BodyText">
    <w:name w:val="Body Text"/>
    <w:aliases w:val="Body Text Char Char Char,Body Text Char Char Char Char Char Char Char Char Char Char Char,Body Text Char Char Char Char Char Char Char Char Char Char Char Char,Body Text Char Char Char Char Char Char Char Char Char Char,Body Text Char Char,bt"/>
    <w:basedOn w:val="Normal"/>
    <w:link w:val="BodyTextChar"/>
    <w:uiPriority w:val="99"/>
    <w:rsid w:val="00EA6EAA"/>
  </w:style>
  <w:style w:type="character" w:customStyle="1" w:styleId="BodyTextChar">
    <w:name w:val="Body Text Char"/>
    <w:aliases w:val="Body Text Char Char Char Char,Body Text Char Char Char Char Char Char Char Char Char Char Char Char1,Body Text Char Char Char Char Char Char Char Char Char Char Char Char Char,Body Text Char Char Char1,bt Char"/>
    <w:basedOn w:val="DefaultParagraphFont"/>
    <w:link w:val="BodyText"/>
    <w:uiPriority w:val="99"/>
    <w:locked/>
    <w:rsid w:val="00EA6EAA"/>
    <w:rPr>
      <w:rFonts w:ascii="Arial" w:hAnsi="Arial" w:cs="Times New Roman"/>
      <w:sz w:val="24"/>
      <w:szCs w:val="24"/>
      <w:lang w:val="en-ZA" w:eastAsia="en-GB" w:bidi="ar-SA"/>
    </w:rPr>
  </w:style>
  <w:style w:type="character" w:customStyle="1" w:styleId="BCBoldChar">
    <w:name w:val="BC_Bold Char"/>
    <w:basedOn w:val="DefaultParagraphFont"/>
    <w:link w:val="BCBold"/>
    <w:uiPriority w:val="99"/>
    <w:locked/>
    <w:rsid w:val="00EA6EAA"/>
    <w:rPr>
      <w:rFonts w:ascii="Arial" w:hAnsi="Arial" w:cs="Times New Roman"/>
      <w:b/>
      <w:sz w:val="24"/>
      <w:szCs w:val="24"/>
      <w:lang w:eastAsia="en-GB" w:bidi="ar-SA"/>
    </w:rPr>
  </w:style>
  <w:style w:type="paragraph" w:customStyle="1" w:styleId="BCBold">
    <w:name w:val="BC_Bold"/>
    <w:basedOn w:val="Normal"/>
    <w:link w:val="BCBoldChar"/>
    <w:uiPriority w:val="99"/>
    <w:rsid w:val="00EA6EAA"/>
    <w:pPr>
      <w:spacing w:before="100" w:beforeAutospacing="1" w:after="100" w:afterAutospacing="1"/>
    </w:pPr>
    <w:rPr>
      <w:b/>
      <w:sz w:val="24"/>
      <w:lang w:val="en-GB"/>
    </w:rPr>
  </w:style>
  <w:style w:type="paragraph" w:customStyle="1" w:styleId="TitleText">
    <w:name w:val="Title Text"/>
    <w:basedOn w:val="Normal"/>
    <w:uiPriority w:val="99"/>
    <w:rsid w:val="00EA6EAA"/>
    <w:pPr>
      <w:framePr w:w="5040" w:h="1145" w:hRule="exact" w:hSpace="187" w:vSpace="187" w:wrap="around" w:vAnchor="text" w:hAnchor="page" w:x="5470" w:y="1490" w:anchorLock="1"/>
      <w:spacing w:line="360" w:lineRule="auto"/>
      <w:jc w:val="right"/>
    </w:pPr>
    <w:rPr>
      <w:b/>
      <w:szCs w:val="20"/>
      <w:lang w:val="en-GB" w:eastAsia="en-US"/>
    </w:rPr>
  </w:style>
  <w:style w:type="paragraph" w:customStyle="1" w:styleId="Abstract">
    <w:name w:val="Abstract"/>
    <w:basedOn w:val="BodyText"/>
    <w:uiPriority w:val="99"/>
    <w:rsid w:val="00EA6EAA"/>
    <w:pPr>
      <w:framePr w:w="6756" w:h="7200" w:hRule="exact" w:wrap="around" w:vAnchor="page" w:hAnchor="page" w:x="3745" w:y="3601" w:anchorLock="1"/>
      <w:spacing w:before="120" w:line="360" w:lineRule="auto"/>
      <w:jc w:val="both"/>
    </w:pPr>
    <w:rPr>
      <w:i/>
      <w:szCs w:val="20"/>
      <w:lang w:val="en-GB" w:eastAsia="en-US"/>
    </w:rPr>
  </w:style>
  <w:style w:type="paragraph" w:customStyle="1" w:styleId="Table8first">
    <w:name w:val="Table (8) first"/>
    <w:basedOn w:val="Normal"/>
    <w:rsid w:val="00EA6EAA"/>
    <w:pPr>
      <w:spacing w:before="60" w:after="60"/>
      <w:jc w:val="center"/>
    </w:pPr>
    <w:rPr>
      <w:b/>
      <w:sz w:val="16"/>
      <w:szCs w:val="20"/>
      <w:lang w:val="en-GB" w:eastAsia="en-US"/>
    </w:rPr>
  </w:style>
  <w:style w:type="paragraph" w:customStyle="1" w:styleId="Table8following">
    <w:name w:val="Table (8) following"/>
    <w:basedOn w:val="Normal"/>
    <w:rsid w:val="00EA6EAA"/>
    <w:pPr>
      <w:spacing w:before="60" w:after="60"/>
      <w:jc w:val="center"/>
    </w:pPr>
    <w:rPr>
      <w:sz w:val="16"/>
      <w:szCs w:val="20"/>
      <w:lang w:val="en-GB" w:eastAsia="en-US"/>
    </w:rPr>
  </w:style>
  <w:style w:type="paragraph" w:styleId="TOC1">
    <w:name w:val="toc 1"/>
    <w:basedOn w:val="Normal"/>
    <w:next w:val="Normal"/>
    <w:autoRedefine/>
    <w:uiPriority w:val="39"/>
    <w:rsid w:val="002F2B10"/>
    <w:pPr>
      <w:tabs>
        <w:tab w:val="right" w:leader="dot" w:pos="9890"/>
      </w:tabs>
      <w:spacing w:after="100"/>
    </w:pPr>
    <w:rPr>
      <w:sz w:val="22"/>
    </w:rPr>
  </w:style>
  <w:style w:type="paragraph" w:styleId="TOC2">
    <w:name w:val="toc 2"/>
    <w:basedOn w:val="Normal"/>
    <w:next w:val="Normal"/>
    <w:autoRedefine/>
    <w:uiPriority w:val="39"/>
    <w:rsid w:val="00EA6EAA"/>
    <w:pPr>
      <w:spacing w:after="100"/>
      <w:ind w:left="200"/>
    </w:pPr>
  </w:style>
  <w:style w:type="paragraph" w:styleId="TOC3">
    <w:name w:val="toc 3"/>
    <w:basedOn w:val="Normal"/>
    <w:next w:val="Normal"/>
    <w:autoRedefine/>
    <w:uiPriority w:val="39"/>
    <w:rsid w:val="00EA6EAA"/>
    <w:pPr>
      <w:spacing w:after="100"/>
      <w:ind w:left="400"/>
    </w:pPr>
  </w:style>
  <w:style w:type="character" w:styleId="Hyperlink">
    <w:name w:val="Hyperlink"/>
    <w:basedOn w:val="DefaultParagraphFont"/>
    <w:uiPriority w:val="99"/>
    <w:rsid w:val="00EA6EAA"/>
    <w:rPr>
      <w:rFonts w:cs="Times New Roman"/>
      <w:color w:val="0000FF"/>
      <w:u w:val="single"/>
    </w:rPr>
  </w:style>
  <w:style w:type="paragraph" w:styleId="Caption">
    <w:name w:val="caption"/>
    <w:basedOn w:val="Normal"/>
    <w:next w:val="Normal"/>
    <w:qFormat/>
    <w:rsid w:val="00EA6EAA"/>
    <w:pPr>
      <w:keepNext/>
      <w:spacing w:before="120" w:after="60"/>
      <w:jc w:val="center"/>
    </w:pPr>
    <w:rPr>
      <w:rFonts w:ascii="Arial Narrow" w:hAnsi="Arial Narrow"/>
      <w:szCs w:val="20"/>
      <w:lang w:val="en-GB" w:eastAsia="en-US"/>
    </w:rPr>
  </w:style>
  <w:style w:type="paragraph" w:styleId="Header">
    <w:name w:val="header"/>
    <w:basedOn w:val="Normal"/>
    <w:link w:val="HeaderChar"/>
    <w:uiPriority w:val="99"/>
    <w:rsid w:val="00106228"/>
    <w:pPr>
      <w:tabs>
        <w:tab w:val="center" w:pos="4153"/>
        <w:tab w:val="right" w:pos="8306"/>
      </w:tabs>
    </w:pPr>
  </w:style>
  <w:style w:type="character" w:customStyle="1" w:styleId="HeaderChar">
    <w:name w:val="Header Char"/>
    <w:basedOn w:val="DefaultParagraphFont"/>
    <w:link w:val="Header"/>
    <w:uiPriority w:val="99"/>
    <w:locked/>
    <w:rPr>
      <w:rFonts w:ascii="Arial" w:hAnsi="Arial" w:cs="Times New Roman"/>
      <w:sz w:val="24"/>
      <w:szCs w:val="24"/>
      <w:lang w:val="en-ZA" w:eastAsia="en-GB"/>
    </w:rPr>
  </w:style>
  <w:style w:type="paragraph" w:styleId="Footer">
    <w:name w:val="footer"/>
    <w:basedOn w:val="Normal"/>
    <w:link w:val="FooterChar"/>
    <w:uiPriority w:val="99"/>
    <w:rsid w:val="00106228"/>
    <w:pPr>
      <w:tabs>
        <w:tab w:val="center" w:pos="4153"/>
        <w:tab w:val="right" w:pos="8306"/>
      </w:tabs>
    </w:pPr>
  </w:style>
  <w:style w:type="character" w:customStyle="1" w:styleId="FooterChar">
    <w:name w:val="Footer Char"/>
    <w:basedOn w:val="DefaultParagraphFont"/>
    <w:link w:val="Footer"/>
    <w:uiPriority w:val="99"/>
    <w:locked/>
    <w:rsid w:val="00106228"/>
    <w:rPr>
      <w:rFonts w:ascii="Arial" w:hAnsi="Arial" w:cs="Times New Roman"/>
      <w:sz w:val="24"/>
      <w:szCs w:val="24"/>
      <w:lang w:val="en-ZA" w:eastAsia="en-GB" w:bidi="ar-SA"/>
    </w:rPr>
  </w:style>
  <w:style w:type="paragraph" w:customStyle="1" w:styleId="Abbreviations">
    <w:name w:val="Abbreviations"/>
    <w:basedOn w:val="BodyText"/>
    <w:uiPriority w:val="99"/>
    <w:rsid w:val="00F90F6A"/>
    <w:pPr>
      <w:tabs>
        <w:tab w:val="left" w:leader="dot" w:pos="2160"/>
      </w:tabs>
      <w:spacing w:before="120" w:line="360" w:lineRule="auto"/>
      <w:ind w:left="720"/>
      <w:jc w:val="both"/>
    </w:pPr>
    <w:rPr>
      <w:szCs w:val="20"/>
      <w:lang w:val="en-GB" w:eastAsia="en-US"/>
    </w:rPr>
  </w:style>
  <w:style w:type="character" w:styleId="PlaceholderText">
    <w:name w:val="Placeholder Text"/>
    <w:basedOn w:val="DefaultParagraphFont"/>
    <w:uiPriority w:val="99"/>
    <w:semiHidden/>
    <w:rsid w:val="004B5F35"/>
    <w:rPr>
      <w:rFonts w:cs="Times New Roman"/>
      <w:color w:val="808080"/>
    </w:rPr>
  </w:style>
  <w:style w:type="character" w:styleId="PageNumber">
    <w:name w:val="page number"/>
    <w:basedOn w:val="DefaultParagraphFont"/>
    <w:uiPriority w:val="99"/>
    <w:rsid w:val="00DA282C"/>
    <w:rPr>
      <w:rFonts w:cs="Times New Roman"/>
    </w:rPr>
  </w:style>
  <w:style w:type="paragraph" w:styleId="BalloonText">
    <w:name w:val="Balloon Text"/>
    <w:basedOn w:val="Normal"/>
    <w:link w:val="BalloonTextChar"/>
    <w:uiPriority w:val="99"/>
    <w:semiHidden/>
    <w:unhideWhenUsed/>
    <w:rsid w:val="00AB216E"/>
    <w:rPr>
      <w:rFonts w:ascii="Tahoma" w:hAnsi="Tahoma" w:cs="Tahoma"/>
      <w:sz w:val="16"/>
      <w:szCs w:val="16"/>
    </w:rPr>
  </w:style>
  <w:style w:type="character" w:customStyle="1" w:styleId="BalloonTextChar">
    <w:name w:val="Balloon Text Char"/>
    <w:basedOn w:val="DefaultParagraphFont"/>
    <w:link w:val="BalloonText"/>
    <w:uiPriority w:val="99"/>
    <w:semiHidden/>
    <w:rsid w:val="00AB216E"/>
    <w:rPr>
      <w:rFonts w:ascii="Tahoma" w:hAnsi="Tahoma" w:cs="Tahoma"/>
      <w:sz w:val="16"/>
      <w:szCs w:val="16"/>
      <w:lang w:val="en-ZA" w:eastAsia="en-GB"/>
    </w:rPr>
  </w:style>
  <w:style w:type="paragraph" w:styleId="ListParagraph">
    <w:name w:val="List Paragraph"/>
    <w:basedOn w:val="Normal"/>
    <w:link w:val="ListParagraphChar"/>
    <w:uiPriority w:val="34"/>
    <w:qFormat/>
    <w:rsid w:val="00B077C6"/>
    <w:pPr>
      <w:ind w:left="720"/>
      <w:contextualSpacing/>
    </w:pPr>
  </w:style>
  <w:style w:type="character" w:customStyle="1" w:styleId="ListParagraphChar">
    <w:name w:val="List Paragraph Char"/>
    <w:link w:val="ListParagraph"/>
    <w:uiPriority w:val="34"/>
    <w:rsid w:val="00316C2A"/>
    <w:rPr>
      <w:rFonts w:ascii="Arial" w:hAnsi="Arial"/>
      <w:sz w:val="20"/>
      <w:szCs w:val="24"/>
      <w:lang w:val="en-ZA" w:eastAsia="en-GB"/>
    </w:rPr>
  </w:style>
  <w:style w:type="table" w:styleId="TableGrid">
    <w:name w:val="Table Grid"/>
    <w:basedOn w:val="TableNormal"/>
    <w:uiPriority w:val="59"/>
    <w:rsid w:val="00FB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F4C"/>
    <w:pPr>
      <w:autoSpaceDE w:val="0"/>
      <w:autoSpaceDN w:val="0"/>
      <w:adjustRightInd w:val="0"/>
      <w:spacing w:after="0" w:line="240" w:lineRule="auto"/>
    </w:pPr>
    <w:rPr>
      <w:rFonts w:ascii="Arial" w:hAnsi="Arial" w:cs="Arial"/>
      <w:color w:val="000000"/>
      <w:sz w:val="24"/>
      <w:szCs w:val="24"/>
      <w:lang w:val="en-ZA"/>
    </w:rPr>
  </w:style>
  <w:style w:type="character" w:styleId="FollowedHyperlink">
    <w:name w:val="FollowedHyperlink"/>
    <w:basedOn w:val="DefaultParagraphFont"/>
    <w:uiPriority w:val="99"/>
    <w:semiHidden/>
    <w:unhideWhenUsed/>
    <w:rsid w:val="00932459"/>
    <w:rPr>
      <w:color w:val="800080" w:themeColor="followedHyperlink"/>
      <w:u w:val="single"/>
    </w:rPr>
  </w:style>
  <w:style w:type="paragraph" w:styleId="HTMLPreformatted">
    <w:name w:val="HTML Preformatted"/>
    <w:basedOn w:val="Normal"/>
    <w:link w:val="HTMLPreformattedChar"/>
    <w:uiPriority w:val="99"/>
    <w:unhideWhenUsed/>
    <w:rsid w:val="0036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rsid w:val="00367FD4"/>
    <w:rPr>
      <w:rFonts w:ascii="Courier New" w:hAnsi="Courier New" w:cs="Courier New"/>
      <w:sz w:val="20"/>
      <w:szCs w:val="20"/>
    </w:rPr>
  </w:style>
  <w:style w:type="paragraph" w:styleId="NormalWeb">
    <w:name w:val="Normal (Web)"/>
    <w:basedOn w:val="Normal"/>
    <w:uiPriority w:val="99"/>
    <w:semiHidden/>
    <w:unhideWhenUsed/>
    <w:rsid w:val="00B70A99"/>
    <w:pPr>
      <w:spacing w:before="100" w:beforeAutospacing="1" w:after="100" w:afterAutospacing="1"/>
    </w:pPr>
    <w:rPr>
      <w:rFonts w:ascii="Times New Roman" w:hAnsi="Times New Roman"/>
      <w:sz w:val="24"/>
      <w:lang w:val="en-US" w:eastAsia="en-US"/>
    </w:rPr>
  </w:style>
  <w:style w:type="character" w:styleId="HTMLCode">
    <w:name w:val="HTML Code"/>
    <w:basedOn w:val="DefaultParagraphFont"/>
    <w:uiPriority w:val="99"/>
    <w:semiHidden/>
    <w:unhideWhenUsed/>
    <w:rsid w:val="00B70A99"/>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1E79C8"/>
    <w:pPr>
      <w:spacing w:after="120"/>
    </w:pPr>
    <w:rPr>
      <w:sz w:val="16"/>
      <w:szCs w:val="16"/>
    </w:rPr>
  </w:style>
  <w:style w:type="character" w:customStyle="1" w:styleId="BodyText3Char">
    <w:name w:val="Body Text 3 Char"/>
    <w:basedOn w:val="DefaultParagraphFont"/>
    <w:link w:val="BodyText3"/>
    <w:uiPriority w:val="99"/>
    <w:semiHidden/>
    <w:rsid w:val="001E79C8"/>
    <w:rPr>
      <w:rFonts w:ascii="Arial" w:hAnsi="Arial"/>
      <w:sz w:val="16"/>
      <w:szCs w:val="16"/>
      <w:lang w:val="en-ZA" w:eastAsia="en-GB"/>
    </w:rPr>
  </w:style>
  <w:style w:type="paragraph" w:customStyle="1" w:styleId="Appendix">
    <w:name w:val="Appendix"/>
    <w:basedOn w:val="Normal"/>
    <w:rsid w:val="001E79C8"/>
    <w:pPr>
      <w:spacing w:before="60" w:after="60"/>
      <w:jc w:val="both"/>
    </w:pPr>
    <w:rPr>
      <w:rFonts w:ascii="Times New Roman" w:hAnsi="Times New Roman"/>
      <w:b/>
      <w:sz w:val="28"/>
      <w:szCs w:val="28"/>
      <w:lang w:val="en-US" w:eastAsia="en-US"/>
    </w:rPr>
  </w:style>
  <w:style w:type="paragraph" w:customStyle="1" w:styleId="InfoBlue">
    <w:name w:val="InfoBlue"/>
    <w:basedOn w:val="Normal"/>
    <w:next w:val="BodyText"/>
    <w:rsid w:val="001E79C8"/>
    <w:pPr>
      <w:widowControl w:val="0"/>
      <w:spacing w:after="120" w:line="240" w:lineRule="atLeast"/>
      <w:ind w:left="576"/>
      <w:jc w:val="both"/>
    </w:pPr>
    <w:rPr>
      <w:rFonts w:ascii="Times New Roman" w:hAnsi="Times New Roman"/>
      <w:i/>
      <w:color w:val="0000FF"/>
      <w:sz w:val="24"/>
      <w:szCs w:val="20"/>
      <w:lang w:val="en-US" w:eastAsia="en-US"/>
    </w:rPr>
  </w:style>
  <w:style w:type="character" w:styleId="UnresolvedMention">
    <w:name w:val="Unresolved Mention"/>
    <w:basedOn w:val="DefaultParagraphFont"/>
    <w:uiPriority w:val="99"/>
    <w:semiHidden/>
    <w:unhideWhenUsed/>
    <w:rsid w:val="00C62F21"/>
    <w:rPr>
      <w:color w:val="605E5C"/>
      <w:shd w:val="clear" w:color="auto" w:fill="E1DFDD"/>
    </w:rPr>
  </w:style>
  <w:style w:type="character" w:styleId="Strong">
    <w:name w:val="Strong"/>
    <w:basedOn w:val="DefaultParagraphFont"/>
    <w:uiPriority w:val="22"/>
    <w:qFormat/>
    <w:rsid w:val="008A4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696">
      <w:bodyDiv w:val="1"/>
      <w:marLeft w:val="0"/>
      <w:marRight w:val="0"/>
      <w:marTop w:val="0"/>
      <w:marBottom w:val="0"/>
      <w:divBdr>
        <w:top w:val="none" w:sz="0" w:space="0" w:color="auto"/>
        <w:left w:val="none" w:sz="0" w:space="0" w:color="auto"/>
        <w:bottom w:val="none" w:sz="0" w:space="0" w:color="auto"/>
        <w:right w:val="none" w:sz="0" w:space="0" w:color="auto"/>
      </w:divBdr>
    </w:div>
    <w:div w:id="96677492">
      <w:bodyDiv w:val="1"/>
      <w:marLeft w:val="0"/>
      <w:marRight w:val="0"/>
      <w:marTop w:val="0"/>
      <w:marBottom w:val="0"/>
      <w:divBdr>
        <w:top w:val="none" w:sz="0" w:space="0" w:color="auto"/>
        <w:left w:val="none" w:sz="0" w:space="0" w:color="auto"/>
        <w:bottom w:val="none" w:sz="0" w:space="0" w:color="auto"/>
        <w:right w:val="none" w:sz="0" w:space="0" w:color="auto"/>
      </w:divBdr>
    </w:div>
    <w:div w:id="217983716">
      <w:bodyDiv w:val="1"/>
      <w:marLeft w:val="0"/>
      <w:marRight w:val="0"/>
      <w:marTop w:val="0"/>
      <w:marBottom w:val="0"/>
      <w:divBdr>
        <w:top w:val="none" w:sz="0" w:space="0" w:color="auto"/>
        <w:left w:val="none" w:sz="0" w:space="0" w:color="auto"/>
        <w:bottom w:val="none" w:sz="0" w:space="0" w:color="auto"/>
        <w:right w:val="none" w:sz="0" w:space="0" w:color="auto"/>
      </w:divBdr>
    </w:div>
    <w:div w:id="295451074">
      <w:bodyDiv w:val="1"/>
      <w:marLeft w:val="0"/>
      <w:marRight w:val="0"/>
      <w:marTop w:val="0"/>
      <w:marBottom w:val="0"/>
      <w:divBdr>
        <w:top w:val="none" w:sz="0" w:space="0" w:color="auto"/>
        <w:left w:val="none" w:sz="0" w:space="0" w:color="auto"/>
        <w:bottom w:val="none" w:sz="0" w:space="0" w:color="auto"/>
        <w:right w:val="none" w:sz="0" w:space="0" w:color="auto"/>
      </w:divBdr>
    </w:div>
    <w:div w:id="299458666">
      <w:bodyDiv w:val="1"/>
      <w:marLeft w:val="0"/>
      <w:marRight w:val="0"/>
      <w:marTop w:val="0"/>
      <w:marBottom w:val="0"/>
      <w:divBdr>
        <w:top w:val="none" w:sz="0" w:space="0" w:color="auto"/>
        <w:left w:val="none" w:sz="0" w:space="0" w:color="auto"/>
        <w:bottom w:val="none" w:sz="0" w:space="0" w:color="auto"/>
        <w:right w:val="none" w:sz="0" w:space="0" w:color="auto"/>
      </w:divBdr>
    </w:div>
    <w:div w:id="355929893">
      <w:bodyDiv w:val="1"/>
      <w:marLeft w:val="0"/>
      <w:marRight w:val="0"/>
      <w:marTop w:val="0"/>
      <w:marBottom w:val="0"/>
      <w:divBdr>
        <w:top w:val="none" w:sz="0" w:space="0" w:color="auto"/>
        <w:left w:val="none" w:sz="0" w:space="0" w:color="auto"/>
        <w:bottom w:val="none" w:sz="0" w:space="0" w:color="auto"/>
        <w:right w:val="none" w:sz="0" w:space="0" w:color="auto"/>
      </w:divBdr>
    </w:div>
    <w:div w:id="356739688">
      <w:bodyDiv w:val="1"/>
      <w:marLeft w:val="0"/>
      <w:marRight w:val="0"/>
      <w:marTop w:val="0"/>
      <w:marBottom w:val="0"/>
      <w:divBdr>
        <w:top w:val="none" w:sz="0" w:space="0" w:color="auto"/>
        <w:left w:val="none" w:sz="0" w:space="0" w:color="auto"/>
        <w:bottom w:val="none" w:sz="0" w:space="0" w:color="auto"/>
        <w:right w:val="none" w:sz="0" w:space="0" w:color="auto"/>
      </w:divBdr>
    </w:div>
    <w:div w:id="415051333">
      <w:bodyDiv w:val="1"/>
      <w:marLeft w:val="0"/>
      <w:marRight w:val="0"/>
      <w:marTop w:val="0"/>
      <w:marBottom w:val="0"/>
      <w:divBdr>
        <w:top w:val="none" w:sz="0" w:space="0" w:color="auto"/>
        <w:left w:val="none" w:sz="0" w:space="0" w:color="auto"/>
        <w:bottom w:val="none" w:sz="0" w:space="0" w:color="auto"/>
        <w:right w:val="none" w:sz="0" w:space="0" w:color="auto"/>
      </w:divBdr>
    </w:div>
    <w:div w:id="416174124">
      <w:bodyDiv w:val="1"/>
      <w:marLeft w:val="0"/>
      <w:marRight w:val="0"/>
      <w:marTop w:val="0"/>
      <w:marBottom w:val="0"/>
      <w:divBdr>
        <w:top w:val="none" w:sz="0" w:space="0" w:color="auto"/>
        <w:left w:val="none" w:sz="0" w:space="0" w:color="auto"/>
        <w:bottom w:val="none" w:sz="0" w:space="0" w:color="auto"/>
        <w:right w:val="none" w:sz="0" w:space="0" w:color="auto"/>
      </w:divBdr>
    </w:div>
    <w:div w:id="489180516">
      <w:bodyDiv w:val="1"/>
      <w:marLeft w:val="0"/>
      <w:marRight w:val="0"/>
      <w:marTop w:val="0"/>
      <w:marBottom w:val="0"/>
      <w:divBdr>
        <w:top w:val="none" w:sz="0" w:space="0" w:color="auto"/>
        <w:left w:val="none" w:sz="0" w:space="0" w:color="auto"/>
        <w:bottom w:val="none" w:sz="0" w:space="0" w:color="auto"/>
        <w:right w:val="none" w:sz="0" w:space="0" w:color="auto"/>
      </w:divBdr>
    </w:div>
    <w:div w:id="604384956">
      <w:bodyDiv w:val="1"/>
      <w:marLeft w:val="0"/>
      <w:marRight w:val="0"/>
      <w:marTop w:val="0"/>
      <w:marBottom w:val="0"/>
      <w:divBdr>
        <w:top w:val="none" w:sz="0" w:space="0" w:color="auto"/>
        <w:left w:val="none" w:sz="0" w:space="0" w:color="auto"/>
        <w:bottom w:val="none" w:sz="0" w:space="0" w:color="auto"/>
        <w:right w:val="none" w:sz="0" w:space="0" w:color="auto"/>
      </w:divBdr>
    </w:div>
    <w:div w:id="650258142">
      <w:bodyDiv w:val="1"/>
      <w:marLeft w:val="0"/>
      <w:marRight w:val="0"/>
      <w:marTop w:val="0"/>
      <w:marBottom w:val="0"/>
      <w:divBdr>
        <w:top w:val="none" w:sz="0" w:space="0" w:color="auto"/>
        <w:left w:val="none" w:sz="0" w:space="0" w:color="auto"/>
        <w:bottom w:val="none" w:sz="0" w:space="0" w:color="auto"/>
        <w:right w:val="none" w:sz="0" w:space="0" w:color="auto"/>
      </w:divBdr>
    </w:div>
    <w:div w:id="800609300">
      <w:bodyDiv w:val="1"/>
      <w:marLeft w:val="0"/>
      <w:marRight w:val="0"/>
      <w:marTop w:val="0"/>
      <w:marBottom w:val="0"/>
      <w:divBdr>
        <w:top w:val="none" w:sz="0" w:space="0" w:color="auto"/>
        <w:left w:val="none" w:sz="0" w:space="0" w:color="auto"/>
        <w:bottom w:val="none" w:sz="0" w:space="0" w:color="auto"/>
        <w:right w:val="none" w:sz="0" w:space="0" w:color="auto"/>
      </w:divBdr>
    </w:div>
    <w:div w:id="829717557">
      <w:bodyDiv w:val="1"/>
      <w:marLeft w:val="0"/>
      <w:marRight w:val="0"/>
      <w:marTop w:val="0"/>
      <w:marBottom w:val="0"/>
      <w:divBdr>
        <w:top w:val="none" w:sz="0" w:space="0" w:color="auto"/>
        <w:left w:val="none" w:sz="0" w:space="0" w:color="auto"/>
        <w:bottom w:val="none" w:sz="0" w:space="0" w:color="auto"/>
        <w:right w:val="none" w:sz="0" w:space="0" w:color="auto"/>
      </w:divBdr>
    </w:div>
    <w:div w:id="925579752">
      <w:bodyDiv w:val="1"/>
      <w:marLeft w:val="0"/>
      <w:marRight w:val="0"/>
      <w:marTop w:val="0"/>
      <w:marBottom w:val="0"/>
      <w:divBdr>
        <w:top w:val="none" w:sz="0" w:space="0" w:color="auto"/>
        <w:left w:val="none" w:sz="0" w:space="0" w:color="auto"/>
        <w:bottom w:val="none" w:sz="0" w:space="0" w:color="auto"/>
        <w:right w:val="none" w:sz="0" w:space="0" w:color="auto"/>
      </w:divBdr>
    </w:div>
    <w:div w:id="932592704">
      <w:bodyDiv w:val="1"/>
      <w:marLeft w:val="0"/>
      <w:marRight w:val="0"/>
      <w:marTop w:val="0"/>
      <w:marBottom w:val="0"/>
      <w:divBdr>
        <w:top w:val="none" w:sz="0" w:space="0" w:color="auto"/>
        <w:left w:val="none" w:sz="0" w:space="0" w:color="auto"/>
        <w:bottom w:val="none" w:sz="0" w:space="0" w:color="auto"/>
        <w:right w:val="none" w:sz="0" w:space="0" w:color="auto"/>
      </w:divBdr>
    </w:div>
    <w:div w:id="963385861">
      <w:bodyDiv w:val="1"/>
      <w:marLeft w:val="0"/>
      <w:marRight w:val="0"/>
      <w:marTop w:val="0"/>
      <w:marBottom w:val="0"/>
      <w:divBdr>
        <w:top w:val="none" w:sz="0" w:space="0" w:color="auto"/>
        <w:left w:val="none" w:sz="0" w:space="0" w:color="auto"/>
        <w:bottom w:val="none" w:sz="0" w:space="0" w:color="auto"/>
        <w:right w:val="none" w:sz="0" w:space="0" w:color="auto"/>
      </w:divBdr>
    </w:div>
    <w:div w:id="976569127">
      <w:bodyDiv w:val="1"/>
      <w:marLeft w:val="0"/>
      <w:marRight w:val="0"/>
      <w:marTop w:val="0"/>
      <w:marBottom w:val="0"/>
      <w:divBdr>
        <w:top w:val="none" w:sz="0" w:space="0" w:color="auto"/>
        <w:left w:val="none" w:sz="0" w:space="0" w:color="auto"/>
        <w:bottom w:val="none" w:sz="0" w:space="0" w:color="auto"/>
        <w:right w:val="none" w:sz="0" w:space="0" w:color="auto"/>
      </w:divBdr>
    </w:div>
    <w:div w:id="1025860899">
      <w:bodyDiv w:val="1"/>
      <w:marLeft w:val="0"/>
      <w:marRight w:val="0"/>
      <w:marTop w:val="0"/>
      <w:marBottom w:val="0"/>
      <w:divBdr>
        <w:top w:val="none" w:sz="0" w:space="0" w:color="auto"/>
        <w:left w:val="none" w:sz="0" w:space="0" w:color="auto"/>
        <w:bottom w:val="none" w:sz="0" w:space="0" w:color="auto"/>
        <w:right w:val="none" w:sz="0" w:space="0" w:color="auto"/>
      </w:divBdr>
    </w:div>
    <w:div w:id="1085154286">
      <w:bodyDiv w:val="1"/>
      <w:marLeft w:val="0"/>
      <w:marRight w:val="0"/>
      <w:marTop w:val="0"/>
      <w:marBottom w:val="0"/>
      <w:divBdr>
        <w:top w:val="none" w:sz="0" w:space="0" w:color="auto"/>
        <w:left w:val="none" w:sz="0" w:space="0" w:color="auto"/>
        <w:bottom w:val="none" w:sz="0" w:space="0" w:color="auto"/>
        <w:right w:val="none" w:sz="0" w:space="0" w:color="auto"/>
      </w:divBdr>
    </w:div>
    <w:div w:id="1108624392">
      <w:bodyDiv w:val="1"/>
      <w:marLeft w:val="0"/>
      <w:marRight w:val="0"/>
      <w:marTop w:val="0"/>
      <w:marBottom w:val="0"/>
      <w:divBdr>
        <w:top w:val="none" w:sz="0" w:space="0" w:color="auto"/>
        <w:left w:val="none" w:sz="0" w:space="0" w:color="auto"/>
        <w:bottom w:val="none" w:sz="0" w:space="0" w:color="auto"/>
        <w:right w:val="none" w:sz="0" w:space="0" w:color="auto"/>
      </w:divBdr>
    </w:div>
    <w:div w:id="1123116288">
      <w:bodyDiv w:val="1"/>
      <w:marLeft w:val="0"/>
      <w:marRight w:val="0"/>
      <w:marTop w:val="0"/>
      <w:marBottom w:val="0"/>
      <w:divBdr>
        <w:top w:val="none" w:sz="0" w:space="0" w:color="auto"/>
        <w:left w:val="none" w:sz="0" w:space="0" w:color="auto"/>
        <w:bottom w:val="none" w:sz="0" w:space="0" w:color="auto"/>
        <w:right w:val="none" w:sz="0" w:space="0" w:color="auto"/>
      </w:divBdr>
    </w:div>
    <w:div w:id="1168061610">
      <w:bodyDiv w:val="1"/>
      <w:marLeft w:val="0"/>
      <w:marRight w:val="0"/>
      <w:marTop w:val="0"/>
      <w:marBottom w:val="0"/>
      <w:divBdr>
        <w:top w:val="none" w:sz="0" w:space="0" w:color="auto"/>
        <w:left w:val="none" w:sz="0" w:space="0" w:color="auto"/>
        <w:bottom w:val="none" w:sz="0" w:space="0" w:color="auto"/>
        <w:right w:val="none" w:sz="0" w:space="0" w:color="auto"/>
      </w:divBdr>
    </w:div>
    <w:div w:id="1255014775">
      <w:bodyDiv w:val="1"/>
      <w:marLeft w:val="0"/>
      <w:marRight w:val="0"/>
      <w:marTop w:val="0"/>
      <w:marBottom w:val="0"/>
      <w:divBdr>
        <w:top w:val="none" w:sz="0" w:space="0" w:color="auto"/>
        <w:left w:val="none" w:sz="0" w:space="0" w:color="auto"/>
        <w:bottom w:val="none" w:sz="0" w:space="0" w:color="auto"/>
        <w:right w:val="none" w:sz="0" w:space="0" w:color="auto"/>
      </w:divBdr>
    </w:div>
    <w:div w:id="1288312975">
      <w:bodyDiv w:val="1"/>
      <w:marLeft w:val="0"/>
      <w:marRight w:val="0"/>
      <w:marTop w:val="0"/>
      <w:marBottom w:val="0"/>
      <w:divBdr>
        <w:top w:val="none" w:sz="0" w:space="0" w:color="auto"/>
        <w:left w:val="none" w:sz="0" w:space="0" w:color="auto"/>
        <w:bottom w:val="none" w:sz="0" w:space="0" w:color="auto"/>
        <w:right w:val="none" w:sz="0" w:space="0" w:color="auto"/>
      </w:divBdr>
    </w:div>
    <w:div w:id="1305814725">
      <w:bodyDiv w:val="1"/>
      <w:marLeft w:val="0"/>
      <w:marRight w:val="0"/>
      <w:marTop w:val="0"/>
      <w:marBottom w:val="0"/>
      <w:divBdr>
        <w:top w:val="none" w:sz="0" w:space="0" w:color="auto"/>
        <w:left w:val="none" w:sz="0" w:space="0" w:color="auto"/>
        <w:bottom w:val="none" w:sz="0" w:space="0" w:color="auto"/>
        <w:right w:val="none" w:sz="0" w:space="0" w:color="auto"/>
      </w:divBdr>
    </w:div>
    <w:div w:id="1340153948">
      <w:bodyDiv w:val="1"/>
      <w:marLeft w:val="0"/>
      <w:marRight w:val="0"/>
      <w:marTop w:val="0"/>
      <w:marBottom w:val="0"/>
      <w:divBdr>
        <w:top w:val="none" w:sz="0" w:space="0" w:color="auto"/>
        <w:left w:val="none" w:sz="0" w:space="0" w:color="auto"/>
        <w:bottom w:val="none" w:sz="0" w:space="0" w:color="auto"/>
        <w:right w:val="none" w:sz="0" w:space="0" w:color="auto"/>
      </w:divBdr>
    </w:div>
    <w:div w:id="1369647646">
      <w:bodyDiv w:val="1"/>
      <w:marLeft w:val="0"/>
      <w:marRight w:val="0"/>
      <w:marTop w:val="0"/>
      <w:marBottom w:val="0"/>
      <w:divBdr>
        <w:top w:val="none" w:sz="0" w:space="0" w:color="auto"/>
        <w:left w:val="none" w:sz="0" w:space="0" w:color="auto"/>
        <w:bottom w:val="none" w:sz="0" w:space="0" w:color="auto"/>
        <w:right w:val="none" w:sz="0" w:space="0" w:color="auto"/>
      </w:divBdr>
    </w:div>
    <w:div w:id="1373918421">
      <w:bodyDiv w:val="1"/>
      <w:marLeft w:val="0"/>
      <w:marRight w:val="0"/>
      <w:marTop w:val="0"/>
      <w:marBottom w:val="0"/>
      <w:divBdr>
        <w:top w:val="none" w:sz="0" w:space="0" w:color="auto"/>
        <w:left w:val="none" w:sz="0" w:space="0" w:color="auto"/>
        <w:bottom w:val="none" w:sz="0" w:space="0" w:color="auto"/>
        <w:right w:val="none" w:sz="0" w:space="0" w:color="auto"/>
      </w:divBdr>
    </w:div>
    <w:div w:id="1515801050">
      <w:bodyDiv w:val="1"/>
      <w:marLeft w:val="0"/>
      <w:marRight w:val="0"/>
      <w:marTop w:val="0"/>
      <w:marBottom w:val="0"/>
      <w:divBdr>
        <w:top w:val="none" w:sz="0" w:space="0" w:color="auto"/>
        <w:left w:val="none" w:sz="0" w:space="0" w:color="auto"/>
        <w:bottom w:val="none" w:sz="0" w:space="0" w:color="auto"/>
        <w:right w:val="none" w:sz="0" w:space="0" w:color="auto"/>
      </w:divBdr>
    </w:div>
    <w:div w:id="1582593346">
      <w:bodyDiv w:val="1"/>
      <w:marLeft w:val="0"/>
      <w:marRight w:val="0"/>
      <w:marTop w:val="0"/>
      <w:marBottom w:val="0"/>
      <w:divBdr>
        <w:top w:val="none" w:sz="0" w:space="0" w:color="auto"/>
        <w:left w:val="none" w:sz="0" w:space="0" w:color="auto"/>
        <w:bottom w:val="none" w:sz="0" w:space="0" w:color="auto"/>
        <w:right w:val="none" w:sz="0" w:space="0" w:color="auto"/>
      </w:divBdr>
    </w:div>
    <w:div w:id="1622151015">
      <w:bodyDiv w:val="1"/>
      <w:marLeft w:val="0"/>
      <w:marRight w:val="0"/>
      <w:marTop w:val="0"/>
      <w:marBottom w:val="0"/>
      <w:divBdr>
        <w:top w:val="none" w:sz="0" w:space="0" w:color="auto"/>
        <w:left w:val="none" w:sz="0" w:space="0" w:color="auto"/>
        <w:bottom w:val="none" w:sz="0" w:space="0" w:color="auto"/>
        <w:right w:val="none" w:sz="0" w:space="0" w:color="auto"/>
      </w:divBdr>
    </w:div>
    <w:div w:id="1680231930">
      <w:bodyDiv w:val="1"/>
      <w:marLeft w:val="0"/>
      <w:marRight w:val="0"/>
      <w:marTop w:val="0"/>
      <w:marBottom w:val="0"/>
      <w:divBdr>
        <w:top w:val="none" w:sz="0" w:space="0" w:color="auto"/>
        <w:left w:val="none" w:sz="0" w:space="0" w:color="auto"/>
        <w:bottom w:val="none" w:sz="0" w:space="0" w:color="auto"/>
        <w:right w:val="none" w:sz="0" w:space="0" w:color="auto"/>
      </w:divBdr>
    </w:div>
    <w:div w:id="1727946079">
      <w:bodyDiv w:val="1"/>
      <w:marLeft w:val="0"/>
      <w:marRight w:val="0"/>
      <w:marTop w:val="0"/>
      <w:marBottom w:val="0"/>
      <w:divBdr>
        <w:top w:val="none" w:sz="0" w:space="0" w:color="auto"/>
        <w:left w:val="none" w:sz="0" w:space="0" w:color="auto"/>
        <w:bottom w:val="none" w:sz="0" w:space="0" w:color="auto"/>
        <w:right w:val="none" w:sz="0" w:space="0" w:color="auto"/>
      </w:divBdr>
    </w:div>
    <w:div w:id="1829057123">
      <w:bodyDiv w:val="1"/>
      <w:marLeft w:val="0"/>
      <w:marRight w:val="0"/>
      <w:marTop w:val="0"/>
      <w:marBottom w:val="0"/>
      <w:divBdr>
        <w:top w:val="none" w:sz="0" w:space="0" w:color="auto"/>
        <w:left w:val="none" w:sz="0" w:space="0" w:color="auto"/>
        <w:bottom w:val="none" w:sz="0" w:space="0" w:color="auto"/>
        <w:right w:val="none" w:sz="0" w:space="0" w:color="auto"/>
      </w:divBdr>
    </w:div>
    <w:div w:id="1857498577">
      <w:bodyDiv w:val="1"/>
      <w:marLeft w:val="0"/>
      <w:marRight w:val="0"/>
      <w:marTop w:val="0"/>
      <w:marBottom w:val="0"/>
      <w:divBdr>
        <w:top w:val="none" w:sz="0" w:space="0" w:color="auto"/>
        <w:left w:val="none" w:sz="0" w:space="0" w:color="auto"/>
        <w:bottom w:val="none" w:sz="0" w:space="0" w:color="auto"/>
        <w:right w:val="none" w:sz="0" w:space="0" w:color="auto"/>
      </w:divBdr>
    </w:div>
    <w:div w:id="1956446521">
      <w:bodyDiv w:val="1"/>
      <w:marLeft w:val="0"/>
      <w:marRight w:val="0"/>
      <w:marTop w:val="0"/>
      <w:marBottom w:val="0"/>
      <w:divBdr>
        <w:top w:val="none" w:sz="0" w:space="0" w:color="auto"/>
        <w:left w:val="none" w:sz="0" w:space="0" w:color="auto"/>
        <w:bottom w:val="none" w:sz="0" w:space="0" w:color="auto"/>
        <w:right w:val="none" w:sz="0" w:space="0" w:color="auto"/>
      </w:divBdr>
    </w:div>
    <w:div w:id="2001081323">
      <w:bodyDiv w:val="1"/>
      <w:marLeft w:val="0"/>
      <w:marRight w:val="0"/>
      <w:marTop w:val="0"/>
      <w:marBottom w:val="0"/>
      <w:divBdr>
        <w:top w:val="none" w:sz="0" w:space="0" w:color="auto"/>
        <w:left w:val="none" w:sz="0" w:space="0" w:color="auto"/>
        <w:bottom w:val="none" w:sz="0" w:space="0" w:color="auto"/>
        <w:right w:val="none" w:sz="0" w:space="0" w:color="auto"/>
      </w:divBdr>
    </w:div>
    <w:div w:id="2005208064">
      <w:bodyDiv w:val="1"/>
      <w:marLeft w:val="0"/>
      <w:marRight w:val="0"/>
      <w:marTop w:val="0"/>
      <w:marBottom w:val="0"/>
      <w:divBdr>
        <w:top w:val="none" w:sz="0" w:space="0" w:color="auto"/>
        <w:left w:val="none" w:sz="0" w:space="0" w:color="auto"/>
        <w:bottom w:val="none" w:sz="0" w:space="0" w:color="auto"/>
        <w:right w:val="none" w:sz="0" w:space="0" w:color="auto"/>
      </w:divBdr>
    </w:div>
    <w:div w:id="2076930902">
      <w:bodyDiv w:val="1"/>
      <w:marLeft w:val="0"/>
      <w:marRight w:val="0"/>
      <w:marTop w:val="0"/>
      <w:marBottom w:val="0"/>
      <w:divBdr>
        <w:top w:val="none" w:sz="0" w:space="0" w:color="auto"/>
        <w:left w:val="none" w:sz="0" w:space="0" w:color="auto"/>
        <w:bottom w:val="none" w:sz="0" w:space="0" w:color="auto"/>
        <w:right w:val="none" w:sz="0" w:space="0" w:color="auto"/>
      </w:divBdr>
    </w:div>
    <w:div w:id="20960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hitepages.sso.vodacom.co.za/idmdash/"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hitepages.sso.vodacom.co.za/idmdash/" TargetMode="External"/><Relationship Id="rId25" Type="http://schemas.openxmlformats.org/officeDocument/2006/relationships/hyperlink" Target="http://qeng103zatpwi:80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hitepages.sso.vodacom.co.za/" TargetMode="External"/><Relationship Id="rId20" Type="http://schemas.openxmlformats.org/officeDocument/2006/relationships/image" Target="media/image4.png"/><Relationship Id="rId29" Type="http://schemas.openxmlformats.org/officeDocument/2006/relationships/hyperlink" Target="file:///\\qeng103zatpwi\C$\executions\%7busername%7d\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qeng103zatpwi:8080/" TargetMode="External"/><Relationship Id="rId23" Type="http://schemas.openxmlformats.org/officeDocument/2006/relationships/hyperlink" Target="file://qeng103zatpwi/C$/executions/molophet/featureRunner"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file://qeng103zatpwi/C$/executio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0.114.222.150:8080/ui/" TargetMode="External"/><Relationship Id="rId22" Type="http://schemas.openxmlformats.org/officeDocument/2006/relationships/hyperlink" Target="file:///\\qeng103zatpwi\C$\executions\%7busename%7d\featureRunner" TargetMode="External"/><Relationship Id="rId27" Type="http://schemas.openxmlformats.org/officeDocument/2006/relationships/image" Target="media/image8.png"/><Relationship Id="rId30" Type="http://schemas.openxmlformats.org/officeDocument/2006/relationships/image" Target="media/image1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0007b4c-3d10-41af-90d3-a84321440d61">
      <Terms xmlns="http://schemas.microsoft.com/office/infopath/2007/PartnerControls"/>
    </lcf76f155ced4ddcb4097134ff3c332f>
    <TaxCatchAll xmlns="6504cafb-c983-4e47-bcaf-a5581da340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E1B555E600BB49A9B19CCBEE6B4B1F" ma:contentTypeVersion="14" ma:contentTypeDescription="Create a new document." ma:contentTypeScope="" ma:versionID="fd2de52572086876be16c5ec54e58042">
  <xsd:schema xmlns:xsd="http://www.w3.org/2001/XMLSchema" xmlns:xs="http://www.w3.org/2001/XMLSchema" xmlns:p="http://schemas.microsoft.com/office/2006/metadata/properties" xmlns:ns2="a0007b4c-3d10-41af-90d3-a84321440d61" xmlns:ns3="d85bc446-10ff-4bdb-b6e7-d1ca1967a5f3" xmlns:ns4="6504cafb-c983-4e47-bcaf-a5581da3406e" targetNamespace="http://schemas.microsoft.com/office/2006/metadata/properties" ma:root="true" ma:fieldsID="d5e88e920beaedd6e3fc307aeb1fc9d1" ns2:_="" ns3:_="" ns4:_="">
    <xsd:import namespace="a0007b4c-3d10-41af-90d3-a84321440d61"/>
    <xsd:import namespace="d85bc446-10ff-4bdb-b6e7-d1ca1967a5f3"/>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07b4c-3d10-41af-90d3-a8432144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bc446-10ff-4bdb-b6e7-d1ca1967a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752ac1-f14d-46b3-b630-472a16bda9a1}" ma:internalName="TaxCatchAll" ma:showField="CatchAllData" ma:web="d85bc446-10ff-4bdb-b6e7-d1ca1967a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AB33-121A-49D2-ACA6-183D71A00EB7}">
  <ds:schemaRefs>
    <ds:schemaRef ds:uri="http://schemas.microsoft.com/office/2006/metadata/properties"/>
  </ds:schemaRefs>
</ds:datastoreItem>
</file>

<file path=customXml/itemProps2.xml><?xml version="1.0" encoding="utf-8"?>
<ds:datastoreItem xmlns:ds="http://schemas.openxmlformats.org/officeDocument/2006/customXml" ds:itemID="{414DFB05-E99B-439C-911C-09229D5B38AA}"/>
</file>

<file path=customXml/itemProps3.xml><?xml version="1.0" encoding="utf-8"?>
<ds:datastoreItem xmlns:ds="http://schemas.openxmlformats.org/officeDocument/2006/customXml" ds:itemID="{4E889FC4-E8C6-4B77-9665-25F4504336FD}">
  <ds:schemaRefs>
    <ds:schemaRef ds:uri="http://schemas.microsoft.com/sharepoint/v3/contenttype/forms"/>
  </ds:schemaRefs>
</ds:datastoreItem>
</file>

<file path=customXml/itemProps4.xml><?xml version="1.0" encoding="utf-8"?>
<ds:datastoreItem xmlns:ds="http://schemas.openxmlformats.org/officeDocument/2006/customXml" ds:itemID="{6264A36D-B99A-4FC2-B9B4-E7A16319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6</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odacom SA</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i, Pheta, Vodacom South Africa</dc:creator>
  <cp:keywords/>
  <dc:description/>
  <cp:lastModifiedBy>Pheta Moloi, Vodacom</cp:lastModifiedBy>
  <cp:revision>156</cp:revision>
  <cp:lastPrinted>2014-10-21T15:38:00Z</cp:lastPrinted>
  <dcterms:created xsi:type="dcterms:W3CDTF">2023-01-24T14:00:00Z</dcterms:created>
  <dcterms:modified xsi:type="dcterms:W3CDTF">2023-0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1B555E600BB49A9B19CCBEE6B4B1F</vt:lpwstr>
  </property>
  <property fmtid="{D5CDD505-2E9C-101B-9397-08002B2CF9AE}" pid="3" name="MSIP_Label_0359f705-2ba0-454b-9cfc-6ce5bcaac040_Enabled">
    <vt:lpwstr>true</vt:lpwstr>
  </property>
  <property fmtid="{D5CDD505-2E9C-101B-9397-08002B2CF9AE}" pid="4" name="MSIP_Label_0359f705-2ba0-454b-9cfc-6ce5bcaac040_SetDate">
    <vt:lpwstr>2023-01-24T14:00:20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ec6c1539-9470-4e1a-8daa-891465b63c47</vt:lpwstr>
  </property>
  <property fmtid="{D5CDD505-2E9C-101B-9397-08002B2CF9AE}" pid="9" name="MSIP_Label_0359f705-2ba0-454b-9cfc-6ce5bcaac040_ContentBits">
    <vt:lpwstr>2</vt:lpwstr>
  </property>
</Properties>
</file>